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7FF771" w14:textId="6B92EB3B" w:rsidR="005C2F73" w:rsidRDefault="005C2F73"/>
    <w:p w14:paraId="7E572A32" w14:textId="1E95A06B" w:rsidR="000701C1" w:rsidRDefault="0067271D" w:rsidP="000701C1">
      <w:pPr>
        <w:pStyle w:val="ListParagraph"/>
        <w:numPr>
          <w:ilvl w:val="0"/>
          <w:numId w:val="1"/>
        </w:numPr>
      </w:pPr>
      <w:r w:rsidRPr="000701C1">
        <w:t>Identify the</w:t>
      </w:r>
      <w:r w:rsidR="000701C1" w:rsidRPr="000701C1">
        <w:t xml:space="preserve"> correct </w:t>
      </w:r>
      <w:proofErr w:type="spellStart"/>
      <w:r w:rsidR="000701C1" w:rsidRPr="000701C1">
        <w:t>Js</w:t>
      </w:r>
      <w:proofErr w:type="spellEnd"/>
      <w:r w:rsidR="000701C1" w:rsidRPr="000701C1">
        <w:t>-Runtime/engine for Chrome browser</w:t>
      </w:r>
      <w:r w:rsidR="000701C1">
        <w:t>?</w:t>
      </w:r>
    </w:p>
    <w:p w14:paraId="32224D7A" w14:textId="25366980" w:rsidR="000701C1" w:rsidRPr="002E5F40" w:rsidRDefault="000701C1" w:rsidP="000701C1">
      <w:pPr>
        <w:pStyle w:val="ListParagraph"/>
        <w:numPr>
          <w:ilvl w:val="1"/>
          <w:numId w:val="1"/>
        </w:numPr>
        <w:rPr>
          <w:highlight w:val="green"/>
        </w:rPr>
      </w:pPr>
      <w:r w:rsidRPr="002E5F40">
        <w:rPr>
          <w:highlight w:val="green"/>
        </w:rPr>
        <w:t>V8</w:t>
      </w:r>
    </w:p>
    <w:p w14:paraId="337A2C84" w14:textId="167F8473" w:rsidR="000701C1" w:rsidRDefault="000701C1" w:rsidP="000701C1">
      <w:pPr>
        <w:pStyle w:val="ListParagraph"/>
        <w:numPr>
          <w:ilvl w:val="1"/>
          <w:numId w:val="1"/>
        </w:numPr>
      </w:pPr>
      <w:r>
        <w:t>Nitro</w:t>
      </w:r>
    </w:p>
    <w:p w14:paraId="3508FF21" w14:textId="7C599205" w:rsidR="000701C1" w:rsidRDefault="000701C1" w:rsidP="000701C1">
      <w:pPr>
        <w:pStyle w:val="ListParagraph"/>
        <w:numPr>
          <w:ilvl w:val="1"/>
          <w:numId w:val="1"/>
        </w:numPr>
      </w:pPr>
      <w:r>
        <w:t>Chakra</w:t>
      </w:r>
    </w:p>
    <w:p w14:paraId="1343C54D" w14:textId="59387094" w:rsidR="000701C1" w:rsidRDefault="000701C1" w:rsidP="000701C1">
      <w:pPr>
        <w:pStyle w:val="ListParagraph"/>
        <w:numPr>
          <w:ilvl w:val="1"/>
          <w:numId w:val="1"/>
        </w:numPr>
      </w:pPr>
      <w:proofErr w:type="spellStart"/>
      <w:r>
        <w:t>Rihno</w:t>
      </w:r>
      <w:proofErr w:type="spellEnd"/>
    </w:p>
    <w:p w14:paraId="6543D3B3" w14:textId="2A00E4CC" w:rsidR="002E5F40" w:rsidRDefault="00F47008" w:rsidP="00F47008">
      <w:pPr>
        <w:pStyle w:val="ListParagraph"/>
        <w:numPr>
          <w:ilvl w:val="0"/>
          <w:numId w:val="1"/>
        </w:numPr>
      </w:pPr>
      <w:proofErr w:type="spellStart"/>
      <w:r w:rsidRPr="00F47008">
        <w:t>Javascript</w:t>
      </w:r>
      <w:proofErr w:type="spellEnd"/>
      <w:r w:rsidRPr="00F47008">
        <w:t xml:space="preserve"> supports Concurrency using?</w:t>
      </w:r>
    </w:p>
    <w:p w14:paraId="7F563EF9" w14:textId="30161908" w:rsidR="00F47008" w:rsidRDefault="00F47008" w:rsidP="00F47008">
      <w:pPr>
        <w:pStyle w:val="ListParagraph"/>
        <w:numPr>
          <w:ilvl w:val="1"/>
          <w:numId w:val="1"/>
        </w:numPr>
      </w:pPr>
      <w:r>
        <w:t>This</w:t>
      </w:r>
    </w:p>
    <w:p w14:paraId="5306CC56" w14:textId="53FD1417" w:rsidR="00F47008" w:rsidRDefault="00F47008" w:rsidP="00F47008">
      <w:pPr>
        <w:pStyle w:val="ListParagraph"/>
        <w:numPr>
          <w:ilvl w:val="1"/>
          <w:numId w:val="1"/>
        </w:numPr>
      </w:pPr>
      <w:proofErr w:type="spellStart"/>
      <w:r>
        <w:t>Clousers</w:t>
      </w:r>
      <w:proofErr w:type="spellEnd"/>
    </w:p>
    <w:p w14:paraId="0FE3690D" w14:textId="426D4D9D" w:rsidR="00F47008" w:rsidRDefault="00F47008" w:rsidP="00F47008">
      <w:pPr>
        <w:pStyle w:val="ListParagraph"/>
        <w:numPr>
          <w:ilvl w:val="1"/>
          <w:numId w:val="1"/>
        </w:numPr>
      </w:pPr>
      <w:proofErr w:type="spellStart"/>
      <w:r>
        <w:t>Muilti</w:t>
      </w:r>
      <w:proofErr w:type="spellEnd"/>
      <w:r>
        <w:t xml:space="preserve"> threading</w:t>
      </w:r>
    </w:p>
    <w:p w14:paraId="764767E2" w14:textId="06EF9C9F" w:rsidR="00F47008" w:rsidRDefault="00F47008" w:rsidP="00F47008">
      <w:pPr>
        <w:pStyle w:val="ListParagraph"/>
        <w:numPr>
          <w:ilvl w:val="1"/>
          <w:numId w:val="1"/>
        </w:numPr>
      </w:pPr>
      <w:r>
        <w:t>Third party libraries</w:t>
      </w:r>
    </w:p>
    <w:p w14:paraId="3158381C" w14:textId="5C60BF33" w:rsidR="00F47008" w:rsidRDefault="00FC1F91" w:rsidP="008975C8">
      <w:pPr>
        <w:pStyle w:val="ListParagraph"/>
        <w:numPr>
          <w:ilvl w:val="0"/>
          <w:numId w:val="1"/>
        </w:numPr>
      </w:pPr>
      <w:r>
        <w:t>F</w:t>
      </w:r>
      <w:r w:rsidR="008975C8" w:rsidRPr="008975C8">
        <w:t>unc</w:t>
      </w:r>
      <w:r>
        <w:t>tion</w:t>
      </w:r>
      <w:r w:rsidR="008975C8" w:rsidRPr="008975C8">
        <w:t>-obj</w:t>
      </w:r>
      <w:r>
        <w:t>ect</w:t>
      </w:r>
      <w:r w:rsidR="008975C8" w:rsidRPr="008975C8">
        <w:t xml:space="preserve"> will get created at context-creation phase</w:t>
      </w:r>
      <w:r>
        <w:t xml:space="preserve"> in java script</w:t>
      </w:r>
      <w:r w:rsidR="008975C8" w:rsidRPr="008975C8">
        <w:t>. True or False?</w:t>
      </w:r>
    </w:p>
    <w:p w14:paraId="21A9CC5D" w14:textId="564BCC97" w:rsidR="008975C8" w:rsidRPr="008975C8" w:rsidRDefault="008975C8" w:rsidP="008975C8">
      <w:pPr>
        <w:pStyle w:val="ListParagraph"/>
        <w:numPr>
          <w:ilvl w:val="1"/>
          <w:numId w:val="1"/>
        </w:numPr>
        <w:rPr>
          <w:highlight w:val="green"/>
        </w:rPr>
      </w:pPr>
      <w:r w:rsidRPr="008975C8">
        <w:rPr>
          <w:highlight w:val="green"/>
        </w:rPr>
        <w:t>True</w:t>
      </w:r>
    </w:p>
    <w:p w14:paraId="34F4902D" w14:textId="4ED97C15" w:rsidR="008975C8" w:rsidRDefault="008975C8" w:rsidP="008975C8">
      <w:pPr>
        <w:pStyle w:val="ListParagraph"/>
        <w:numPr>
          <w:ilvl w:val="1"/>
          <w:numId w:val="1"/>
        </w:numPr>
      </w:pPr>
      <w:r>
        <w:t>False</w:t>
      </w:r>
    </w:p>
    <w:p w14:paraId="6C41CC9D" w14:textId="77777777" w:rsidR="00BF716B" w:rsidRPr="00BF716B" w:rsidRDefault="00BF716B" w:rsidP="00BF716B">
      <w:pPr>
        <w:pStyle w:val="ListParagraph"/>
        <w:numPr>
          <w:ilvl w:val="0"/>
          <w:numId w:val="1"/>
        </w:numPr>
      </w:pPr>
      <w:r w:rsidRPr="00BF716B">
        <w:t>console.log(</w:t>
      </w:r>
      <w:proofErr w:type="gramStart"/>
      <w:r w:rsidRPr="00BF716B">
        <w:t>add(</w:t>
      </w:r>
      <w:proofErr w:type="gramEnd"/>
      <w:r w:rsidRPr="00BF716B">
        <w:t>12,13));</w:t>
      </w:r>
      <w:r w:rsidRPr="00BF716B">
        <w:br/>
        <w:t>function add(n1, n2) {</w:t>
      </w:r>
      <w:r w:rsidRPr="00BF716B">
        <w:br/>
        <w:t xml:space="preserve">     return n1 + n2;</w:t>
      </w:r>
      <w:r w:rsidRPr="00BF716B">
        <w:br/>
        <w:t xml:space="preserve"> } What happens when you run above code?</w:t>
      </w:r>
    </w:p>
    <w:p w14:paraId="47B53ECC" w14:textId="77777777" w:rsidR="00BF716B" w:rsidRPr="00BF716B" w:rsidRDefault="00BF716B" w:rsidP="00BF716B">
      <w:pPr>
        <w:pStyle w:val="ListParagraph"/>
        <w:numPr>
          <w:ilvl w:val="1"/>
          <w:numId w:val="1"/>
        </w:numPr>
      </w:pPr>
      <w:r w:rsidRPr="00BF716B">
        <w:t>ERROR: add function not defined</w:t>
      </w:r>
    </w:p>
    <w:p w14:paraId="789344B2" w14:textId="77777777" w:rsidR="00BF716B" w:rsidRPr="00BF716B" w:rsidRDefault="00BF716B" w:rsidP="00BF716B">
      <w:pPr>
        <w:pStyle w:val="ListParagraph"/>
        <w:numPr>
          <w:ilvl w:val="1"/>
          <w:numId w:val="1"/>
        </w:numPr>
        <w:rPr>
          <w:highlight w:val="green"/>
        </w:rPr>
      </w:pPr>
      <w:r w:rsidRPr="00BF716B">
        <w:rPr>
          <w:highlight w:val="green"/>
        </w:rPr>
        <w:t xml:space="preserve">Executes and returns sum </w:t>
      </w:r>
      <w:proofErr w:type="gramStart"/>
      <w:r w:rsidRPr="00BF716B">
        <w:rPr>
          <w:highlight w:val="green"/>
        </w:rPr>
        <w:t>of  12</w:t>
      </w:r>
      <w:proofErr w:type="gramEnd"/>
      <w:r w:rsidRPr="00BF716B">
        <w:rPr>
          <w:highlight w:val="green"/>
        </w:rPr>
        <w:t xml:space="preserve"> and 13</w:t>
      </w:r>
    </w:p>
    <w:p w14:paraId="03CD86C0" w14:textId="77777777" w:rsidR="00BF716B" w:rsidRPr="00BF716B" w:rsidRDefault="00BF716B" w:rsidP="00BF716B">
      <w:pPr>
        <w:pStyle w:val="ListParagraph"/>
        <w:numPr>
          <w:ilvl w:val="1"/>
          <w:numId w:val="1"/>
        </w:numPr>
      </w:pPr>
      <w:r w:rsidRPr="00BF716B">
        <w:t>No result</w:t>
      </w:r>
    </w:p>
    <w:p w14:paraId="2150966E" w14:textId="77777777" w:rsidR="00BF716B" w:rsidRPr="00BF716B" w:rsidRDefault="00BF716B" w:rsidP="00BF716B">
      <w:pPr>
        <w:pStyle w:val="ListParagraph"/>
        <w:numPr>
          <w:ilvl w:val="1"/>
          <w:numId w:val="1"/>
        </w:numPr>
      </w:pPr>
      <w:r w:rsidRPr="00BF716B">
        <w:t>Executes without printing anything</w:t>
      </w:r>
    </w:p>
    <w:p w14:paraId="78666136" w14:textId="77777777" w:rsidR="007C0C46" w:rsidRDefault="007C0C46" w:rsidP="007C0C46">
      <w:pPr>
        <w:pStyle w:val="ListParagraph"/>
        <w:numPr>
          <w:ilvl w:val="0"/>
          <w:numId w:val="1"/>
        </w:numPr>
      </w:pPr>
      <w:r w:rsidRPr="007C0C46">
        <w:t xml:space="preserve">function </w:t>
      </w:r>
      <w:proofErr w:type="gramStart"/>
      <w:r w:rsidRPr="007C0C46">
        <w:t>teach(</w:t>
      </w:r>
      <w:proofErr w:type="gramEnd"/>
      <w:r w:rsidRPr="007C0C46">
        <w:t>) {</w:t>
      </w:r>
      <w:r w:rsidRPr="007C0C46">
        <w:br/>
        <w:t xml:space="preserve">    console.log('teaching...');</w:t>
      </w:r>
      <w:r w:rsidRPr="007C0C46">
        <w:br/>
        <w:t xml:space="preserve">    function learn() {</w:t>
      </w:r>
      <w:r w:rsidRPr="007C0C46">
        <w:br/>
        <w:t xml:space="preserve">        console.log('learn...');</w:t>
      </w:r>
      <w:r w:rsidRPr="007C0C46">
        <w:br/>
        <w:t xml:space="preserve">    }</w:t>
      </w:r>
      <w:r w:rsidRPr="007C0C46">
        <w:br/>
        <w:t xml:space="preserve">    return learn;</w:t>
      </w:r>
      <w:r w:rsidRPr="007C0C46">
        <w:br/>
        <w:t>}</w:t>
      </w:r>
      <w:r w:rsidRPr="007C0C46">
        <w:br/>
      </w:r>
      <w:r w:rsidRPr="007C0C46">
        <w:br/>
      </w:r>
      <w:proofErr w:type="spellStart"/>
      <w:r w:rsidRPr="007C0C46">
        <w:t>var</w:t>
      </w:r>
      <w:proofErr w:type="spellEnd"/>
      <w:r w:rsidRPr="007C0C46">
        <w:t xml:space="preserve"> </w:t>
      </w:r>
      <w:proofErr w:type="spellStart"/>
      <w:r w:rsidRPr="007C0C46">
        <w:t>learnFunc</w:t>
      </w:r>
      <w:proofErr w:type="spellEnd"/>
      <w:r w:rsidRPr="007C0C46">
        <w:t xml:space="preserve"> = teach();</w:t>
      </w:r>
      <w:r w:rsidRPr="007C0C46">
        <w:br/>
      </w:r>
      <w:proofErr w:type="spellStart"/>
      <w:r w:rsidRPr="007C0C46">
        <w:t>learnFunc</w:t>
      </w:r>
      <w:proofErr w:type="spellEnd"/>
      <w:r w:rsidRPr="007C0C46">
        <w:t>();</w:t>
      </w:r>
      <w:r w:rsidRPr="007C0C46">
        <w:br/>
      </w:r>
      <w:proofErr w:type="spellStart"/>
      <w:r w:rsidRPr="007C0C46">
        <w:t>learnFunc</w:t>
      </w:r>
      <w:proofErr w:type="spellEnd"/>
      <w:r w:rsidRPr="007C0C46">
        <w:t xml:space="preserve">();          </w:t>
      </w:r>
    </w:p>
    <w:p w14:paraId="23F119C4" w14:textId="18D9D8FF" w:rsidR="007C0C46" w:rsidRPr="007C0C46" w:rsidRDefault="007C0C46" w:rsidP="007C0C46">
      <w:pPr>
        <w:ind w:left="720"/>
      </w:pPr>
      <w:r w:rsidRPr="007C0C46">
        <w:t xml:space="preserve"> What is the output of above code?</w:t>
      </w:r>
    </w:p>
    <w:p w14:paraId="33353C88" w14:textId="77777777" w:rsidR="007C0C46" w:rsidRPr="007C0C46" w:rsidRDefault="007C0C46" w:rsidP="007C0C46">
      <w:pPr>
        <w:pStyle w:val="ListParagraph"/>
        <w:numPr>
          <w:ilvl w:val="1"/>
          <w:numId w:val="1"/>
        </w:numPr>
      </w:pPr>
      <w:r w:rsidRPr="007C0C46">
        <w:t>teaching...</w:t>
      </w:r>
      <w:r w:rsidRPr="007C0C46">
        <w:br/>
        <w:t>teaching...</w:t>
      </w:r>
      <w:r w:rsidRPr="007C0C46">
        <w:br/>
        <w:t>learn...</w:t>
      </w:r>
      <w:r w:rsidRPr="007C0C46">
        <w:br/>
        <w:t>learn…</w:t>
      </w:r>
    </w:p>
    <w:p w14:paraId="3EE79923" w14:textId="77777777" w:rsidR="007C0C46" w:rsidRPr="007C0C46" w:rsidRDefault="007C0C46" w:rsidP="007C0C46">
      <w:pPr>
        <w:pStyle w:val="ListParagraph"/>
        <w:numPr>
          <w:ilvl w:val="1"/>
          <w:numId w:val="1"/>
        </w:numPr>
      </w:pPr>
      <w:r w:rsidRPr="007C0C46">
        <w:t>teaching...</w:t>
      </w:r>
      <w:r w:rsidRPr="007C0C46">
        <w:br/>
        <w:t>teaching...</w:t>
      </w:r>
      <w:r w:rsidRPr="007C0C46">
        <w:br/>
        <w:t>learn...</w:t>
      </w:r>
    </w:p>
    <w:p w14:paraId="55A4026C" w14:textId="77777777" w:rsidR="007C0C46" w:rsidRPr="007C0C46" w:rsidRDefault="007C0C46" w:rsidP="007C0C46">
      <w:pPr>
        <w:pStyle w:val="ListParagraph"/>
        <w:numPr>
          <w:ilvl w:val="1"/>
          <w:numId w:val="1"/>
        </w:numPr>
        <w:rPr>
          <w:highlight w:val="green"/>
        </w:rPr>
      </w:pPr>
      <w:r w:rsidRPr="007C0C46">
        <w:rPr>
          <w:highlight w:val="green"/>
        </w:rPr>
        <w:t>teaching...</w:t>
      </w:r>
      <w:r w:rsidRPr="007C0C46">
        <w:rPr>
          <w:highlight w:val="green"/>
        </w:rPr>
        <w:br/>
        <w:t>learn...</w:t>
      </w:r>
      <w:r w:rsidRPr="007C0C46">
        <w:rPr>
          <w:highlight w:val="green"/>
        </w:rPr>
        <w:br/>
        <w:t>learn...</w:t>
      </w:r>
    </w:p>
    <w:p w14:paraId="4921D57B" w14:textId="77777777" w:rsidR="007C0C46" w:rsidRPr="007C0C46" w:rsidRDefault="007C0C46" w:rsidP="007C0C46">
      <w:pPr>
        <w:pStyle w:val="ListParagraph"/>
        <w:numPr>
          <w:ilvl w:val="1"/>
          <w:numId w:val="1"/>
        </w:numPr>
      </w:pPr>
      <w:r w:rsidRPr="007C0C46">
        <w:t>teaching...</w:t>
      </w:r>
      <w:r w:rsidRPr="007C0C46">
        <w:br/>
        <w:t>teaching...</w:t>
      </w:r>
    </w:p>
    <w:p w14:paraId="26685793" w14:textId="77777777" w:rsidR="00767E05" w:rsidRPr="00767E05" w:rsidRDefault="00767E05" w:rsidP="00767E05">
      <w:pPr>
        <w:pStyle w:val="ListParagraph"/>
        <w:numPr>
          <w:ilvl w:val="0"/>
          <w:numId w:val="1"/>
        </w:numPr>
      </w:pPr>
      <w:proofErr w:type="spellStart"/>
      <w:r w:rsidRPr="00767E05">
        <w:lastRenderedPageBreak/>
        <w:t>Jquery</w:t>
      </w:r>
      <w:proofErr w:type="spellEnd"/>
      <w:r w:rsidRPr="00767E05">
        <w:t xml:space="preserve"> is a framework. True or False?</w:t>
      </w:r>
    </w:p>
    <w:p w14:paraId="087A03E7" w14:textId="7E3F7D67" w:rsidR="008975C8" w:rsidRDefault="00767E05" w:rsidP="00767E05">
      <w:pPr>
        <w:pStyle w:val="ListParagraph"/>
        <w:numPr>
          <w:ilvl w:val="1"/>
          <w:numId w:val="1"/>
        </w:numPr>
      </w:pPr>
      <w:r>
        <w:t>True</w:t>
      </w:r>
    </w:p>
    <w:p w14:paraId="64BADA6B" w14:textId="57E5B0D5" w:rsidR="00767E05" w:rsidRPr="00767E05" w:rsidRDefault="00767E05" w:rsidP="00767E05">
      <w:pPr>
        <w:pStyle w:val="ListParagraph"/>
        <w:numPr>
          <w:ilvl w:val="1"/>
          <w:numId w:val="1"/>
        </w:numPr>
      </w:pPr>
      <w:r w:rsidRPr="00767E05">
        <w:rPr>
          <w:highlight w:val="green"/>
        </w:rPr>
        <w:t>False</w:t>
      </w:r>
    </w:p>
    <w:p w14:paraId="4E2404E9" w14:textId="5B8CF161" w:rsidR="00255AA7" w:rsidRDefault="00255AA7" w:rsidP="00255AA7">
      <w:pPr>
        <w:pStyle w:val="ListParagraph"/>
        <w:numPr>
          <w:ilvl w:val="0"/>
          <w:numId w:val="1"/>
        </w:numPr>
      </w:pPr>
      <w:r>
        <w:t xml:space="preserve"> </w:t>
      </w:r>
      <w:r w:rsidRPr="00255AA7">
        <w:t>Which sign does jQuery use as a shortcut for jQuery?</w:t>
      </w:r>
    </w:p>
    <w:p w14:paraId="49150DD3" w14:textId="32A2072C" w:rsidR="00255AA7" w:rsidRPr="00255AA7" w:rsidRDefault="00255AA7" w:rsidP="00255AA7">
      <w:pPr>
        <w:pStyle w:val="ListParagraph"/>
        <w:numPr>
          <w:ilvl w:val="1"/>
          <w:numId w:val="1"/>
        </w:numPr>
        <w:rPr>
          <w:highlight w:val="green"/>
        </w:rPr>
      </w:pPr>
      <w:r w:rsidRPr="00255AA7">
        <w:rPr>
          <w:highlight w:val="green"/>
        </w:rPr>
        <w:t>$</w:t>
      </w:r>
    </w:p>
    <w:p w14:paraId="0CF9EC7E" w14:textId="6E3AA960" w:rsidR="00255AA7" w:rsidRDefault="00255AA7" w:rsidP="00255AA7">
      <w:pPr>
        <w:pStyle w:val="ListParagraph"/>
        <w:numPr>
          <w:ilvl w:val="1"/>
          <w:numId w:val="1"/>
        </w:numPr>
      </w:pPr>
      <w:r>
        <w:t>&amp;</w:t>
      </w:r>
    </w:p>
    <w:p w14:paraId="5B80B797" w14:textId="28144881" w:rsidR="00255AA7" w:rsidRDefault="00255AA7" w:rsidP="00255AA7">
      <w:pPr>
        <w:pStyle w:val="ListParagraph"/>
        <w:numPr>
          <w:ilvl w:val="1"/>
          <w:numId w:val="1"/>
        </w:numPr>
      </w:pPr>
      <w:r>
        <w:t>%</w:t>
      </w:r>
    </w:p>
    <w:p w14:paraId="2D2E416D" w14:textId="63680B40" w:rsidR="00255AA7" w:rsidRDefault="00255AA7" w:rsidP="00255AA7">
      <w:pPr>
        <w:pStyle w:val="ListParagraph"/>
        <w:numPr>
          <w:ilvl w:val="1"/>
          <w:numId w:val="1"/>
        </w:numPr>
      </w:pPr>
      <w:r>
        <w:t>#</w:t>
      </w:r>
    </w:p>
    <w:p w14:paraId="3E201221" w14:textId="77777777" w:rsidR="00255AA7" w:rsidRPr="00255AA7" w:rsidRDefault="00255AA7" w:rsidP="00255AA7">
      <w:pPr>
        <w:pStyle w:val="ListParagraph"/>
        <w:numPr>
          <w:ilvl w:val="0"/>
          <w:numId w:val="1"/>
        </w:numPr>
      </w:pPr>
      <w:r w:rsidRPr="00255AA7">
        <w:t>Which jQuery function is used to prevent code from running, before the document is finished loading?</w:t>
      </w:r>
    </w:p>
    <w:p w14:paraId="05DCB990" w14:textId="77777777" w:rsidR="00255AA7" w:rsidRPr="00255AA7" w:rsidRDefault="00255AA7" w:rsidP="00255AA7">
      <w:pPr>
        <w:pStyle w:val="ListParagraph"/>
        <w:numPr>
          <w:ilvl w:val="1"/>
          <w:numId w:val="1"/>
        </w:numPr>
      </w:pPr>
      <w:r w:rsidRPr="00255AA7">
        <w:t>$(document</w:t>
      </w:r>
      <w:proofErr w:type="gramStart"/>
      <w:r w:rsidRPr="00255AA7">
        <w:t>).load</w:t>
      </w:r>
      <w:proofErr w:type="gramEnd"/>
      <w:r w:rsidRPr="00255AA7">
        <w:t>()</w:t>
      </w:r>
    </w:p>
    <w:p w14:paraId="290A0EF9" w14:textId="77777777" w:rsidR="00255AA7" w:rsidRPr="00FA497D" w:rsidRDefault="00255AA7" w:rsidP="00255AA7">
      <w:pPr>
        <w:pStyle w:val="ListParagraph"/>
        <w:numPr>
          <w:ilvl w:val="1"/>
          <w:numId w:val="1"/>
        </w:numPr>
        <w:rPr>
          <w:highlight w:val="green"/>
        </w:rPr>
      </w:pPr>
      <w:r w:rsidRPr="00FA497D">
        <w:rPr>
          <w:highlight w:val="green"/>
        </w:rPr>
        <w:t>$(document</w:t>
      </w:r>
      <w:proofErr w:type="gramStart"/>
      <w:r w:rsidRPr="00FA497D">
        <w:rPr>
          <w:highlight w:val="green"/>
        </w:rPr>
        <w:t>).ready</w:t>
      </w:r>
      <w:proofErr w:type="gramEnd"/>
      <w:r w:rsidRPr="00FA497D">
        <w:rPr>
          <w:highlight w:val="green"/>
        </w:rPr>
        <w:t>()</w:t>
      </w:r>
    </w:p>
    <w:p w14:paraId="1401B538" w14:textId="77777777" w:rsidR="00255AA7" w:rsidRPr="00255AA7" w:rsidRDefault="00255AA7" w:rsidP="00255AA7">
      <w:pPr>
        <w:pStyle w:val="ListParagraph"/>
        <w:numPr>
          <w:ilvl w:val="1"/>
          <w:numId w:val="1"/>
        </w:numPr>
      </w:pPr>
      <w:r w:rsidRPr="00255AA7">
        <w:t>$(body</w:t>
      </w:r>
      <w:proofErr w:type="gramStart"/>
      <w:r w:rsidRPr="00255AA7">
        <w:t>).onload</w:t>
      </w:r>
      <w:proofErr w:type="gramEnd"/>
      <w:r w:rsidRPr="00255AA7">
        <w:t>()</w:t>
      </w:r>
    </w:p>
    <w:p w14:paraId="343C3431" w14:textId="2E22D786" w:rsidR="00FA497D" w:rsidRDefault="00FA497D" w:rsidP="00FA497D">
      <w:pPr>
        <w:pStyle w:val="ListParagraph"/>
        <w:numPr>
          <w:ilvl w:val="1"/>
          <w:numId w:val="1"/>
        </w:numPr>
      </w:pPr>
      <w:r w:rsidRPr="00FA497D">
        <w:t xml:space="preserve">None </w:t>
      </w:r>
      <w:proofErr w:type="gramStart"/>
      <w:r w:rsidRPr="00FA497D">
        <w:t>of  above</w:t>
      </w:r>
      <w:proofErr w:type="gramEnd"/>
    </w:p>
    <w:p w14:paraId="6B8FC9D5" w14:textId="77777777" w:rsidR="005C5330" w:rsidRPr="005C5330" w:rsidRDefault="005C5330" w:rsidP="005C5330">
      <w:pPr>
        <w:pStyle w:val="ListParagraph"/>
        <w:numPr>
          <w:ilvl w:val="0"/>
          <w:numId w:val="1"/>
        </w:numPr>
      </w:pPr>
      <w:proofErr w:type="gramStart"/>
      <w:r w:rsidRPr="005C5330">
        <w:t>&lt;!ELEMENT</w:t>
      </w:r>
      <w:proofErr w:type="gramEnd"/>
      <w:r w:rsidRPr="005C5330">
        <w:t xml:space="preserve"> address (name)&gt;</w:t>
      </w:r>
      <w:r w:rsidRPr="005C5330">
        <w:br/>
        <w:t>Child element name can occur zero or more times inside the element name address. How can you define this element in DTD?</w:t>
      </w:r>
    </w:p>
    <w:p w14:paraId="1E0514D3" w14:textId="77777777" w:rsidR="005C5330" w:rsidRPr="005C5330" w:rsidRDefault="005C5330" w:rsidP="005C5330">
      <w:pPr>
        <w:pStyle w:val="ListParagraph"/>
        <w:numPr>
          <w:ilvl w:val="1"/>
          <w:numId w:val="1"/>
        </w:numPr>
        <w:rPr>
          <w:highlight w:val="green"/>
        </w:rPr>
      </w:pPr>
      <w:proofErr w:type="gramStart"/>
      <w:r w:rsidRPr="005C5330">
        <w:rPr>
          <w:highlight w:val="green"/>
        </w:rPr>
        <w:t>&lt;!ELEMENT</w:t>
      </w:r>
      <w:proofErr w:type="gramEnd"/>
      <w:r w:rsidRPr="005C5330">
        <w:rPr>
          <w:highlight w:val="green"/>
        </w:rPr>
        <w:t xml:space="preserve"> address (name*)&gt;</w:t>
      </w:r>
    </w:p>
    <w:p w14:paraId="664C93CA" w14:textId="77777777" w:rsidR="005C5330" w:rsidRPr="005C5330" w:rsidRDefault="005C5330" w:rsidP="005C5330">
      <w:pPr>
        <w:pStyle w:val="ListParagraph"/>
        <w:numPr>
          <w:ilvl w:val="1"/>
          <w:numId w:val="1"/>
        </w:numPr>
      </w:pPr>
      <w:proofErr w:type="gramStart"/>
      <w:r w:rsidRPr="005C5330">
        <w:t>&lt;!ELEMENT</w:t>
      </w:r>
      <w:proofErr w:type="gramEnd"/>
      <w:r w:rsidRPr="005C5330">
        <w:t xml:space="preserve"> address (name+)&gt;</w:t>
      </w:r>
    </w:p>
    <w:p w14:paraId="7CDE9A83" w14:textId="77777777" w:rsidR="005C5330" w:rsidRPr="005C5330" w:rsidRDefault="005C5330" w:rsidP="005C5330">
      <w:pPr>
        <w:pStyle w:val="ListParagraph"/>
        <w:numPr>
          <w:ilvl w:val="1"/>
          <w:numId w:val="1"/>
        </w:numPr>
      </w:pPr>
      <w:proofErr w:type="gramStart"/>
      <w:r w:rsidRPr="005C5330">
        <w:t>&lt;!ELEMENT</w:t>
      </w:r>
      <w:proofErr w:type="gramEnd"/>
      <w:r w:rsidRPr="005C5330">
        <w:t xml:space="preserve"> address (name?)&gt;</w:t>
      </w:r>
    </w:p>
    <w:p w14:paraId="701AAEDE" w14:textId="6BEAABBB" w:rsidR="005C5330" w:rsidRDefault="005C5330" w:rsidP="005C5330">
      <w:pPr>
        <w:pStyle w:val="ListParagraph"/>
        <w:numPr>
          <w:ilvl w:val="1"/>
          <w:numId w:val="1"/>
        </w:numPr>
      </w:pPr>
      <w:proofErr w:type="gramStart"/>
      <w:r w:rsidRPr="005C5330">
        <w:t>&lt;!ELEMENT</w:t>
      </w:r>
      <w:proofErr w:type="gramEnd"/>
      <w:r w:rsidRPr="005C5330">
        <w:t xml:space="preserve"> address (name%)&gt;</w:t>
      </w:r>
    </w:p>
    <w:p w14:paraId="34BE10D4" w14:textId="77777777" w:rsidR="007016F3" w:rsidRPr="007016F3" w:rsidRDefault="007016F3" w:rsidP="007016F3">
      <w:pPr>
        <w:pStyle w:val="ListParagraph"/>
        <w:numPr>
          <w:ilvl w:val="0"/>
          <w:numId w:val="1"/>
        </w:numPr>
      </w:pPr>
      <w:r w:rsidRPr="007016F3">
        <w:t>What will be the result of compiling the following program?</w:t>
      </w:r>
      <w:r w:rsidRPr="007016F3">
        <w:br/>
        <w:t xml:space="preserve">public class </w:t>
      </w:r>
      <w:proofErr w:type="spellStart"/>
      <w:r w:rsidRPr="007016F3">
        <w:t>MyClass</w:t>
      </w:r>
      <w:proofErr w:type="spellEnd"/>
      <w:r w:rsidRPr="007016F3">
        <w:t xml:space="preserve"> {</w:t>
      </w:r>
      <w:r w:rsidRPr="007016F3">
        <w:br/>
        <w:t xml:space="preserve">long </w:t>
      </w:r>
      <w:proofErr w:type="spellStart"/>
      <w:r w:rsidRPr="007016F3">
        <w:t>var</w:t>
      </w:r>
      <w:proofErr w:type="spellEnd"/>
      <w:r w:rsidRPr="007016F3">
        <w:t>;</w:t>
      </w:r>
      <w:r w:rsidRPr="007016F3">
        <w:br/>
        <w:t xml:space="preserve">public void </w:t>
      </w:r>
      <w:proofErr w:type="spellStart"/>
      <w:proofErr w:type="gramStart"/>
      <w:r w:rsidRPr="007016F3">
        <w:t>MyClass</w:t>
      </w:r>
      <w:proofErr w:type="spellEnd"/>
      <w:r w:rsidRPr="007016F3">
        <w:t>(</w:t>
      </w:r>
      <w:proofErr w:type="gramEnd"/>
      <w:r w:rsidRPr="007016F3">
        <w:t xml:space="preserve">long </w:t>
      </w:r>
      <w:proofErr w:type="spellStart"/>
      <w:r w:rsidRPr="007016F3">
        <w:t>param</w:t>
      </w:r>
      <w:proofErr w:type="spellEnd"/>
      <w:r w:rsidRPr="007016F3">
        <w:t xml:space="preserve">) { </w:t>
      </w:r>
      <w:proofErr w:type="spellStart"/>
      <w:r w:rsidRPr="007016F3">
        <w:t>var</w:t>
      </w:r>
      <w:proofErr w:type="spellEnd"/>
      <w:r w:rsidRPr="007016F3">
        <w:t xml:space="preserve"> = </w:t>
      </w:r>
      <w:proofErr w:type="spellStart"/>
      <w:r w:rsidRPr="007016F3">
        <w:t>param</w:t>
      </w:r>
      <w:proofErr w:type="spellEnd"/>
      <w:r w:rsidRPr="007016F3">
        <w:t>; } // (Line no 1)</w:t>
      </w:r>
      <w:r w:rsidRPr="007016F3">
        <w:br/>
        <w:t xml:space="preserve">public static void main(String[] </w:t>
      </w:r>
      <w:proofErr w:type="spellStart"/>
      <w:r w:rsidRPr="007016F3">
        <w:t>args</w:t>
      </w:r>
      <w:proofErr w:type="spellEnd"/>
      <w:r w:rsidRPr="007016F3">
        <w:t>) {</w:t>
      </w:r>
      <w:r w:rsidRPr="007016F3">
        <w:br/>
      </w:r>
      <w:proofErr w:type="spellStart"/>
      <w:r w:rsidRPr="007016F3">
        <w:t>MyClass</w:t>
      </w:r>
      <w:proofErr w:type="spellEnd"/>
      <w:r w:rsidRPr="007016F3">
        <w:t xml:space="preserve"> a, b;</w:t>
      </w:r>
      <w:r w:rsidRPr="007016F3">
        <w:br/>
        <w:t xml:space="preserve">a = new </w:t>
      </w:r>
      <w:proofErr w:type="spellStart"/>
      <w:r w:rsidRPr="007016F3">
        <w:t>MyClass</w:t>
      </w:r>
      <w:proofErr w:type="spellEnd"/>
      <w:r w:rsidRPr="007016F3">
        <w:t xml:space="preserve">(); // (Line no 2) </w:t>
      </w:r>
      <w:r w:rsidRPr="007016F3">
        <w:br/>
      </w:r>
      <w:r w:rsidRPr="007016F3">
        <w:br/>
        <w:t>}</w:t>
      </w:r>
      <w:r w:rsidRPr="007016F3">
        <w:br/>
        <w:t>}</w:t>
      </w:r>
    </w:p>
    <w:p w14:paraId="6D86D4F8" w14:textId="77777777" w:rsidR="007016F3" w:rsidRPr="007016F3" w:rsidRDefault="007016F3" w:rsidP="007016F3">
      <w:pPr>
        <w:pStyle w:val="ListParagraph"/>
        <w:numPr>
          <w:ilvl w:val="1"/>
          <w:numId w:val="1"/>
        </w:numPr>
      </w:pPr>
      <w:r w:rsidRPr="007016F3">
        <w:t>A compilation error will occur at (Line no 1), since constructors cannot specify a return value</w:t>
      </w:r>
    </w:p>
    <w:p w14:paraId="47A1311C" w14:textId="77777777" w:rsidR="007016F3" w:rsidRPr="007016F3" w:rsidRDefault="007016F3" w:rsidP="007016F3">
      <w:pPr>
        <w:pStyle w:val="ListParagraph"/>
        <w:numPr>
          <w:ilvl w:val="1"/>
          <w:numId w:val="1"/>
        </w:numPr>
      </w:pPr>
      <w:r w:rsidRPr="007016F3">
        <w:t>A compilation error will occur at (2), since the class does not have a default constructor</w:t>
      </w:r>
    </w:p>
    <w:p w14:paraId="29F23D8B" w14:textId="77777777" w:rsidR="007016F3" w:rsidRPr="007016F3" w:rsidRDefault="007016F3" w:rsidP="007016F3">
      <w:pPr>
        <w:pStyle w:val="ListParagraph"/>
        <w:numPr>
          <w:ilvl w:val="1"/>
          <w:numId w:val="1"/>
        </w:numPr>
      </w:pPr>
      <w:r w:rsidRPr="007016F3">
        <w:t>A compilation error will occur at (Line no 2), since the class does not have a constructor that takes one argument of type int.</w:t>
      </w:r>
    </w:p>
    <w:p w14:paraId="4D1D65F2" w14:textId="77777777" w:rsidR="007016F3" w:rsidRPr="007016F3" w:rsidRDefault="007016F3" w:rsidP="007016F3">
      <w:pPr>
        <w:pStyle w:val="ListParagraph"/>
        <w:numPr>
          <w:ilvl w:val="1"/>
          <w:numId w:val="1"/>
        </w:numPr>
        <w:rPr>
          <w:highlight w:val="green"/>
        </w:rPr>
      </w:pPr>
      <w:r w:rsidRPr="007016F3">
        <w:rPr>
          <w:highlight w:val="green"/>
        </w:rPr>
        <w:t>The program will compile without errors.</w:t>
      </w:r>
    </w:p>
    <w:p w14:paraId="759BC815" w14:textId="77777777" w:rsidR="00267ECE" w:rsidRPr="00267ECE" w:rsidRDefault="00267ECE" w:rsidP="00267ECE">
      <w:pPr>
        <w:pStyle w:val="ListParagraph"/>
        <w:numPr>
          <w:ilvl w:val="0"/>
          <w:numId w:val="1"/>
        </w:numPr>
      </w:pPr>
      <w:r w:rsidRPr="00267ECE">
        <w:t>What will happen when you attempt to compile and run this code?</w:t>
      </w:r>
      <w:r w:rsidRPr="00267ECE">
        <w:br/>
        <w:t>abstract class Base{</w:t>
      </w:r>
      <w:r w:rsidRPr="00267ECE">
        <w:br/>
        <w:t xml:space="preserve">        abstract public void </w:t>
      </w:r>
      <w:proofErr w:type="spellStart"/>
      <w:r w:rsidRPr="00267ECE">
        <w:t>myfunc</w:t>
      </w:r>
      <w:proofErr w:type="spellEnd"/>
      <w:r w:rsidRPr="00267ECE">
        <w:t>();</w:t>
      </w:r>
      <w:r w:rsidRPr="00267ECE">
        <w:br/>
        <w:t xml:space="preserve">        public void another(){</w:t>
      </w:r>
      <w:r w:rsidRPr="00267ECE">
        <w:br/>
        <w:t xml:space="preserve">        </w:t>
      </w:r>
      <w:proofErr w:type="spellStart"/>
      <w:r w:rsidRPr="00267ECE">
        <w:t>System.out.println</w:t>
      </w:r>
      <w:proofErr w:type="spellEnd"/>
      <w:r w:rsidRPr="00267ECE">
        <w:t>("Another method");</w:t>
      </w:r>
      <w:r w:rsidRPr="00267ECE">
        <w:br/>
        <w:t xml:space="preserve">        }</w:t>
      </w:r>
      <w:r w:rsidRPr="00267ECE">
        <w:br/>
        <w:t>}</w:t>
      </w:r>
      <w:r w:rsidRPr="00267ECE">
        <w:br/>
      </w:r>
      <w:r w:rsidRPr="00267ECE">
        <w:br/>
        <w:t>public class Abs extends Base{</w:t>
      </w:r>
      <w:r w:rsidRPr="00267ECE">
        <w:br/>
        <w:t xml:space="preserve">        public static void main(String </w:t>
      </w:r>
      <w:proofErr w:type="spellStart"/>
      <w:r w:rsidRPr="00267ECE">
        <w:t>argv</w:t>
      </w:r>
      <w:proofErr w:type="spellEnd"/>
      <w:r w:rsidRPr="00267ECE">
        <w:t>[]){</w:t>
      </w:r>
      <w:r w:rsidRPr="00267ECE">
        <w:br/>
      </w:r>
      <w:r w:rsidRPr="00267ECE">
        <w:lastRenderedPageBreak/>
        <w:t xml:space="preserve">        Abs a = new Abs();</w:t>
      </w:r>
      <w:r w:rsidRPr="00267ECE">
        <w:br/>
        <w:t xml:space="preserve">        </w:t>
      </w:r>
      <w:proofErr w:type="spellStart"/>
      <w:r w:rsidRPr="00267ECE">
        <w:t>a.amethod</w:t>
      </w:r>
      <w:proofErr w:type="spellEnd"/>
      <w:r w:rsidRPr="00267ECE">
        <w:t>();</w:t>
      </w:r>
      <w:r w:rsidRPr="00267ECE">
        <w:br/>
        <w:t xml:space="preserve">        }</w:t>
      </w:r>
      <w:r w:rsidRPr="00267ECE">
        <w:br/>
        <w:t xml:space="preserve">        public void </w:t>
      </w:r>
      <w:proofErr w:type="spellStart"/>
      <w:r w:rsidRPr="00267ECE">
        <w:t>myfunc</w:t>
      </w:r>
      <w:proofErr w:type="spellEnd"/>
      <w:r w:rsidRPr="00267ECE">
        <w:t>(){</w:t>
      </w:r>
      <w:r w:rsidRPr="00267ECE">
        <w:br/>
        <w:t xml:space="preserve">                </w:t>
      </w:r>
      <w:proofErr w:type="spellStart"/>
      <w:r w:rsidRPr="00267ECE">
        <w:t>System.out.println</w:t>
      </w:r>
      <w:proofErr w:type="spellEnd"/>
      <w:r w:rsidRPr="00267ECE">
        <w:t xml:space="preserve">("My </w:t>
      </w:r>
      <w:proofErr w:type="spellStart"/>
      <w:r w:rsidRPr="00267ECE">
        <w:t>Func</w:t>
      </w:r>
      <w:proofErr w:type="spellEnd"/>
      <w:r w:rsidRPr="00267ECE">
        <w:t>");</w:t>
      </w:r>
      <w:r w:rsidRPr="00267ECE">
        <w:br/>
        <w:t xml:space="preserve">                } </w:t>
      </w:r>
      <w:r w:rsidRPr="00267ECE">
        <w:br/>
        <w:t xml:space="preserve">        public void </w:t>
      </w:r>
      <w:proofErr w:type="spellStart"/>
      <w:r w:rsidRPr="00267ECE">
        <w:t>amethod</w:t>
      </w:r>
      <w:proofErr w:type="spellEnd"/>
      <w:r w:rsidRPr="00267ECE">
        <w:t>(){</w:t>
      </w:r>
      <w:r w:rsidRPr="00267ECE">
        <w:br/>
        <w:t xml:space="preserve">        </w:t>
      </w:r>
      <w:proofErr w:type="spellStart"/>
      <w:r w:rsidRPr="00267ECE">
        <w:t>myfunc</w:t>
      </w:r>
      <w:proofErr w:type="spellEnd"/>
      <w:r w:rsidRPr="00267ECE">
        <w:t xml:space="preserve">();      </w:t>
      </w:r>
      <w:r w:rsidRPr="00267ECE">
        <w:br/>
        <w:t xml:space="preserve">        }</w:t>
      </w:r>
      <w:r w:rsidRPr="00267ECE">
        <w:br/>
        <w:t>}</w:t>
      </w:r>
    </w:p>
    <w:p w14:paraId="1CF36C81" w14:textId="77777777" w:rsidR="00267ECE" w:rsidRPr="00267ECE" w:rsidRDefault="00267ECE" w:rsidP="00267ECE">
      <w:pPr>
        <w:pStyle w:val="ListParagraph"/>
        <w:numPr>
          <w:ilvl w:val="1"/>
          <w:numId w:val="1"/>
        </w:numPr>
      </w:pPr>
      <w:r w:rsidRPr="00267ECE">
        <w:rPr>
          <w:highlight w:val="green"/>
        </w:rPr>
        <w:t xml:space="preserve">The code will compile and run, printing out the words "My </w:t>
      </w:r>
      <w:proofErr w:type="spellStart"/>
      <w:r w:rsidRPr="00267ECE">
        <w:rPr>
          <w:highlight w:val="green"/>
        </w:rPr>
        <w:t>Func</w:t>
      </w:r>
      <w:proofErr w:type="spellEnd"/>
      <w:r w:rsidRPr="00267ECE">
        <w:rPr>
          <w:highlight w:val="green"/>
        </w:rPr>
        <w:t>"</w:t>
      </w:r>
    </w:p>
    <w:p w14:paraId="03F67F80" w14:textId="77777777" w:rsidR="00267ECE" w:rsidRPr="00267ECE" w:rsidRDefault="00267ECE" w:rsidP="00267ECE">
      <w:pPr>
        <w:pStyle w:val="ListParagraph"/>
        <w:numPr>
          <w:ilvl w:val="1"/>
          <w:numId w:val="1"/>
        </w:numPr>
      </w:pPr>
      <w:r w:rsidRPr="00267ECE">
        <w:t xml:space="preserve">The compiler will complain that the Base class has </w:t>
      </w:r>
      <w:proofErr w:type="gramStart"/>
      <w:r w:rsidRPr="00267ECE">
        <w:t>non abstract</w:t>
      </w:r>
      <w:proofErr w:type="gramEnd"/>
      <w:r w:rsidRPr="00267ECE">
        <w:t xml:space="preserve"> methods</w:t>
      </w:r>
    </w:p>
    <w:p w14:paraId="14A934BB" w14:textId="77777777" w:rsidR="00267ECE" w:rsidRPr="00267ECE" w:rsidRDefault="00267ECE" w:rsidP="00267ECE">
      <w:pPr>
        <w:pStyle w:val="ListParagraph"/>
        <w:numPr>
          <w:ilvl w:val="1"/>
          <w:numId w:val="1"/>
        </w:numPr>
      </w:pPr>
      <w:r w:rsidRPr="00267ECE">
        <w:t xml:space="preserve">The code will compile but complain at run time that the Base class has </w:t>
      </w:r>
      <w:proofErr w:type="gramStart"/>
      <w:r w:rsidRPr="00267ECE">
        <w:t>non abstract</w:t>
      </w:r>
      <w:proofErr w:type="gramEnd"/>
      <w:r w:rsidRPr="00267ECE">
        <w:t xml:space="preserve"> methods</w:t>
      </w:r>
    </w:p>
    <w:p w14:paraId="4B56EB1A" w14:textId="77777777" w:rsidR="00267ECE" w:rsidRPr="00267ECE" w:rsidRDefault="00267ECE" w:rsidP="00267ECE">
      <w:pPr>
        <w:pStyle w:val="ListParagraph"/>
        <w:numPr>
          <w:ilvl w:val="1"/>
          <w:numId w:val="1"/>
        </w:numPr>
      </w:pPr>
      <w:r w:rsidRPr="00267ECE">
        <w:t xml:space="preserve">The compiler will complain that the method </w:t>
      </w:r>
      <w:proofErr w:type="spellStart"/>
      <w:r w:rsidRPr="00267ECE">
        <w:t>myfunc</w:t>
      </w:r>
      <w:proofErr w:type="spellEnd"/>
      <w:r w:rsidRPr="00267ECE">
        <w:t xml:space="preserve"> in the base class has no body, nobody at all to print it</w:t>
      </w:r>
    </w:p>
    <w:p w14:paraId="0F1641CD" w14:textId="77777777" w:rsidR="00111422" w:rsidRPr="00111422" w:rsidRDefault="00111422" w:rsidP="00111422">
      <w:pPr>
        <w:pStyle w:val="ListParagraph"/>
        <w:numPr>
          <w:ilvl w:val="0"/>
          <w:numId w:val="1"/>
        </w:numPr>
      </w:pPr>
      <w:r w:rsidRPr="00111422">
        <w:t xml:space="preserve">class </w:t>
      </w:r>
      <w:proofErr w:type="gramStart"/>
      <w:r w:rsidRPr="00111422">
        <w:t>Test{</w:t>
      </w:r>
      <w:proofErr w:type="gramEnd"/>
      <w:r w:rsidRPr="00111422">
        <w:br/>
        <w:t>static void method(){</w:t>
      </w:r>
      <w:r w:rsidRPr="00111422">
        <w:br/>
      </w:r>
      <w:proofErr w:type="spellStart"/>
      <w:r w:rsidRPr="00111422">
        <w:t>this.display</w:t>
      </w:r>
      <w:proofErr w:type="spellEnd"/>
      <w:r w:rsidRPr="00111422">
        <w:t>();</w:t>
      </w:r>
      <w:r w:rsidRPr="00111422">
        <w:br/>
        <w:t>}</w:t>
      </w:r>
      <w:r w:rsidRPr="00111422">
        <w:br/>
        <w:t>static display(){</w:t>
      </w:r>
      <w:r w:rsidRPr="00111422">
        <w:br/>
      </w:r>
      <w:proofErr w:type="spellStart"/>
      <w:r w:rsidRPr="00111422">
        <w:t>System.out.println</w:t>
      </w:r>
      <w:proofErr w:type="spellEnd"/>
      <w:r w:rsidRPr="00111422">
        <w:t>(("hello");</w:t>
      </w:r>
      <w:r w:rsidRPr="00111422">
        <w:br/>
        <w:t>}</w:t>
      </w:r>
      <w:r w:rsidRPr="00111422">
        <w:br/>
        <w:t xml:space="preserve">public static void main(String[] </w:t>
      </w:r>
      <w:proofErr w:type="spellStart"/>
      <w:r w:rsidRPr="00111422">
        <w:t>args</w:t>
      </w:r>
      <w:proofErr w:type="spellEnd"/>
      <w:r w:rsidRPr="00111422">
        <w:t>){</w:t>
      </w:r>
      <w:r w:rsidRPr="00111422">
        <w:br/>
        <w:t>new Test().method();</w:t>
      </w:r>
      <w:r w:rsidRPr="00111422">
        <w:br/>
        <w:t>}</w:t>
      </w:r>
      <w:r w:rsidRPr="00111422">
        <w:br/>
        <w:t>}</w:t>
      </w:r>
      <w:r w:rsidRPr="00111422">
        <w:br/>
        <w:t>consider the code above &amp; select the proper output from the options.</w:t>
      </w:r>
    </w:p>
    <w:p w14:paraId="609F963F" w14:textId="77777777" w:rsidR="00111422" w:rsidRPr="00111422" w:rsidRDefault="00111422" w:rsidP="00111422">
      <w:pPr>
        <w:pStyle w:val="ListParagraph"/>
        <w:numPr>
          <w:ilvl w:val="1"/>
          <w:numId w:val="1"/>
        </w:numPr>
      </w:pPr>
      <w:r w:rsidRPr="00111422">
        <w:t>hello</w:t>
      </w:r>
    </w:p>
    <w:p w14:paraId="24DE13E2" w14:textId="77777777" w:rsidR="00111422" w:rsidRPr="00111422" w:rsidRDefault="00111422" w:rsidP="00111422">
      <w:pPr>
        <w:pStyle w:val="ListParagraph"/>
        <w:numPr>
          <w:ilvl w:val="1"/>
          <w:numId w:val="1"/>
        </w:numPr>
      </w:pPr>
      <w:r w:rsidRPr="00111422">
        <w:t>Runtime Error</w:t>
      </w:r>
    </w:p>
    <w:p w14:paraId="751D240A" w14:textId="77777777" w:rsidR="00111422" w:rsidRPr="00111422" w:rsidRDefault="00111422" w:rsidP="00111422">
      <w:pPr>
        <w:pStyle w:val="ListParagraph"/>
        <w:numPr>
          <w:ilvl w:val="1"/>
          <w:numId w:val="1"/>
        </w:numPr>
      </w:pPr>
      <w:r w:rsidRPr="00111422">
        <w:t>compiles but no output</w:t>
      </w:r>
    </w:p>
    <w:p w14:paraId="0B41A783" w14:textId="77777777" w:rsidR="00111422" w:rsidRPr="00111422" w:rsidRDefault="00111422" w:rsidP="00111422">
      <w:pPr>
        <w:pStyle w:val="ListParagraph"/>
        <w:numPr>
          <w:ilvl w:val="1"/>
          <w:numId w:val="1"/>
        </w:numPr>
        <w:rPr>
          <w:highlight w:val="green"/>
        </w:rPr>
      </w:pPr>
      <w:r w:rsidRPr="00111422">
        <w:rPr>
          <w:highlight w:val="green"/>
        </w:rPr>
        <w:t>does not compile</w:t>
      </w:r>
    </w:p>
    <w:p w14:paraId="6027C5DB" w14:textId="3289175E" w:rsidR="0080412E" w:rsidRDefault="0080412E" w:rsidP="0080412E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n-IN"/>
        </w:rPr>
      </w:pPr>
      <w:r w:rsidRPr="0080412E">
        <w:rPr>
          <w:rFonts w:ascii="Arial" w:eastAsia="Times New Roman" w:hAnsi="Arial" w:cs="Arial"/>
          <w:sz w:val="20"/>
          <w:szCs w:val="20"/>
          <w:lang w:eastAsia="en-IN"/>
        </w:rPr>
        <w:t xml:space="preserve">abstract class </w:t>
      </w:r>
      <w:proofErr w:type="spellStart"/>
      <w:r w:rsidRPr="0080412E">
        <w:rPr>
          <w:rFonts w:ascii="Arial" w:eastAsia="Times New Roman" w:hAnsi="Arial" w:cs="Arial"/>
          <w:sz w:val="20"/>
          <w:szCs w:val="20"/>
          <w:lang w:eastAsia="en-IN"/>
        </w:rPr>
        <w:t>MineBase</w:t>
      </w:r>
      <w:proofErr w:type="spellEnd"/>
      <w:r w:rsidRPr="0080412E">
        <w:rPr>
          <w:rFonts w:ascii="Arial" w:eastAsia="Times New Roman" w:hAnsi="Arial" w:cs="Arial"/>
          <w:sz w:val="20"/>
          <w:szCs w:val="20"/>
          <w:lang w:eastAsia="en-IN"/>
        </w:rPr>
        <w:t xml:space="preserve"> {</w:t>
      </w:r>
      <w:r w:rsidRPr="0080412E">
        <w:rPr>
          <w:rFonts w:ascii="Arial" w:eastAsia="Times New Roman" w:hAnsi="Arial" w:cs="Arial"/>
          <w:sz w:val="20"/>
          <w:szCs w:val="20"/>
          <w:lang w:eastAsia="en-IN"/>
        </w:rPr>
        <w:br/>
        <w:t xml:space="preserve"> abstract void </w:t>
      </w:r>
      <w:proofErr w:type="spellStart"/>
      <w:proofErr w:type="gramStart"/>
      <w:r w:rsidRPr="0080412E">
        <w:rPr>
          <w:rFonts w:ascii="Arial" w:eastAsia="Times New Roman" w:hAnsi="Arial" w:cs="Arial"/>
          <w:sz w:val="20"/>
          <w:szCs w:val="20"/>
          <w:lang w:eastAsia="en-IN"/>
        </w:rPr>
        <w:t>amethod</w:t>
      </w:r>
      <w:proofErr w:type="spellEnd"/>
      <w:r w:rsidRPr="0080412E">
        <w:rPr>
          <w:rFonts w:ascii="Arial" w:eastAsia="Times New Roman" w:hAnsi="Arial" w:cs="Arial"/>
          <w:sz w:val="20"/>
          <w:szCs w:val="20"/>
          <w:lang w:eastAsia="en-IN"/>
        </w:rPr>
        <w:t>(</w:t>
      </w:r>
      <w:proofErr w:type="gramEnd"/>
      <w:r w:rsidRPr="0080412E">
        <w:rPr>
          <w:rFonts w:ascii="Arial" w:eastAsia="Times New Roman" w:hAnsi="Arial" w:cs="Arial"/>
          <w:sz w:val="20"/>
          <w:szCs w:val="20"/>
          <w:lang w:eastAsia="en-IN"/>
        </w:rPr>
        <w:t>);</w:t>
      </w:r>
      <w:r w:rsidRPr="0080412E">
        <w:rPr>
          <w:rFonts w:ascii="Arial" w:eastAsia="Times New Roman" w:hAnsi="Arial" w:cs="Arial"/>
          <w:sz w:val="20"/>
          <w:szCs w:val="20"/>
          <w:lang w:eastAsia="en-IN"/>
        </w:rPr>
        <w:br/>
        <w:t xml:space="preserve"> static </w:t>
      </w:r>
      <w:proofErr w:type="spellStart"/>
      <w:r w:rsidRPr="0080412E">
        <w:rPr>
          <w:rFonts w:ascii="Arial" w:eastAsia="Times New Roman" w:hAnsi="Arial" w:cs="Arial"/>
          <w:sz w:val="20"/>
          <w:szCs w:val="20"/>
          <w:lang w:eastAsia="en-IN"/>
        </w:rPr>
        <w:t>int</w:t>
      </w:r>
      <w:proofErr w:type="spellEnd"/>
      <w:r w:rsidRPr="0080412E">
        <w:rPr>
          <w:rFonts w:ascii="Arial" w:eastAsia="Times New Roman" w:hAnsi="Arial" w:cs="Arial"/>
          <w:sz w:val="20"/>
          <w:szCs w:val="20"/>
          <w:lang w:eastAsia="en-IN"/>
        </w:rPr>
        <w:t xml:space="preserve"> </w:t>
      </w:r>
      <w:proofErr w:type="spellStart"/>
      <w:r w:rsidRPr="0080412E">
        <w:rPr>
          <w:rFonts w:ascii="Arial" w:eastAsia="Times New Roman" w:hAnsi="Arial" w:cs="Arial"/>
          <w:sz w:val="20"/>
          <w:szCs w:val="20"/>
          <w:lang w:eastAsia="en-IN"/>
        </w:rPr>
        <w:t>i</w:t>
      </w:r>
      <w:proofErr w:type="spellEnd"/>
      <w:r w:rsidRPr="0080412E">
        <w:rPr>
          <w:rFonts w:ascii="Arial" w:eastAsia="Times New Roman" w:hAnsi="Arial" w:cs="Arial"/>
          <w:sz w:val="20"/>
          <w:szCs w:val="20"/>
          <w:lang w:eastAsia="en-IN"/>
        </w:rPr>
        <w:t>;</w:t>
      </w:r>
      <w:r w:rsidRPr="0080412E">
        <w:rPr>
          <w:rFonts w:ascii="Arial" w:eastAsia="Times New Roman" w:hAnsi="Arial" w:cs="Arial"/>
          <w:sz w:val="20"/>
          <w:szCs w:val="20"/>
          <w:lang w:eastAsia="en-IN"/>
        </w:rPr>
        <w:br/>
        <w:t>}</w:t>
      </w:r>
      <w:r w:rsidRPr="0080412E">
        <w:rPr>
          <w:rFonts w:ascii="Arial" w:eastAsia="Times New Roman" w:hAnsi="Arial" w:cs="Arial"/>
          <w:sz w:val="20"/>
          <w:szCs w:val="20"/>
          <w:lang w:eastAsia="en-IN"/>
        </w:rPr>
        <w:br/>
        <w:t xml:space="preserve">public class Mine extends </w:t>
      </w:r>
      <w:proofErr w:type="spellStart"/>
      <w:r w:rsidRPr="0080412E">
        <w:rPr>
          <w:rFonts w:ascii="Arial" w:eastAsia="Times New Roman" w:hAnsi="Arial" w:cs="Arial"/>
          <w:sz w:val="20"/>
          <w:szCs w:val="20"/>
          <w:lang w:eastAsia="en-IN"/>
        </w:rPr>
        <w:t>MineBase</w:t>
      </w:r>
      <w:proofErr w:type="spellEnd"/>
      <w:r w:rsidRPr="0080412E">
        <w:rPr>
          <w:rFonts w:ascii="Arial" w:eastAsia="Times New Roman" w:hAnsi="Arial" w:cs="Arial"/>
          <w:sz w:val="20"/>
          <w:szCs w:val="20"/>
          <w:lang w:eastAsia="en-IN"/>
        </w:rPr>
        <w:t xml:space="preserve"> {</w:t>
      </w:r>
      <w:r w:rsidRPr="0080412E">
        <w:rPr>
          <w:rFonts w:ascii="Arial" w:eastAsia="Times New Roman" w:hAnsi="Arial" w:cs="Arial"/>
          <w:sz w:val="20"/>
          <w:szCs w:val="20"/>
          <w:lang w:eastAsia="en-IN"/>
        </w:rPr>
        <w:br/>
        <w:t xml:space="preserve"> public static void main(String </w:t>
      </w:r>
      <w:proofErr w:type="spellStart"/>
      <w:r w:rsidRPr="0080412E">
        <w:rPr>
          <w:rFonts w:ascii="Arial" w:eastAsia="Times New Roman" w:hAnsi="Arial" w:cs="Arial"/>
          <w:sz w:val="20"/>
          <w:szCs w:val="20"/>
          <w:lang w:eastAsia="en-IN"/>
        </w:rPr>
        <w:t>argv</w:t>
      </w:r>
      <w:proofErr w:type="spellEnd"/>
      <w:r w:rsidRPr="0080412E">
        <w:rPr>
          <w:rFonts w:ascii="Arial" w:eastAsia="Times New Roman" w:hAnsi="Arial" w:cs="Arial"/>
          <w:sz w:val="20"/>
          <w:szCs w:val="20"/>
          <w:lang w:eastAsia="en-IN"/>
        </w:rPr>
        <w:t>[]){</w:t>
      </w:r>
      <w:r w:rsidRPr="0080412E">
        <w:rPr>
          <w:rFonts w:ascii="Arial" w:eastAsia="Times New Roman" w:hAnsi="Arial" w:cs="Arial"/>
          <w:sz w:val="20"/>
          <w:szCs w:val="20"/>
          <w:lang w:eastAsia="en-IN"/>
        </w:rPr>
        <w:br/>
        <w:t xml:space="preserve"> </w:t>
      </w:r>
      <w:proofErr w:type="spellStart"/>
      <w:r w:rsidRPr="0080412E">
        <w:rPr>
          <w:rFonts w:ascii="Arial" w:eastAsia="Times New Roman" w:hAnsi="Arial" w:cs="Arial"/>
          <w:sz w:val="20"/>
          <w:szCs w:val="20"/>
          <w:lang w:eastAsia="en-IN"/>
        </w:rPr>
        <w:t>int</w:t>
      </w:r>
      <w:proofErr w:type="spellEnd"/>
      <w:r w:rsidRPr="0080412E">
        <w:rPr>
          <w:rFonts w:ascii="Arial" w:eastAsia="Times New Roman" w:hAnsi="Arial" w:cs="Arial"/>
          <w:sz w:val="20"/>
          <w:szCs w:val="20"/>
          <w:lang w:eastAsia="en-IN"/>
        </w:rPr>
        <w:t xml:space="preserve">[] </w:t>
      </w:r>
      <w:proofErr w:type="spellStart"/>
      <w:r w:rsidRPr="0080412E">
        <w:rPr>
          <w:rFonts w:ascii="Arial" w:eastAsia="Times New Roman" w:hAnsi="Arial" w:cs="Arial"/>
          <w:sz w:val="20"/>
          <w:szCs w:val="20"/>
          <w:lang w:eastAsia="en-IN"/>
        </w:rPr>
        <w:t>ar</w:t>
      </w:r>
      <w:proofErr w:type="spellEnd"/>
      <w:r w:rsidRPr="0080412E">
        <w:rPr>
          <w:rFonts w:ascii="Arial" w:eastAsia="Times New Roman" w:hAnsi="Arial" w:cs="Arial"/>
          <w:sz w:val="20"/>
          <w:szCs w:val="20"/>
          <w:lang w:eastAsia="en-IN"/>
        </w:rPr>
        <w:t xml:space="preserve">=new </w:t>
      </w:r>
      <w:proofErr w:type="spellStart"/>
      <w:r w:rsidRPr="0080412E">
        <w:rPr>
          <w:rFonts w:ascii="Arial" w:eastAsia="Times New Roman" w:hAnsi="Arial" w:cs="Arial"/>
          <w:sz w:val="20"/>
          <w:szCs w:val="20"/>
          <w:lang w:eastAsia="en-IN"/>
        </w:rPr>
        <w:t>int</w:t>
      </w:r>
      <w:proofErr w:type="spellEnd"/>
      <w:r w:rsidRPr="0080412E">
        <w:rPr>
          <w:rFonts w:ascii="Arial" w:eastAsia="Times New Roman" w:hAnsi="Arial" w:cs="Arial"/>
          <w:sz w:val="20"/>
          <w:szCs w:val="20"/>
          <w:lang w:eastAsia="en-IN"/>
        </w:rPr>
        <w:t>[5];</w:t>
      </w:r>
      <w:r w:rsidRPr="0080412E">
        <w:rPr>
          <w:rFonts w:ascii="Arial" w:eastAsia="Times New Roman" w:hAnsi="Arial" w:cs="Arial"/>
          <w:sz w:val="20"/>
          <w:szCs w:val="20"/>
          <w:lang w:eastAsia="en-IN"/>
        </w:rPr>
        <w:br/>
        <w:t xml:space="preserve"> for(</w:t>
      </w:r>
      <w:proofErr w:type="spellStart"/>
      <w:r w:rsidRPr="0080412E">
        <w:rPr>
          <w:rFonts w:ascii="Arial" w:eastAsia="Times New Roman" w:hAnsi="Arial" w:cs="Arial"/>
          <w:sz w:val="20"/>
          <w:szCs w:val="20"/>
          <w:lang w:eastAsia="en-IN"/>
        </w:rPr>
        <w:t>i</w:t>
      </w:r>
      <w:proofErr w:type="spellEnd"/>
      <w:r w:rsidRPr="0080412E">
        <w:rPr>
          <w:rFonts w:ascii="Arial" w:eastAsia="Times New Roman" w:hAnsi="Arial" w:cs="Arial"/>
          <w:sz w:val="20"/>
          <w:szCs w:val="20"/>
          <w:lang w:eastAsia="en-IN"/>
        </w:rPr>
        <w:t xml:space="preserve">=0;i &lt; </w:t>
      </w:r>
      <w:proofErr w:type="spellStart"/>
      <w:r w:rsidRPr="0080412E">
        <w:rPr>
          <w:rFonts w:ascii="Arial" w:eastAsia="Times New Roman" w:hAnsi="Arial" w:cs="Arial"/>
          <w:sz w:val="20"/>
          <w:szCs w:val="20"/>
          <w:lang w:eastAsia="en-IN"/>
        </w:rPr>
        <w:t>ar.length;i</w:t>
      </w:r>
      <w:proofErr w:type="spellEnd"/>
      <w:r w:rsidRPr="0080412E">
        <w:rPr>
          <w:rFonts w:ascii="Arial" w:eastAsia="Times New Roman" w:hAnsi="Arial" w:cs="Arial"/>
          <w:sz w:val="20"/>
          <w:szCs w:val="20"/>
          <w:lang w:eastAsia="en-IN"/>
        </w:rPr>
        <w:t>++)</w:t>
      </w:r>
      <w:r w:rsidRPr="0080412E">
        <w:rPr>
          <w:rFonts w:ascii="Arial" w:eastAsia="Times New Roman" w:hAnsi="Arial" w:cs="Arial"/>
          <w:sz w:val="20"/>
          <w:szCs w:val="20"/>
          <w:lang w:eastAsia="en-IN"/>
        </w:rPr>
        <w:br/>
        <w:t xml:space="preserve"> </w:t>
      </w:r>
      <w:proofErr w:type="spellStart"/>
      <w:r w:rsidRPr="0080412E">
        <w:rPr>
          <w:rFonts w:ascii="Arial" w:eastAsia="Times New Roman" w:hAnsi="Arial" w:cs="Arial"/>
          <w:sz w:val="20"/>
          <w:szCs w:val="20"/>
          <w:lang w:eastAsia="en-IN"/>
        </w:rPr>
        <w:t>System.out.println</w:t>
      </w:r>
      <w:proofErr w:type="spellEnd"/>
      <w:r w:rsidRPr="0080412E">
        <w:rPr>
          <w:rFonts w:ascii="Arial" w:eastAsia="Times New Roman" w:hAnsi="Arial" w:cs="Arial"/>
          <w:sz w:val="20"/>
          <w:szCs w:val="20"/>
          <w:lang w:eastAsia="en-IN"/>
        </w:rPr>
        <w:t>(</w:t>
      </w:r>
      <w:proofErr w:type="spellStart"/>
      <w:r w:rsidRPr="0080412E">
        <w:rPr>
          <w:rFonts w:ascii="Arial" w:eastAsia="Times New Roman" w:hAnsi="Arial" w:cs="Arial"/>
          <w:sz w:val="20"/>
          <w:szCs w:val="20"/>
          <w:lang w:eastAsia="en-IN"/>
        </w:rPr>
        <w:t>ar</w:t>
      </w:r>
      <w:proofErr w:type="spellEnd"/>
      <w:r w:rsidRPr="0080412E">
        <w:rPr>
          <w:rFonts w:ascii="Arial" w:eastAsia="Times New Roman" w:hAnsi="Arial" w:cs="Arial"/>
          <w:sz w:val="20"/>
          <w:szCs w:val="20"/>
          <w:lang w:eastAsia="en-IN"/>
        </w:rPr>
        <w:t>[</w:t>
      </w:r>
      <w:proofErr w:type="spellStart"/>
      <w:r w:rsidRPr="0080412E">
        <w:rPr>
          <w:rFonts w:ascii="Arial" w:eastAsia="Times New Roman" w:hAnsi="Arial" w:cs="Arial"/>
          <w:sz w:val="20"/>
          <w:szCs w:val="20"/>
          <w:lang w:eastAsia="en-IN"/>
        </w:rPr>
        <w:t>i</w:t>
      </w:r>
      <w:proofErr w:type="spellEnd"/>
      <w:r w:rsidRPr="0080412E">
        <w:rPr>
          <w:rFonts w:ascii="Arial" w:eastAsia="Times New Roman" w:hAnsi="Arial" w:cs="Arial"/>
          <w:sz w:val="20"/>
          <w:szCs w:val="20"/>
          <w:lang w:eastAsia="en-IN"/>
        </w:rPr>
        <w:t>]);</w:t>
      </w:r>
      <w:r w:rsidRPr="0080412E">
        <w:rPr>
          <w:rFonts w:ascii="Arial" w:eastAsia="Times New Roman" w:hAnsi="Arial" w:cs="Arial"/>
          <w:sz w:val="20"/>
          <w:szCs w:val="20"/>
          <w:lang w:eastAsia="en-IN"/>
        </w:rPr>
        <w:br/>
        <w:t xml:space="preserve"> }</w:t>
      </w:r>
      <w:r w:rsidRPr="0080412E">
        <w:rPr>
          <w:rFonts w:ascii="Arial" w:eastAsia="Times New Roman" w:hAnsi="Arial" w:cs="Arial"/>
          <w:sz w:val="20"/>
          <w:szCs w:val="20"/>
          <w:lang w:eastAsia="en-IN"/>
        </w:rPr>
        <w:br/>
        <w:t>}</w:t>
      </w:r>
    </w:p>
    <w:p w14:paraId="0A33C0E8" w14:textId="77777777" w:rsidR="0080412E" w:rsidRPr="0080412E" w:rsidRDefault="0080412E" w:rsidP="0080412E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n-IN"/>
        </w:rPr>
      </w:pPr>
      <w:r w:rsidRPr="0080412E">
        <w:rPr>
          <w:rFonts w:ascii="Arial" w:eastAsia="Times New Roman" w:hAnsi="Arial" w:cs="Arial"/>
          <w:sz w:val="20"/>
          <w:szCs w:val="20"/>
          <w:lang w:eastAsia="en-IN"/>
        </w:rPr>
        <w:t>A Sequence of 5 zero's will be printed like 0 0 0 0 0</w:t>
      </w:r>
    </w:p>
    <w:p w14:paraId="49AC381F" w14:textId="77777777" w:rsidR="0080412E" w:rsidRPr="0080412E" w:rsidRDefault="0080412E" w:rsidP="0080412E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n-IN"/>
        </w:rPr>
      </w:pPr>
      <w:r w:rsidRPr="0080412E">
        <w:rPr>
          <w:rFonts w:ascii="Arial" w:eastAsia="Times New Roman" w:hAnsi="Arial" w:cs="Arial"/>
          <w:sz w:val="20"/>
          <w:szCs w:val="20"/>
          <w:lang w:eastAsia="en-IN"/>
        </w:rPr>
        <w:t>A Sequence of 5 one's will be printed like 1 1 1 1 1</w:t>
      </w:r>
    </w:p>
    <w:p w14:paraId="2F6F10EB" w14:textId="77777777" w:rsidR="0080412E" w:rsidRPr="0080412E" w:rsidRDefault="0080412E" w:rsidP="0080412E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n-IN"/>
        </w:rPr>
      </w:pPr>
      <w:proofErr w:type="spellStart"/>
      <w:r w:rsidRPr="0080412E">
        <w:rPr>
          <w:rFonts w:ascii="Arial" w:eastAsia="Times New Roman" w:hAnsi="Arial" w:cs="Arial"/>
          <w:sz w:val="20"/>
          <w:szCs w:val="20"/>
          <w:lang w:eastAsia="en-IN"/>
        </w:rPr>
        <w:t>IndexOutOfBoundes</w:t>
      </w:r>
      <w:proofErr w:type="spellEnd"/>
      <w:r w:rsidRPr="0080412E">
        <w:rPr>
          <w:rFonts w:ascii="Arial" w:eastAsia="Times New Roman" w:hAnsi="Arial" w:cs="Arial"/>
          <w:sz w:val="20"/>
          <w:szCs w:val="20"/>
          <w:lang w:eastAsia="en-IN"/>
        </w:rPr>
        <w:t xml:space="preserve"> Error</w:t>
      </w:r>
    </w:p>
    <w:p w14:paraId="6C758895" w14:textId="77777777" w:rsidR="0080412E" w:rsidRPr="00BB6BC1" w:rsidRDefault="0080412E" w:rsidP="0080412E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  <w:highlight w:val="green"/>
          <w:lang w:eastAsia="en-IN"/>
        </w:rPr>
      </w:pPr>
      <w:r w:rsidRPr="00BB6BC1">
        <w:rPr>
          <w:rFonts w:ascii="Arial" w:eastAsia="Times New Roman" w:hAnsi="Arial" w:cs="Arial"/>
          <w:sz w:val="20"/>
          <w:szCs w:val="20"/>
          <w:highlight w:val="green"/>
          <w:lang w:eastAsia="en-IN"/>
        </w:rPr>
        <w:t>Compilation Error occurs and to avoid them we need to declare Mine class as abstract</w:t>
      </w:r>
    </w:p>
    <w:p w14:paraId="50524A63" w14:textId="77777777" w:rsidR="0080412E" w:rsidRPr="0080412E" w:rsidRDefault="0080412E" w:rsidP="0080412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IN"/>
        </w:rPr>
      </w:pPr>
    </w:p>
    <w:p w14:paraId="2070B4DB" w14:textId="77777777" w:rsidR="00D828FF" w:rsidRPr="00D828FF" w:rsidRDefault="00D828FF" w:rsidP="00D828FF">
      <w:pPr>
        <w:pStyle w:val="ListParagraph"/>
        <w:numPr>
          <w:ilvl w:val="0"/>
          <w:numId w:val="1"/>
        </w:numPr>
      </w:pPr>
      <w:r w:rsidRPr="00D828FF">
        <w:t>Given:</w:t>
      </w:r>
      <w:r w:rsidRPr="00D828FF">
        <w:br/>
        <w:t xml:space="preserve">10. interface A </w:t>
      </w:r>
      <w:proofErr w:type="gramStart"/>
      <w:r w:rsidRPr="00D828FF">
        <w:t>{ void</w:t>
      </w:r>
      <w:proofErr w:type="gramEnd"/>
      <w:r w:rsidRPr="00D828FF">
        <w:t xml:space="preserve"> x(); }</w:t>
      </w:r>
      <w:r w:rsidRPr="00D828FF">
        <w:br/>
      </w:r>
      <w:r w:rsidRPr="00D828FF">
        <w:lastRenderedPageBreak/>
        <w:t xml:space="preserve">11. class B implements A { </w:t>
      </w:r>
      <w:r w:rsidRPr="00D828FF">
        <w:br/>
        <w:t xml:space="preserve">     public void </w:t>
      </w:r>
      <w:proofErr w:type="gramStart"/>
      <w:r w:rsidRPr="00D828FF">
        <w:t>x(</w:t>
      </w:r>
      <w:proofErr w:type="gramEnd"/>
      <w:r w:rsidRPr="00D828FF">
        <w:t xml:space="preserve">) { } </w:t>
      </w:r>
      <w:r w:rsidRPr="00D828FF">
        <w:br/>
        <w:t xml:space="preserve">     public void y() { }        }</w:t>
      </w:r>
      <w:r w:rsidRPr="00D828FF">
        <w:br/>
        <w:t xml:space="preserve">12. class C extends B { </w:t>
      </w:r>
      <w:r w:rsidRPr="00D828FF">
        <w:br/>
        <w:t xml:space="preserve">     public void </w:t>
      </w:r>
      <w:proofErr w:type="gramStart"/>
      <w:r w:rsidRPr="00D828FF">
        <w:t>x(</w:t>
      </w:r>
      <w:proofErr w:type="gramEnd"/>
      <w:r w:rsidRPr="00D828FF">
        <w:t>) {}         }</w:t>
      </w:r>
      <w:r w:rsidRPr="00D828FF">
        <w:br/>
        <w:t>And:</w:t>
      </w:r>
      <w:r w:rsidRPr="00D828FF">
        <w:br/>
        <w:t xml:space="preserve">20. </w:t>
      </w:r>
      <w:proofErr w:type="spellStart"/>
      <w:proofErr w:type="gramStart"/>
      <w:r w:rsidRPr="00D828FF">
        <w:t>java.util</w:t>
      </w:r>
      <w:proofErr w:type="gramEnd"/>
      <w:r w:rsidRPr="00D828FF">
        <w:t>.List</w:t>
      </w:r>
      <w:proofErr w:type="spellEnd"/>
      <w:r w:rsidRPr="00D828FF">
        <w:t xml:space="preserve">&lt;a&gt; list = new       </w:t>
      </w:r>
      <w:proofErr w:type="spellStart"/>
      <w:r w:rsidRPr="00D828FF">
        <w:t>java.util.ArrayList</w:t>
      </w:r>
      <w:proofErr w:type="spellEnd"/>
      <w:r w:rsidRPr="00D828FF">
        <w:t>&lt;/a&gt;();</w:t>
      </w:r>
      <w:r w:rsidRPr="00D828FF">
        <w:br/>
        <w:t xml:space="preserve">21. </w:t>
      </w:r>
      <w:proofErr w:type="spellStart"/>
      <w:proofErr w:type="gramStart"/>
      <w:r w:rsidRPr="00D828FF">
        <w:t>list.add</w:t>
      </w:r>
      <w:proofErr w:type="spellEnd"/>
      <w:r w:rsidRPr="00D828FF">
        <w:t>(</w:t>
      </w:r>
      <w:proofErr w:type="gramEnd"/>
      <w:r w:rsidRPr="00D828FF">
        <w:t>new B());</w:t>
      </w:r>
      <w:r w:rsidRPr="00D828FF">
        <w:br/>
        <w:t xml:space="preserve">22. </w:t>
      </w:r>
      <w:proofErr w:type="spellStart"/>
      <w:proofErr w:type="gramStart"/>
      <w:r w:rsidRPr="00D828FF">
        <w:t>list.add</w:t>
      </w:r>
      <w:proofErr w:type="spellEnd"/>
      <w:r w:rsidRPr="00D828FF">
        <w:t>(</w:t>
      </w:r>
      <w:proofErr w:type="gramEnd"/>
      <w:r w:rsidRPr="00D828FF">
        <w:t>new C());</w:t>
      </w:r>
      <w:r w:rsidRPr="00D828FF">
        <w:br/>
        <w:t xml:space="preserve">23. for (A </w:t>
      </w:r>
      <w:proofErr w:type="gramStart"/>
      <w:r w:rsidRPr="00D828FF">
        <w:t>a:list</w:t>
      </w:r>
      <w:proofErr w:type="gramEnd"/>
      <w:r w:rsidRPr="00D828FF">
        <w:t>) {</w:t>
      </w:r>
      <w:r w:rsidRPr="00D828FF">
        <w:br/>
        <w:t xml:space="preserve">24. </w:t>
      </w:r>
      <w:proofErr w:type="spellStart"/>
      <w:r w:rsidRPr="00D828FF">
        <w:t>a.x</w:t>
      </w:r>
      <w:proofErr w:type="spellEnd"/>
      <w:r w:rsidRPr="00D828FF">
        <w:t>();</w:t>
      </w:r>
      <w:r w:rsidRPr="00D828FF">
        <w:br/>
        <w:t xml:space="preserve">25. </w:t>
      </w:r>
      <w:proofErr w:type="spellStart"/>
      <w:r w:rsidRPr="00D828FF">
        <w:t>a.y</w:t>
      </w:r>
      <w:proofErr w:type="spellEnd"/>
      <w:r w:rsidRPr="00D828FF">
        <w:t>(</w:t>
      </w:r>
      <w:proofErr w:type="gramStart"/>
      <w:r w:rsidRPr="00D828FF">
        <w:t>);;</w:t>
      </w:r>
      <w:proofErr w:type="gramEnd"/>
      <w:r w:rsidRPr="00D828FF">
        <w:br/>
        <w:t>26. }</w:t>
      </w:r>
      <w:r w:rsidRPr="00D828FF">
        <w:br/>
        <w:t>What is the result?</w:t>
      </w:r>
    </w:p>
    <w:p w14:paraId="506AEB24" w14:textId="77777777" w:rsidR="00B3381D" w:rsidRPr="00B3381D" w:rsidRDefault="00B3381D" w:rsidP="00B3381D">
      <w:pPr>
        <w:pStyle w:val="ListParagraph"/>
        <w:numPr>
          <w:ilvl w:val="1"/>
          <w:numId w:val="1"/>
        </w:numPr>
        <w:rPr>
          <w:highlight w:val="green"/>
        </w:rPr>
      </w:pPr>
      <w:r w:rsidRPr="00B3381D">
        <w:rPr>
          <w:highlight w:val="green"/>
        </w:rPr>
        <w:t>Compilation fails because of an error in line 25</w:t>
      </w:r>
    </w:p>
    <w:p w14:paraId="0031B66F" w14:textId="77777777" w:rsidR="00B3381D" w:rsidRPr="00B3381D" w:rsidRDefault="00B3381D" w:rsidP="00B3381D">
      <w:pPr>
        <w:pStyle w:val="ListParagraph"/>
        <w:numPr>
          <w:ilvl w:val="1"/>
          <w:numId w:val="1"/>
        </w:numPr>
      </w:pPr>
      <w:r w:rsidRPr="00B3381D">
        <w:t>The code runs with no output.</w:t>
      </w:r>
    </w:p>
    <w:p w14:paraId="5C350C22" w14:textId="77777777" w:rsidR="00B3381D" w:rsidRPr="00B3381D" w:rsidRDefault="00B3381D" w:rsidP="00B3381D">
      <w:pPr>
        <w:pStyle w:val="ListParagraph"/>
        <w:numPr>
          <w:ilvl w:val="1"/>
          <w:numId w:val="1"/>
        </w:numPr>
      </w:pPr>
      <w:r w:rsidRPr="00B3381D">
        <w:t>An exception is thrown at runtime</w:t>
      </w:r>
    </w:p>
    <w:p w14:paraId="5242CEE3" w14:textId="77777777" w:rsidR="00B3381D" w:rsidRPr="00B3381D" w:rsidRDefault="00B3381D" w:rsidP="00B3381D">
      <w:pPr>
        <w:pStyle w:val="ListParagraph"/>
        <w:numPr>
          <w:ilvl w:val="1"/>
          <w:numId w:val="1"/>
        </w:numPr>
      </w:pPr>
      <w:r w:rsidRPr="00B3381D">
        <w:t>Compilation fails because of an error in line 21</w:t>
      </w:r>
    </w:p>
    <w:p w14:paraId="07B992D3" w14:textId="04F0056A" w:rsidR="0012326A" w:rsidRPr="0012326A" w:rsidRDefault="0012326A" w:rsidP="0012326A">
      <w:pPr>
        <w:pStyle w:val="ListParagraph"/>
        <w:numPr>
          <w:ilvl w:val="0"/>
          <w:numId w:val="1"/>
        </w:numPr>
      </w:pPr>
      <w:r w:rsidRPr="0012326A">
        <w:t>You wish to store a small amount of data and make it available for rapid access. You do not have a need for the data to be sorted, uniqueness is not an issue and the data will remain fairly static Which data structure might be most suitable for this requirement?</w:t>
      </w:r>
      <w:r w:rsidRPr="0012326A">
        <w:br/>
      </w:r>
      <w:r w:rsidRPr="0012326A">
        <w:br/>
      </w:r>
      <w:r>
        <w:t>a</w:t>
      </w:r>
      <w:r w:rsidRPr="0012326A">
        <w:t xml:space="preserve"> </w:t>
      </w:r>
      <w:proofErr w:type="spellStart"/>
      <w:r w:rsidRPr="0012326A">
        <w:t>TreeSet</w:t>
      </w:r>
      <w:proofErr w:type="spellEnd"/>
      <w:r w:rsidRPr="0012326A">
        <w:br/>
      </w:r>
      <w:r>
        <w:t>b</w:t>
      </w:r>
      <w:r w:rsidRPr="0012326A">
        <w:t xml:space="preserve"> </w:t>
      </w:r>
      <w:proofErr w:type="spellStart"/>
      <w:r w:rsidRPr="0012326A">
        <w:t>HashMap</w:t>
      </w:r>
      <w:proofErr w:type="spellEnd"/>
      <w:r w:rsidRPr="0012326A">
        <w:br/>
      </w:r>
      <w:r>
        <w:t>c</w:t>
      </w:r>
      <w:r w:rsidRPr="0012326A">
        <w:t xml:space="preserve"> </w:t>
      </w:r>
      <w:proofErr w:type="spellStart"/>
      <w:r w:rsidRPr="0012326A">
        <w:t>LinkedList</w:t>
      </w:r>
      <w:proofErr w:type="spellEnd"/>
      <w:r w:rsidRPr="0012326A">
        <w:br/>
      </w:r>
      <w:r w:rsidRPr="00225279">
        <w:rPr>
          <w:highlight w:val="green"/>
        </w:rPr>
        <w:t>d an array</w:t>
      </w:r>
    </w:p>
    <w:p w14:paraId="03418907" w14:textId="77777777" w:rsidR="00225279" w:rsidRPr="00225279" w:rsidRDefault="00225279" w:rsidP="00225279">
      <w:pPr>
        <w:pStyle w:val="ListParagraph"/>
        <w:numPr>
          <w:ilvl w:val="0"/>
          <w:numId w:val="1"/>
        </w:numPr>
      </w:pPr>
      <w:r w:rsidRPr="00225279">
        <w:t>Consider the following code and choose the correct option:</w:t>
      </w:r>
      <w:r w:rsidRPr="00225279">
        <w:br/>
        <w:t>class Data{ Integer data; Data(Integer d){data=d;}</w:t>
      </w:r>
      <w:r w:rsidRPr="00225279">
        <w:br/>
        <w:t xml:space="preserve"> public </w:t>
      </w:r>
      <w:proofErr w:type="spellStart"/>
      <w:r w:rsidRPr="00225279">
        <w:t>boolean</w:t>
      </w:r>
      <w:proofErr w:type="spellEnd"/>
      <w:r w:rsidRPr="00225279">
        <w:t xml:space="preserve"> equals(Object o){return true;}</w:t>
      </w:r>
      <w:r w:rsidRPr="00225279">
        <w:br/>
        <w:t xml:space="preserve"> public </w:t>
      </w:r>
      <w:proofErr w:type="spellStart"/>
      <w:r w:rsidRPr="00225279">
        <w:t>int</w:t>
      </w:r>
      <w:proofErr w:type="spellEnd"/>
      <w:r w:rsidRPr="00225279">
        <w:t xml:space="preserve"> </w:t>
      </w:r>
      <w:proofErr w:type="spellStart"/>
      <w:r w:rsidRPr="00225279">
        <w:t>hasCode</w:t>
      </w:r>
      <w:proofErr w:type="spellEnd"/>
      <w:r w:rsidRPr="00225279">
        <w:t>(){return 1;}}</w:t>
      </w:r>
      <w:r w:rsidRPr="00225279">
        <w:br/>
        <w:t>class Test{</w:t>
      </w:r>
      <w:r w:rsidRPr="00225279">
        <w:br/>
        <w:t xml:space="preserve"> public static void main(String </w:t>
      </w:r>
      <w:proofErr w:type="spellStart"/>
      <w:r w:rsidRPr="00225279">
        <w:t>ar</w:t>
      </w:r>
      <w:proofErr w:type="spellEnd"/>
      <w:r w:rsidRPr="00225279">
        <w:t>[]){</w:t>
      </w:r>
      <w:r w:rsidRPr="00225279">
        <w:br/>
        <w:t xml:space="preserve">   Set&lt;Data&gt; s=new </w:t>
      </w:r>
      <w:proofErr w:type="spellStart"/>
      <w:r w:rsidRPr="00225279">
        <w:t>HashSet</w:t>
      </w:r>
      <w:proofErr w:type="spellEnd"/>
      <w:r w:rsidRPr="00225279">
        <w:t>&lt;Data&gt;();</w:t>
      </w:r>
      <w:r w:rsidRPr="00225279">
        <w:br/>
        <w:t xml:space="preserve">   </w:t>
      </w:r>
      <w:proofErr w:type="spellStart"/>
      <w:r w:rsidRPr="00225279">
        <w:t>s.add</w:t>
      </w:r>
      <w:proofErr w:type="spellEnd"/>
      <w:r w:rsidRPr="00225279">
        <w:t>(new Data(4));</w:t>
      </w:r>
      <w:r w:rsidRPr="00225279">
        <w:br/>
        <w:t xml:space="preserve">   </w:t>
      </w:r>
      <w:proofErr w:type="spellStart"/>
      <w:r w:rsidRPr="00225279">
        <w:t>s.add</w:t>
      </w:r>
      <w:proofErr w:type="spellEnd"/>
      <w:r w:rsidRPr="00225279">
        <w:t>(new Data(2));</w:t>
      </w:r>
      <w:r w:rsidRPr="00225279">
        <w:br/>
        <w:t xml:space="preserve">    </w:t>
      </w:r>
      <w:proofErr w:type="spellStart"/>
      <w:r w:rsidRPr="00225279">
        <w:t>s.add</w:t>
      </w:r>
      <w:proofErr w:type="spellEnd"/>
      <w:r w:rsidRPr="00225279">
        <w:t>(new Data(4));</w:t>
      </w:r>
      <w:r w:rsidRPr="00225279">
        <w:br/>
        <w:t xml:space="preserve">    </w:t>
      </w:r>
      <w:proofErr w:type="spellStart"/>
      <w:r w:rsidRPr="00225279">
        <w:t>s.add</w:t>
      </w:r>
      <w:proofErr w:type="spellEnd"/>
      <w:r w:rsidRPr="00225279">
        <w:t>(new Data(1));</w:t>
      </w:r>
      <w:r w:rsidRPr="00225279">
        <w:br/>
        <w:t xml:space="preserve">   </w:t>
      </w:r>
      <w:proofErr w:type="spellStart"/>
      <w:r w:rsidRPr="00225279">
        <w:t>s.add</w:t>
      </w:r>
      <w:proofErr w:type="spellEnd"/>
      <w:r w:rsidRPr="00225279">
        <w:t>(new Data(2));</w:t>
      </w:r>
      <w:r w:rsidRPr="00225279">
        <w:br/>
        <w:t xml:space="preserve">  </w:t>
      </w:r>
      <w:proofErr w:type="spellStart"/>
      <w:r w:rsidRPr="00225279">
        <w:t>System.out.print</w:t>
      </w:r>
      <w:proofErr w:type="spellEnd"/>
      <w:r w:rsidRPr="00225279">
        <w:t>(</w:t>
      </w:r>
      <w:proofErr w:type="spellStart"/>
      <w:r w:rsidRPr="00225279">
        <w:t>s.size</w:t>
      </w:r>
      <w:proofErr w:type="spellEnd"/>
      <w:r w:rsidRPr="00225279">
        <w:t>());}}</w:t>
      </w:r>
    </w:p>
    <w:p w14:paraId="24CB08AA" w14:textId="0A10E2DA" w:rsidR="005C5330" w:rsidRDefault="00225279" w:rsidP="00225279">
      <w:pPr>
        <w:pStyle w:val="ListParagraph"/>
        <w:numPr>
          <w:ilvl w:val="1"/>
          <w:numId w:val="1"/>
        </w:numPr>
      </w:pPr>
      <w:r>
        <w:t>3</w:t>
      </w:r>
    </w:p>
    <w:p w14:paraId="44DB6873" w14:textId="1004BA8F" w:rsidR="00225279" w:rsidRPr="00225279" w:rsidRDefault="00225279" w:rsidP="00225279">
      <w:pPr>
        <w:pStyle w:val="ListParagraph"/>
        <w:numPr>
          <w:ilvl w:val="1"/>
          <w:numId w:val="1"/>
        </w:numPr>
        <w:rPr>
          <w:highlight w:val="green"/>
        </w:rPr>
      </w:pPr>
      <w:r w:rsidRPr="00225279">
        <w:rPr>
          <w:highlight w:val="green"/>
        </w:rPr>
        <w:t>5</w:t>
      </w:r>
    </w:p>
    <w:p w14:paraId="2075B321" w14:textId="2C02104C" w:rsidR="00225279" w:rsidRDefault="00225279" w:rsidP="00225279">
      <w:pPr>
        <w:pStyle w:val="ListParagraph"/>
        <w:numPr>
          <w:ilvl w:val="1"/>
          <w:numId w:val="1"/>
        </w:numPr>
      </w:pPr>
      <w:r>
        <w:t>Compilation Error</w:t>
      </w:r>
    </w:p>
    <w:p w14:paraId="66380AAD" w14:textId="0506740E" w:rsidR="00225279" w:rsidRDefault="00225279" w:rsidP="00225279">
      <w:pPr>
        <w:pStyle w:val="ListParagraph"/>
        <w:numPr>
          <w:ilvl w:val="1"/>
          <w:numId w:val="1"/>
        </w:numPr>
      </w:pPr>
      <w:r>
        <w:t>Runtime Error</w:t>
      </w:r>
    </w:p>
    <w:p w14:paraId="3CBEC98F" w14:textId="77777777" w:rsidR="0059012C" w:rsidRPr="0059012C" w:rsidRDefault="0059012C" w:rsidP="0059012C">
      <w:pPr>
        <w:pStyle w:val="ListParagraph"/>
        <w:numPr>
          <w:ilvl w:val="0"/>
          <w:numId w:val="1"/>
        </w:numPr>
      </w:pPr>
      <w:r w:rsidRPr="0059012C">
        <w:t>Given:</w:t>
      </w:r>
      <w:r w:rsidRPr="0059012C">
        <w:br/>
        <w:t xml:space="preserve"> class Atom {</w:t>
      </w:r>
      <w:r w:rsidRPr="0059012C">
        <w:br/>
        <w:t xml:space="preserve"> </w:t>
      </w:r>
      <w:proofErr w:type="gramStart"/>
      <w:r w:rsidRPr="0059012C">
        <w:t>Atom(</w:t>
      </w:r>
      <w:proofErr w:type="gramEnd"/>
      <w:r w:rsidRPr="0059012C">
        <w:t xml:space="preserve">) { </w:t>
      </w:r>
      <w:proofErr w:type="spellStart"/>
      <w:r w:rsidRPr="0059012C">
        <w:t>System.out.print</w:t>
      </w:r>
      <w:proofErr w:type="spellEnd"/>
      <w:r w:rsidRPr="0059012C">
        <w:t>("atom "); }</w:t>
      </w:r>
      <w:r w:rsidRPr="0059012C">
        <w:br/>
        <w:t xml:space="preserve"> }</w:t>
      </w:r>
      <w:r w:rsidRPr="0059012C">
        <w:br/>
        <w:t xml:space="preserve"> class Rock extends Atom {</w:t>
      </w:r>
      <w:r w:rsidRPr="0059012C">
        <w:br/>
      </w:r>
      <w:r w:rsidRPr="0059012C">
        <w:lastRenderedPageBreak/>
        <w:t xml:space="preserve"> Rock(String type) { </w:t>
      </w:r>
      <w:proofErr w:type="spellStart"/>
      <w:r w:rsidRPr="0059012C">
        <w:t>System.out.print</w:t>
      </w:r>
      <w:proofErr w:type="spellEnd"/>
      <w:r w:rsidRPr="0059012C">
        <w:t>(type); }</w:t>
      </w:r>
      <w:r w:rsidRPr="0059012C">
        <w:br/>
        <w:t>}</w:t>
      </w:r>
      <w:r w:rsidRPr="0059012C">
        <w:br/>
        <w:t xml:space="preserve"> public class Mountain extends Rock {</w:t>
      </w:r>
      <w:r w:rsidRPr="0059012C">
        <w:br/>
        <w:t xml:space="preserve"> Mountain() {</w:t>
      </w:r>
      <w:r w:rsidRPr="0059012C">
        <w:br/>
        <w:t xml:space="preserve"> super("granite ");</w:t>
      </w:r>
      <w:r w:rsidRPr="0059012C">
        <w:br/>
        <w:t xml:space="preserve"> new Rock("granite ");</w:t>
      </w:r>
      <w:r w:rsidRPr="0059012C">
        <w:br/>
        <w:t xml:space="preserve"> }</w:t>
      </w:r>
      <w:r w:rsidRPr="0059012C">
        <w:br/>
        <w:t xml:space="preserve"> public static void main(String[] a) { new Mountain(); }</w:t>
      </w:r>
      <w:r w:rsidRPr="0059012C">
        <w:br/>
        <w:t xml:space="preserve"> }</w:t>
      </w:r>
      <w:r w:rsidRPr="0059012C">
        <w:br/>
        <w:t>What is the result?</w:t>
      </w:r>
    </w:p>
    <w:p w14:paraId="5AB0BA83" w14:textId="77777777" w:rsidR="0059012C" w:rsidRPr="0059012C" w:rsidRDefault="0059012C" w:rsidP="0059012C">
      <w:pPr>
        <w:pStyle w:val="ListParagraph"/>
        <w:numPr>
          <w:ilvl w:val="1"/>
          <w:numId w:val="1"/>
        </w:numPr>
      </w:pPr>
      <w:r w:rsidRPr="0059012C">
        <w:t>Compilation fails.</w:t>
      </w:r>
    </w:p>
    <w:p w14:paraId="2BA8EF37" w14:textId="77777777" w:rsidR="0059012C" w:rsidRPr="0059012C" w:rsidRDefault="0059012C" w:rsidP="0059012C">
      <w:pPr>
        <w:pStyle w:val="ListParagraph"/>
        <w:numPr>
          <w:ilvl w:val="1"/>
          <w:numId w:val="1"/>
        </w:numPr>
        <w:rPr>
          <w:highlight w:val="green"/>
        </w:rPr>
      </w:pPr>
      <w:r w:rsidRPr="0059012C">
        <w:rPr>
          <w:highlight w:val="green"/>
        </w:rPr>
        <w:t xml:space="preserve">granite </w:t>
      </w:r>
      <w:proofErr w:type="spellStart"/>
      <w:r w:rsidRPr="0059012C">
        <w:rPr>
          <w:highlight w:val="green"/>
        </w:rPr>
        <w:t>granite</w:t>
      </w:r>
      <w:proofErr w:type="spellEnd"/>
    </w:p>
    <w:p w14:paraId="5FD117FF" w14:textId="77777777" w:rsidR="0059012C" w:rsidRPr="0059012C" w:rsidRDefault="0059012C" w:rsidP="0059012C">
      <w:pPr>
        <w:pStyle w:val="ListParagraph"/>
        <w:numPr>
          <w:ilvl w:val="1"/>
          <w:numId w:val="1"/>
        </w:numPr>
      </w:pPr>
      <w:r w:rsidRPr="0059012C">
        <w:t xml:space="preserve">atom granite </w:t>
      </w:r>
      <w:proofErr w:type="spellStart"/>
      <w:r w:rsidRPr="0059012C">
        <w:t>granite</w:t>
      </w:r>
      <w:proofErr w:type="spellEnd"/>
    </w:p>
    <w:p w14:paraId="5AA9B700" w14:textId="601606CD" w:rsidR="0059012C" w:rsidRDefault="0059012C" w:rsidP="0059012C">
      <w:pPr>
        <w:pStyle w:val="ListParagraph"/>
        <w:numPr>
          <w:ilvl w:val="1"/>
          <w:numId w:val="1"/>
        </w:numPr>
      </w:pPr>
      <w:r w:rsidRPr="0059012C">
        <w:t>atom granite atom granite</w:t>
      </w:r>
    </w:p>
    <w:p w14:paraId="2EBB16BA" w14:textId="77777777" w:rsidR="00B95F97" w:rsidRPr="00B95F97" w:rsidRDefault="00B95F97" w:rsidP="00B95F97">
      <w:pPr>
        <w:pStyle w:val="ListParagraph"/>
        <w:numPr>
          <w:ilvl w:val="0"/>
          <w:numId w:val="1"/>
        </w:numPr>
      </w:pPr>
      <w:r w:rsidRPr="00B95F97">
        <w:t>Given:</w:t>
      </w:r>
      <w:r w:rsidRPr="00B95F97">
        <w:br/>
        <w:t xml:space="preserve"> class X </w:t>
      </w:r>
      <w:proofErr w:type="gramStart"/>
      <w:r w:rsidRPr="00B95F97">
        <w:t>{ public</w:t>
      </w:r>
      <w:proofErr w:type="gramEnd"/>
      <w:r w:rsidRPr="00B95F97">
        <w:t xml:space="preserve"> void foo() { </w:t>
      </w:r>
      <w:proofErr w:type="spellStart"/>
      <w:r w:rsidRPr="00B95F97">
        <w:t>System.out.print</w:t>
      </w:r>
      <w:proofErr w:type="spellEnd"/>
      <w:r w:rsidRPr="00B95F97">
        <w:t>("X "); } }</w:t>
      </w:r>
      <w:r w:rsidRPr="00B95F97">
        <w:br/>
      </w:r>
      <w:r w:rsidRPr="00B95F97">
        <w:br/>
        <w:t xml:space="preserve"> public class </w:t>
      </w:r>
      <w:proofErr w:type="spellStart"/>
      <w:r w:rsidRPr="00B95F97">
        <w:t>SubB</w:t>
      </w:r>
      <w:proofErr w:type="spellEnd"/>
      <w:r w:rsidRPr="00B95F97">
        <w:t xml:space="preserve"> extends X {</w:t>
      </w:r>
      <w:r w:rsidRPr="00B95F97">
        <w:br/>
        <w:t xml:space="preserve"> public void foo() throws </w:t>
      </w:r>
      <w:proofErr w:type="spellStart"/>
      <w:r w:rsidRPr="00B95F97">
        <w:t>RuntimeException</w:t>
      </w:r>
      <w:proofErr w:type="spellEnd"/>
      <w:r w:rsidRPr="00B95F97">
        <w:t xml:space="preserve"> {</w:t>
      </w:r>
      <w:r w:rsidRPr="00B95F97">
        <w:br/>
        <w:t xml:space="preserve"> </w:t>
      </w:r>
      <w:proofErr w:type="spellStart"/>
      <w:r w:rsidRPr="00B95F97">
        <w:t>super.foo</w:t>
      </w:r>
      <w:proofErr w:type="spellEnd"/>
      <w:r w:rsidRPr="00B95F97">
        <w:t>();</w:t>
      </w:r>
      <w:r w:rsidRPr="00B95F97">
        <w:br/>
        <w:t xml:space="preserve"> if (true) throw new </w:t>
      </w:r>
      <w:proofErr w:type="spellStart"/>
      <w:r w:rsidRPr="00B95F97">
        <w:t>RuntimeException</w:t>
      </w:r>
      <w:proofErr w:type="spellEnd"/>
      <w:r w:rsidRPr="00B95F97">
        <w:t>();</w:t>
      </w:r>
      <w:r w:rsidRPr="00B95F97">
        <w:br/>
        <w:t xml:space="preserve"> </w:t>
      </w:r>
      <w:proofErr w:type="spellStart"/>
      <w:r w:rsidRPr="00B95F97">
        <w:t>System.out.print</w:t>
      </w:r>
      <w:proofErr w:type="spellEnd"/>
      <w:r w:rsidRPr="00B95F97">
        <w:t>("B ");</w:t>
      </w:r>
      <w:r w:rsidRPr="00B95F97">
        <w:br/>
        <w:t xml:space="preserve"> }</w:t>
      </w:r>
      <w:r w:rsidRPr="00B95F97">
        <w:br/>
        <w:t xml:space="preserve"> public static void main(String[] </w:t>
      </w:r>
      <w:proofErr w:type="spellStart"/>
      <w:r w:rsidRPr="00B95F97">
        <w:t>args</w:t>
      </w:r>
      <w:proofErr w:type="spellEnd"/>
      <w:r w:rsidRPr="00B95F97">
        <w:t>) {</w:t>
      </w:r>
      <w:r w:rsidRPr="00B95F97">
        <w:br/>
        <w:t xml:space="preserve"> new </w:t>
      </w:r>
      <w:proofErr w:type="spellStart"/>
      <w:r w:rsidRPr="00B95F97">
        <w:t>SubB</w:t>
      </w:r>
      <w:proofErr w:type="spellEnd"/>
      <w:r w:rsidRPr="00B95F97">
        <w:t>().foo();</w:t>
      </w:r>
      <w:r w:rsidRPr="00B95F97">
        <w:br/>
        <w:t xml:space="preserve"> }</w:t>
      </w:r>
      <w:r w:rsidRPr="00B95F97">
        <w:br/>
        <w:t xml:space="preserve"> }</w:t>
      </w:r>
      <w:r w:rsidRPr="00B95F97">
        <w:br/>
        <w:t>What is the result?</w:t>
      </w:r>
    </w:p>
    <w:p w14:paraId="55400380" w14:textId="77777777" w:rsidR="00B95F97" w:rsidRPr="00B95F97" w:rsidRDefault="00B95F97" w:rsidP="00B95F97">
      <w:pPr>
        <w:pStyle w:val="ListParagraph"/>
        <w:numPr>
          <w:ilvl w:val="1"/>
          <w:numId w:val="1"/>
        </w:numPr>
        <w:rPr>
          <w:highlight w:val="green"/>
        </w:rPr>
      </w:pPr>
      <w:r w:rsidRPr="00B95F97">
        <w:rPr>
          <w:highlight w:val="green"/>
        </w:rPr>
        <w:t>X, followed by an Exception.</w:t>
      </w:r>
    </w:p>
    <w:p w14:paraId="2729B7FE" w14:textId="77777777" w:rsidR="00B95F97" w:rsidRPr="00B95F97" w:rsidRDefault="00B95F97" w:rsidP="00B95F97">
      <w:pPr>
        <w:pStyle w:val="ListParagraph"/>
        <w:numPr>
          <w:ilvl w:val="1"/>
          <w:numId w:val="1"/>
        </w:numPr>
      </w:pPr>
      <w:r w:rsidRPr="00B95F97">
        <w:t>No output, and an Exception is thrown.</w:t>
      </w:r>
    </w:p>
    <w:p w14:paraId="20C1579B" w14:textId="77777777" w:rsidR="00B95F97" w:rsidRPr="00B95F97" w:rsidRDefault="00B95F97" w:rsidP="00B95F97">
      <w:pPr>
        <w:pStyle w:val="ListParagraph"/>
        <w:numPr>
          <w:ilvl w:val="1"/>
          <w:numId w:val="1"/>
        </w:numPr>
      </w:pPr>
      <w:r w:rsidRPr="00B95F97">
        <w:t>X, followed by an Exception, followed by B.</w:t>
      </w:r>
    </w:p>
    <w:p w14:paraId="480FCD47" w14:textId="7DD4FB2F" w:rsidR="0059012C" w:rsidRPr="0059012C" w:rsidRDefault="00B95F97" w:rsidP="00B95F97">
      <w:pPr>
        <w:pStyle w:val="ListParagraph"/>
        <w:numPr>
          <w:ilvl w:val="1"/>
          <w:numId w:val="1"/>
        </w:numPr>
      </w:pPr>
      <w:r>
        <w:t>None</w:t>
      </w:r>
    </w:p>
    <w:p w14:paraId="4AAE957D" w14:textId="77777777" w:rsidR="0011730C" w:rsidRPr="0011730C" w:rsidRDefault="0011730C" w:rsidP="0011730C">
      <w:pPr>
        <w:pStyle w:val="ListParagraph"/>
        <w:numPr>
          <w:ilvl w:val="0"/>
          <w:numId w:val="1"/>
        </w:numPr>
      </w:pPr>
      <w:r w:rsidRPr="0011730C">
        <w:t>class Animal {</w:t>
      </w:r>
      <w:r w:rsidRPr="0011730C">
        <w:br/>
        <w:t xml:space="preserve">void </w:t>
      </w:r>
      <w:proofErr w:type="spellStart"/>
      <w:r w:rsidRPr="0011730C">
        <w:t>makeNoise</w:t>
      </w:r>
      <w:proofErr w:type="spellEnd"/>
      <w:r w:rsidRPr="0011730C">
        <w:t>() {</w:t>
      </w:r>
      <w:proofErr w:type="spellStart"/>
      <w:r w:rsidRPr="0011730C">
        <w:t>System.out.println</w:t>
      </w:r>
      <w:proofErr w:type="spellEnd"/>
      <w:r w:rsidRPr="0011730C">
        <w:t>("generic noise"); }</w:t>
      </w:r>
      <w:r w:rsidRPr="0011730C">
        <w:br/>
        <w:t>}</w:t>
      </w:r>
      <w:r w:rsidRPr="0011730C">
        <w:br/>
        <w:t>class Dog extends Animal {</w:t>
      </w:r>
      <w:r w:rsidRPr="0011730C">
        <w:br/>
        <w:t xml:space="preserve">void </w:t>
      </w:r>
      <w:proofErr w:type="spellStart"/>
      <w:r w:rsidRPr="0011730C">
        <w:t>makeNoise</w:t>
      </w:r>
      <w:proofErr w:type="spellEnd"/>
      <w:r w:rsidRPr="0011730C">
        <w:t>() {</w:t>
      </w:r>
      <w:proofErr w:type="spellStart"/>
      <w:r w:rsidRPr="0011730C">
        <w:t>System.out.println</w:t>
      </w:r>
      <w:proofErr w:type="spellEnd"/>
      <w:r w:rsidRPr="0011730C">
        <w:t>("bark"); }</w:t>
      </w:r>
      <w:r w:rsidRPr="0011730C">
        <w:br/>
        <w:t xml:space="preserve">void </w:t>
      </w:r>
      <w:proofErr w:type="spellStart"/>
      <w:r w:rsidRPr="0011730C">
        <w:t>playDead</w:t>
      </w:r>
      <w:proofErr w:type="spellEnd"/>
      <w:r w:rsidRPr="0011730C">
        <w:t xml:space="preserve">() { </w:t>
      </w:r>
      <w:proofErr w:type="spellStart"/>
      <w:r w:rsidRPr="0011730C">
        <w:t>System.out.println</w:t>
      </w:r>
      <w:proofErr w:type="spellEnd"/>
      <w:r w:rsidRPr="0011730C">
        <w:t>("roll over"); }</w:t>
      </w:r>
      <w:r w:rsidRPr="0011730C">
        <w:br/>
        <w:t>}</w:t>
      </w:r>
      <w:r w:rsidRPr="0011730C">
        <w:br/>
        <w:t>class CastTest2 {</w:t>
      </w:r>
      <w:r w:rsidRPr="0011730C">
        <w:br/>
        <w:t xml:space="preserve">public static void main(String [] </w:t>
      </w:r>
      <w:proofErr w:type="spellStart"/>
      <w:r w:rsidRPr="0011730C">
        <w:t>args</w:t>
      </w:r>
      <w:proofErr w:type="spellEnd"/>
      <w:r w:rsidRPr="0011730C">
        <w:t>) {</w:t>
      </w:r>
      <w:r w:rsidRPr="0011730C">
        <w:br/>
        <w:t>Dog  a = (Dog) new Animal();</w:t>
      </w:r>
      <w:r w:rsidRPr="0011730C">
        <w:br/>
      </w:r>
      <w:proofErr w:type="spellStart"/>
      <w:r w:rsidRPr="0011730C">
        <w:t>a.makeNoise</w:t>
      </w:r>
      <w:proofErr w:type="spellEnd"/>
      <w:r w:rsidRPr="0011730C">
        <w:t>();</w:t>
      </w:r>
      <w:r w:rsidRPr="0011730C">
        <w:br/>
        <w:t>}</w:t>
      </w:r>
      <w:r w:rsidRPr="0011730C">
        <w:br/>
        <w:t>}</w:t>
      </w:r>
      <w:r w:rsidRPr="0011730C">
        <w:br/>
        <w:t>consider the code above &amp; select the proper output from the options.</w:t>
      </w:r>
    </w:p>
    <w:p w14:paraId="0B488C0A" w14:textId="77777777" w:rsidR="0011730C" w:rsidRPr="0011730C" w:rsidRDefault="0011730C" w:rsidP="0011730C">
      <w:pPr>
        <w:pStyle w:val="ListParagraph"/>
        <w:numPr>
          <w:ilvl w:val="1"/>
          <w:numId w:val="1"/>
        </w:numPr>
        <w:rPr>
          <w:highlight w:val="green"/>
        </w:rPr>
      </w:pPr>
      <w:r w:rsidRPr="0011730C">
        <w:rPr>
          <w:highlight w:val="green"/>
        </w:rPr>
        <w:t>run time error</w:t>
      </w:r>
    </w:p>
    <w:p w14:paraId="4BB878C7" w14:textId="77777777" w:rsidR="0011730C" w:rsidRPr="0011730C" w:rsidRDefault="0011730C" w:rsidP="0011730C">
      <w:pPr>
        <w:pStyle w:val="ListParagraph"/>
        <w:numPr>
          <w:ilvl w:val="1"/>
          <w:numId w:val="1"/>
        </w:numPr>
      </w:pPr>
      <w:r w:rsidRPr="0011730C">
        <w:t>generic noise</w:t>
      </w:r>
    </w:p>
    <w:p w14:paraId="7E48E275" w14:textId="77777777" w:rsidR="0011730C" w:rsidRPr="0011730C" w:rsidRDefault="0011730C" w:rsidP="0011730C">
      <w:pPr>
        <w:pStyle w:val="ListParagraph"/>
        <w:numPr>
          <w:ilvl w:val="1"/>
          <w:numId w:val="1"/>
        </w:numPr>
      </w:pPr>
      <w:r w:rsidRPr="0011730C">
        <w:lastRenderedPageBreak/>
        <w:t>bark</w:t>
      </w:r>
    </w:p>
    <w:p w14:paraId="7C18308B" w14:textId="77777777" w:rsidR="0011730C" w:rsidRPr="0011730C" w:rsidRDefault="0011730C" w:rsidP="0011730C">
      <w:pPr>
        <w:pStyle w:val="ListParagraph"/>
        <w:numPr>
          <w:ilvl w:val="1"/>
          <w:numId w:val="1"/>
        </w:numPr>
      </w:pPr>
      <w:r w:rsidRPr="0011730C">
        <w:t>compile error</w:t>
      </w:r>
    </w:p>
    <w:p w14:paraId="7131E1C1" w14:textId="77777777" w:rsidR="00CF5631" w:rsidRPr="00CF5631" w:rsidRDefault="00CF5631" w:rsidP="00CF5631">
      <w:pPr>
        <w:pStyle w:val="ListParagraph"/>
        <w:numPr>
          <w:ilvl w:val="0"/>
          <w:numId w:val="1"/>
        </w:numPr>
      </w:pPr>
      <w:r w:rsidRPr="00CF5631">
        <w:t>Given:</w:t>
      </w:r>
      <w:r w:rsidRPr="00CF5631">
        <w:br/>
        <w:t xml:space="preserve"> class Pizza {</w:t>
      </w:r>
      <w:r w:rsidRPr="00CF5631">
        <w:br/>
        <w:t xml:space="preserve"> </w:t>
      </w:r>
      <w:proofErr w:type="spellStart"/>
      <w:r w:rsidRPr="00CF5631">
        <w:t>java.util.ArrayList</w:t>
      </w:r>
      <w:proofErr w:type="spellEnd"/>
      <w:r w:rsidRPr="00CF5631">
        <w:t xml:space="preserve"> toppings;</w:t>
      </w:r>
      <w:r w:rsidRPr="00CF5631">
        <w:br/>
        <w:t xml:space="preserve"> public final void </w:t>
      </w:r>
      <w:proofErr w:type="spellStart"/>
      <w:r w:rsidRPr="00CF5631">
        <w:t>addTopping</w:t>
      </w:r>
      <w:proofErr w:type="spellEnd"/>
      <w:r w:rsidRPr="00CF5631">
        <w:t>(String topping) {</w:t>
      </w:r>
      <w:r w:rsidRPr="00CF5631">
        <w:br/>
        <w:t xml:space="preserve"> </w:t>
      </w:r>
      <w:proofErr w:type="spellStart"/>
      <w:r w:rsidRPr="00CF5631">
        <w:t>toppings.add</w:t>
      </w:r>
      <w:proofErr w:type="spellEnd"/>
      <w:r w:rsidRPr="00CF5631">
        <w:t>(topping);</w:t>
      </w:r>
      <w:r w:rsidRPr="00CF5631">
        <w:br/>
        <w:t xml:space="preserve"> }</w:t>
      </w:r>
      <w:r w:rsidRPr="00CF5631">
        <w:br/>
        <w:t xml:space="preserve"> }</w:t>
      </w:r>
      <w:r w:rsidRPr="00CF5631">
        <w:br/>
        <w:t xml:space="preserve"> public class </w:t>
      </w:r>
      <w:proofErr w:type="spellStart"/>
      <w:r w:rsidRPr="00CF5631">
        <w:t>PepperoniPizza</w:t>
      </w:r>
      <w:proofErr w:type="spellEnd"/>
      <w:r w:rsidRPr="00CF5631">
        <w:t xml:space="preserve"> extends Pizza {</w:t>
      </w:r>
      <w:r w:rsidRPr="00CF5631">
        <w:br/>
        <w:t xml:space="preserve"> public void </w:t>
      </w:r>
      <w:proofErr w:type="spellStart"/>
      <w:r w:rsidRPr="00CF5631">
        <w:t>addTopping</w:t>
      </w:r>
      <w:proofErr w:type="spellEnd"/>
      <w:r w:rsidRPr="00CF5631">
        <w:t>(String topping) {</w:t>
      </w:r>
      <w:r w:rsidRPr="00CF5631">
        <w:br/>
        <w:t xml:space="preserve"> </w:t>
      </w:r>
      <w:proofErr w:type="spellStart"/>
      <w:r w:rsidRPr="00CF5631">
        <w:t>System.out.println</w:t>
      </w:r>
      <w:proofErr w:type="spellEnd"/>
      <w:r w:rsidRPr="00CF5631">
        <w:t>("Cannot add Toppings");</w:t>
      </w:r>
      <w:r w:rsidRPr="00CF5631">
        <w:br/>
        <w:t xml:space="preserve"> }</w:t>
      </w:r>
      <w:r w:rsidRPr="00CF5631">
        <w:br/>
        <w:t xml:space="preserve"> public static void main(String[] </w:t>
      </w:r>
      <w:proofErr w:type="spellStart"/>
      <w:r w:rsidRPr="00CF5631">
        <w:t>args</w:t>
      </w:r>
      <w:proofErr w:type="spellEnd"/>
      <w:r w:rsidRPr="00CF5631">
        <w:t>) {</w:t>
      </w:r>
      <w:r w:rsidRPr="00CF5631">
        <w:br/>
        <w:t xml:space="preserve"> Pizza </w:t>
      </w:r>
      <w:proofErr w:type="spellStart"/>
      <w:r w:rsidRPr="00CF5631">
        <w:t>pizza</w:t>
      </w:r>
      <w:proofErr w:type="spellEnd"/>
      <w:r w:rsidRPr="00CF5631">
        <w:t xml:space="preserve"> = new </w:t>
      </w:r>
      <w:proofErr w:type="spellStart"/>
      <w:r w:rsidRPr="00CF5631">
        <w:t>PepperoniPizza</w:t>
      </w:r>
      <w:proofErr w:type="spellEnd"/>
      <w:r w:rsidRPr="00CF5631">
        <w:t>();</w:t>
      </w:r>
      <w:r w:rsidRPr="00CF5631">
        <w:br/>
        <w:t xml:space="preserve"> </w:t>
      </w:r>
      <w:proofErr w:type="spellStart"/>
      <w:r w:rsidRPr="00CF5631">
        <w:t>pizza.addTopping</w:t>
      </w:r>
      <w:proofErr w:type="spellEnd"/>
      <w:r w:rsidRPr="00CF5631">
        <w:t>("Mushrooms");</w:t>
      </w:r>
      <w:r w:rsidRPr="00CF5631">
        <w:br/>
        <w:t xml:space="preserve"> }</w:t>
      </w:r>
      <w:r w:rsidRPr="00CF5631">
        <w:br/>
        <w:t xml:space="preserve"> }</w:t>
      </w:r>
      <w:r w:rsidRPr="00CF5631">
        <w:br/>
        <w:t>What is the result?</w:t>
      </w:r>
    </w:p>
    <w:p w14:paraId="3105F3DD" w14:textId="77777777" w:rsidR="00CF5631" w:rsidRPr="00CF5631" w:rsidRDefault="00CF5631" w:rsidP="00CF5631">
      <w:pPr>
        <w:pStyle w:val="ListParagraph"/>
        <w:numPr>
          <w:ilvl w:val="1"/>
          <w:numId w:val="1"/>
        </w:numPr>
        <w:rPr>
          <w:highlight w:val="green"/>
        </w:rPr>
      </w:pPr>
      <w:r w:rsidRPr="00CF5631">
        <w:rPr>
          <w:highlight w:val="green"/>
        </w:rPr>
        <w:t>Compilation fails.</w:t>
      </w:r>
    </w:p>
    <w:p w14:paraId="6BD58B2C" w14:textId="77777777" w:rsidR="00CF5631" w:rsidRPr="00CF5631" w:rsidRDefault="00CF5631" w:rsidP="00CF5631">
      <w:pPr>
        <w:pStyle w:val="ListParagraph"/>
        <w:numPr>
          <w:ilvl w:val="1"/>
          <w:numId w:val="1"/>
        </w:numPr>
      </w:pPr>
      <w:r w:rsidRPr="00CF5631">
        <w:t>Cannot add Toppings</w:t>
      </w:r>
    </w:p>
    <w:p w14:paraId="0E3F6215" w14:textId="77777777" w:rsidR="00CF5631" w:rsidRPr="00CF5631" w:rsidRDefault="00CF5631" w:rsidP="00CF5631">
      <w:pPr>
        <w:pStyle w:val="ListParagraph"/>
        <w:numPr>
          <w:ilvl w:val="1"/>
          <w:numId w:val="1"/>
        </w:numPr>
      </w:pPr>
      <w:r w:rsidRPr="00CF5631">
        <w:t>The code runs with no output.</w:t>
      </w:r>
    </w:p>
    <w:p w14:paraId="284279D0" w14:textId="77777777" w:rsidR="00CF5631" w:rsidRPr="00CF5631" w:rsidRDefault="00CF5631" w:rsidP="00CF5631">
      <w:pPr>
        <w:pStyle w:val="ListParagraph"/>
        <w:numPr>
          <w:ilvl w:val="1"/>
          <w:numId w:val="1"/>
        </w:numPr>
      </w:pPr>
      <w:r w:rsidRPr="00CF5631">
        <w:t xml:space="preserve">A </w:t>
      </w:r>
      <w:proofErr w:type="spellStart"/>
      <w:r w:rsidRPr="00CF5631">
        <w:t>NullPointerException</w:t>
      </w:r>
      <w:proofErr w:type="spellEnd"/>
      <w:r w:rsidRPr="00CF5631">
        <w:t xml:space="preserve"> is thrown</w:t>
      </w:r>
    </w:p>
    <w:p w14:paraId="651C229F" w14:textId="77777777" w:rsidR="002D6A80" w:rsidRPr="002D6A80" w:rsidRDefault="002D6A80" w:rsidP="002D6A80">
      <w:pPr>
        <w:pStyle w:val="ListParagraph"/>
        <w:numPr>
          <w:ilvl w:val="0"/>
          <w:numId w:val="1"/>
        </w:numPr>
      </w:pPr>
      <w:r w:rsidRPr="002D6A80">
        <w:t>how to register driver class in the memory?</w:t>
      </w:r>
    </w:p>
    <w:p w14:paraId="136C98AE" w14:textId="77777777" w:rsidR="002D6A80" w:rsidRPr="002D6A80" w:rsidRDefault="002D6A80" w:rsidP="002D6A80">
      <w:pPr>
        <w:pStyle w:val="ListParagraph"/>
        <w:numPr>
          <w:ilvl w:val="1"/>
          <w:numId w:val="1"/>
        </w:numPr>
      </w:pPr>
      <w:r w:rsidRPr="002D6A80">
        <w:t xml:space="preserve">Using </w:t>
      </w:r>
      <w:proofErr w:type="spellStart"/>
      <w:proofErr w:type="gramStart"/>
      <w:r w:rsidRPr="002D6A80">
        <w:t>forName</w:t>
      </w:r>
      <w:proofErr w:type="spellEnd"/>
      <w:r w:rsidRPr="002D6A80">
        <w:t>(</w:t>
      </w:r>
      <w:proofErr w:type="gramEnd"/>
      <w:r w:rsidRPr="002D6A80">
        <w:t>) which is a static method</w:t>
      </w:r>
    </w:p>
    <w:p w14:paraId="0BA3C1ED" w14:textId="77777777" w:rsidR="002D6A80" w:rsidRPr="002D6A80" w:rsidRDefault="002D6A80" w:rsidP="002D6A80">
      <w:pPr>
        <w:pStyle w:val="ListParagraph"/>
        <w:numPr>
          <w:ilvl w:val="1"/>
          <w:numId w:val="1"/>
        </w:numPr>
      </w:pPr>
      <w:r w:rsidRPr="002D6A80">
        <w:t xml:space="preserve">Using the static method </w:t>
      </w:r>
      <w:proofErr w:type="spellStart"/>
      <w:proofErr w:type="gramStart"/>
      <w:r w:rsidRPr="002D6A80">
        <w:t>registerDriver</w:t>
      </w:r>
      <w:proofErr w:type="spellEnd"/>
      <w:r w:rsidRPr="002D6A80">
        <w:t>(</w:t>
      </w:r>
      <w:proofErr w:type="gramEnd"/>
      <w:r w:rsidRPr="002D6A80">
        <w:t xml:space="preserve">) method which is available in </w:t>
      </w:r>
      <w:proofErr w:type="spellStart"/>
      <w:r w:rsidRPr="002D6A80">
        <w:t>DriverManager</w:t>
      </w:r>
      <w:proofErr w:type="spellEnd"/>
      <w:r w:rsidRPr="002D6A80">
        <w:t xml:space="preserve"> Class.</w:t>
      </w:r>
    </w:p>
    <w:p w14:paraId="6B31FFDA" w14:textId="77777777" w:rsidR="002D6A80" w:rsidRPr="002D6A80" w:rsidRDefault="002D6A80" w:rsidP="002D6A80">
      <w:pPr>
        <w:pStyle w:val="ListParagraph"/>
        <w:numPr>
          <w:ilvl w:val="1"/>
          <w:numId w:val="1"/>
        </w:numPr>
        <w:rPr>
          <w:highlight w:val="green"/>
        </w:rPr>
      </w:pPr>
      <w:r w:rsidRPr="002D6A80">
        <w:rPr>
          <w:highlight w:val="green"/>
        </w:rPr>
        <w:t xml:space="preserve">Either </w:t>
      </w:r>
      <w:proofErr w:type="spellStart"/>
      <w:proofErr w:type="gramStart"/>
      <w:r w:rsidRPr="002D6A80">
        <w:rPr>
          <w:highlight w:val="green"/>
        </w:rPr>
        <w:t>forName</w:t>
      </w:r>
      <w:proofErr w:type="spellEnd"/>
      <w:r w:rsidRPr="002D6A80">
        <w:rPr>
          <w:highlight w:val="green"/>
        </w:rPr>
        <w:t>(</w:t>
      </w:r>
      <w:proofErr w:type="gramEnd"/>
      <w:r w:rsidRPr="002D6A80">
        <w:rPr>
          <w:highlight w:val="green"/>
        </w:rPr>
        <w:t xml:space="preserve">) or </w:t>
      </w:r>
      <w:proofErr w:type="spellStart"/>
      <w:r w:rsidRPr="002D6A80">
        <w:rPr>
          <w:highlight w:val="green"/>
        </w:rPr>
        <w:t>registerDriver</w:t>
      </w:r>
      <w:proofErr w:type="spellEnd"/>
      <w:r w:rsidRPr="002D6A80">
        <w:rPr>
          <w:highlight w:val="green"/>
        </w:rPr>
        <w:t>()</w:t>
      </w:r>
    </w:p>
    <w:p w14:paraId="4AF558DA" w14:textId="77777777" w:rsidR="002D6A80" w:rsidRPr="002D6A80" w:rsidRDefault="002D6A80" w:rsidP="002D6A80">
      <w:pPr>
        <w:pStyle w:val="ListParagraph"/>
        <w:numPr>
          <w:ilvl w:val="1"/>
          <w:numId w:val="1"/>
        </w:numPr>
      </w:pPr>
      <w:r w:rsidRPr="002D6A80">
        <w:t>None of the given options</w:t>
      </w:r>
    </w:p>
    <w:p w14:paraId="305527EB" w14:textId="77777777" w:rsidR="00D211BF" w:rsidRPr="00D211BF" w:rsidRDefault="00D211BF" w:rsidP="00D211BF">
      <w:pPr>
        <w:pStyle w:val="ListParagraph"/>
        <w:numPr>
          <w:ilvl w:val="0"/>
          <w:numId w:val="1"/>
        </w:numPr>
      </w:pPr>
      <w:r w:rsidRPr="00D211BF">
        <w:t>Which code can be inserted at Line X to print "Equal"?</w:t>
      </w:r>
      <w:r w:rsidRPr="00D211BF">
        <w:br/>
        <w:t xml:space="preserve">public class </w:t>
      </w:r>
      <w:proofErr w:type="spellStart"/>
      <w:proofErr w:type="gramStart"/>
      <w:r w:rsidRPr="00D211BF">
        <w:t>EqTest</w:t>
      </w:r>
      <w:proofErr w:type="spellEnd"/>
      <w:r w:rsidRPr="00D211BF">
        <w:t>{</w:t>
      </w:r>
      <w:proofErr w:type="gramEnd"/>
      <w:r w:rsidRPr="00D211BF">
        <w:br/>
        <w:t xml:space="preserve">  public static void main(String </w:t>
      </w:r>
      <w:proofErr w:type="spellStart"/>
      <w:r w:rsidRPr="00D211BF">
        <w:t>argv</w:t>
      </w:r>
      <w:proofErr w:type="spellEnd"/>
      <w:r w:rsidRPr="00D211BF">
        <w:t>[]){</w:t>
      </w:r>
      <w:r w:rsidRPr="00D211BF">
        <w:br/>
        <w:t xml:space="preserve">   </w:t>
      </w:r>
      <w:proofErr w:type="spellStart"/>
      <w:r w:rsidRPr="00D211BF">
        <w:t>EqTest</w:t>
      </w:r>
      <w:proofErr w:type="spellEnd"/>
      <w:r w:rsidRPr="00D211BF">
        <w:t xml:space="preserve"> e=new </w:t>
      </w:r>
      <w:proofErr w:type="spellStart"/>
      <w:r w:rsidRPr="00D211BF">
        <w:t>EqTest</w:t>
      </w:r>
      <w:proofErr w:type="spellEnd"/>
      <w:r w:rsidRPr="00D211BF">
        <w:t>();</w:t>
      </w:r>
      <w:r w:rsidRPr="00D211BF">
        <w:br/>
        <w:t xml:space="preserve">  }</w:t>
      </w:r>
      <w:r w:rsidRPr="00D211BF">
        <w:br/>
      </w:r>
      <w:r w:rsidRPr="00D211BF">
        <w:br/>
        <w:t xml:space="preserve"> </w:t>
      </w:r>
      <w:proofErr w:type="spellStart"/>
      <w:r w:rsidRPr="00D211BF">
        <w:t>EqTest</w:t>
      </w:r>
      <w:proofErr w:type="spellEnd"/>
      <w:r w:rsidRPr="00D211BF">
        <w:t>(){</w:t>
      </w:r>
      <w:r w:rsidRPr="00D211BF">
        <w:br/>
        <w:t xml:space="preserve">   String s="Java";</w:t>
      </w:r>
      <w:r w:rsidRPr="00D211BF">
        <w:br/>
        <w:t xml:space="preserve">   String s2="java";</w:t>
      </w:r>
      <w:r w:rsidRPr="00D211BF">
        <w:br/>
        <w:t xml:space="preserve">   // Line X</w:t>
      </w:r>
      <w:r w:rsidRPr="00D211BF">
        <w:br/>
        <w:t xml:space="preserve">    {</w:t>
      </w:r>
      <w:r w:rsidRPr="00D211BF">
        <w:br/>
        <w:t xml:space="preserve">    </w:t>
      </w:r>
      <w:proofErr w:type="spellStart"/>
      <w:r w:rsidRPr="00D211BF">
        <w:t>System.out.println</w:t>
      </w:r>
      <w:proofErr w:type="spellEnd"/>
      <w:r w:rsidRPr="00D211BF">
        <w:t>("Equal");</w:t>
      </w:r>
      <w:r w:rsidRPr="00D211BF">
        <w:br/>
        <w:t xml:space="preserve">    }else</w:t>
      </w:r>
      <w:r w:rsidRPr="00D211BF">
        <w:br/>
        <w:t xml:space="preserve">    {</w:t>
      </w:r>
      <w:r w:rsidRPr="00D211BF">
        <w:br/>
        <w:t xml:space="preserve">    </w:t>
      </w:r>
      <w:proofErr w:type="spellStart"/>
      <w:r w:rsidRPr="00D211BF">
        <w:t>System.out.println</w:t>
      </w:r>
      <w:proofErr w:type="spellEnd"/>
      <w:r w:rsidRPr="00D211BF">
        <w:t>("Not equal");</w:t>
      </w:r>
      <w:r w:rsidRPr="00D211BF">
        <w:br/>
        <w:t xml:space="preserve">   }</w:t>
      </w:r>
      <w:r w:rsidRPr="00D211BF">
        <w:br/>
        <w:t xml:space="preserve">  }</w:t>
      </w:r>
      <w:r w:rsidRPr="00D211BF">
        <w:br/>
        <w:t>}</w:t>
      </w:r>
    </w:p>
    <w:p w14:paraId="567F7AF7" w14:textId="77777777" w:rsidR="00D211BF" w:rsidRPr="00D211BF" w:rsidRDefault="00D211BF" w:rsidP="00D211BF">
      <w:pPr>
        <w:pStyle w:val="ListParagraph"/>
        <w:numPr>
          <w:ilvl w:val="1"/>
          <w:numId w:val="1"/>
        </w:numPr>
      </w:pPr>
      <w:r w:rsidRPr="00D211BF">
        <w:t>if(s==s2)</w:t>
      </w:r>
    </w:p>
    <w:p w14:paraId="2F6DC91D" w14:textId="77777777" w:rsidR="00D211BF" w:rsidRPr="00D211BF" w:rsidRDefault="00D211BF" w:rsidP="00D211BF">
      <w:pPr>
        <w:pStyle w:val="ListParagraph"/>
        <w:numPr>
          <w:ilvl w:val="1"/>
          <w:numId w:val="1"/>
        </w:numPr>
      </w:pPr>
      <w:r w:rsidRPr="00D211BF">
        <w:lastRenderedPageBreak/>
        <w:t>if(</w:t>
      </w:r>
      <w:proofErr w:type="spellStart"/>
      <w:proofErr w:type="gramStart"/>
      <w:r w:rsidRPr="00D211BF">
        <w:t>s.equals</w:t>
      </w:r>
      <w:proofErr w:type="spellEnd"/>
      <w:proofErr w:type="gramEnd"/>
      <w:r w:rsidRPr="00D211BF">
        <w:t>(s2))</w:t>
      </w:r>
    </w:p>
    <w:p w14:paraId="7873CD83" w14:textId="77777777" w:rsidR="00D211BF" w:rsidRPr="00614A0B" w:rsidRDefault="00D211BF" w:rsidP="00D211BF">
      <w:pPr>
        <w:pStyle w:val="ListParagraph"/>
        <w:numPr>
          <w:ilvl w:val="1"/>
          <w:numId w:val="1"/>
        </w:numPr>
        <w:rPr>
          <w:highlight w:val="green"/>
        </w:rPr>
      </w:pPr>
      <w:r w:rsidRPr="00614A0B">
        <w:rPr>
          <w:highlight w:val="green"/>
        </w:rPr>
        <w:t>if(</w:t>
      </w:r>
      <w:proofErr w:type="spellStart"/>
      <w:proofErr w:type="gramStart"/>
      <w:r w:rsidRPr="00614A0B">
        <w:rPr>
          <w:highlight w:val="green"/>
        </w:rPr>
        <w:t>s.equalsIgnoreCase</w:t>
      </w:r>
      <w:proofErr w:type="spellEnd"/>
      <w:proofErr w:type="gramEnd"/>
      <w:r w:rsidRPr="00614A0B">
        <w:rPr>
          <w:highlight w:val="green"/>
        </w:rPr>
        <w:t>(s2))</w:t>
      </w:r>
    </w:p>
    <w:p w14:paraId="28C46A2C" w14:textId="77777777" w:rsidR="00D211BF" w:rsidRPr="00D211BF" w:rsidRDefault="00D211BF" w:rsidP="00D211BF">
      <w:pPr>
        <w:pStyle w:val="ListParagraph"/>
        <w:numPr>
          <w:ilvl w:val="1"/>
          <w:numId w:val="1"/>
        </w:numPr>
      </w:pPr>
      <w:r w:rsidRPr="00D211BF">
        <w:t>if(</w:t>
      </w:r>
      <w:proofErr w:type="spellStart"/>
      <w:proofErr w:type="gramStart"/>
      <w:r w:rsidRPr="00D211BF">
        <w:t>s.noCaseMatch</w:t>
      </w:r>
      <w:proofErr w:type="spellEnd"/>
      <w:proofErr w:type="gramEnd"/>
      <w:r w:rsidRPr="00D211BF">
        <w:t>(s2))</w:t>
      </w:r>
    </w:p>
    <w:p w14:paraId="4CF9852B" w14:textId="77777777" w:rsidR="0008224C" w:rsidRPr="0008224C" w:rsidRDefault="0008224C" w:rsidP="0008224C">
      <w:pPr>
        <w:pStyle w:val="ListParagraph"/>
        <w:numPr>
          <w:ilvl w:val="0"/>
          <w:numId w:val="1"/>
        </w:numPr>
      </w:pPr>
      <w:r w:rsidRPr="0008224C">
        <w:t>Consider the following code and choose the correct option:</w:t>
      </w:r>
      <w:r w:rsidRPr="0008224C">
        <w:br/>
        <w:t>public class Test {</w:t>
      </w:r>
      <w:r w:rsidRPr="0008224C">
        <w:br/>
        <w:t xml:space="preserve"> public static void main(</w:t>
      </w:r>
      <w:proofErr w:type="gramStart"/>
      <w:r w:rsidRPr="0008224C">
        <w:t>String[</w:t>
      </w:r>
      <w:proofErr w:type="gramEnd"/>
      <w:r w:rsidRPr="0008224C">
        <w:t xml:space="preserve">] </w:t>
      </w:r>
      <w:proofErr w:type="spellStart"/>
      <w:r w:rsidRPr="0008224C">
        <w:t>args</w:t>
      </w:r>
      <w:proofErr w:type="spellEnd"/>
      <w:r w:rsidRPr="0008224C">
        <w:t xml:space="preserve">) throws </w:t>
      </w:r>
      <w:proofErr w:type="spellStart"/>
      <w:r w:rsidRPr="0008224C">
        <w:t>IOException</w:t>
      </w:r>
      <w:proofErr w:type="spellEnd"/>
      <w:r w:rsidRPr="0008224C">
        <w:t xml:space="preserve"> {  </w:t>
      </w:r>
      <w:r w:rsidRPr="0008224C">
        <w:br/>
        <w:t xml:space="preserve">  File file=new File("D:/jlist.lst");</w:t>
      </w:r>
      <w:r w:rsidRPr="0008224C">
        <w:br/>
        <w:t xml:space="preserve">  byte buffer[]=new byte[(</w:t>
      </w:r>
      <w:proofErr w:type="spellStart"/>
      <w:r w:rsidRPr="0008224C">
        <w:t>int</w:t>
      </w:r>
      <w:proofErr w:type="spellEnd"/>
      <w:r w:rsidRPr="0008224C">
        <w:t>)</w:t>
      </w:r>
      <w:proofErr w:type="spellStart"/>
      <w:r w:rsidRPr="0008224C">
        <w:t>file.length</w:t>
      </w:r>
      <w:proofErr w:type="spellEnd"/>
      <w:r w:rsidRPr="0008224C">
        <w:t>()+1];</w:t>
      </w:r>
      <w:r w:rsidRPr="0008224C">
        <w:br/>
        <w:t xml:space="preserve">  </w:t>
      </w:r>
      <w:proofErr w:type="spellStart"/>
      <w:r w:rsidRPr="0008224C">
        <w:t>FileInputStream</w:t>
      </w:r>
      <w:proofErr w:type="spellEnd"/>
      <w:r w:rsidRPr="0008224C">
        <w:t xml:space="preserve"> </w:t>
      </w:r>
      <w:proofErr w:type="spellStart"/>
      <w:r w:rsidRPr="0008224C">
        <w:t>fis</w:t>
      </w:r>
      <w:proofErr w:type="spellEnd"/>
      <w:r w:rsidRPr="0008224C">
        <w:t xml:space="preserve">=new </w:t>
      </w:r>
      <w:proofErr w:type="spellStart"/>
      <w:r w:rsidRPr="0008224C">
        <w:t>FileInputStream</w:t>
      </w:r>
      <w:proofErr w:type="spellEnd"/>
      <w:r w:rsidRPr="0008224C">
        <w:t>(file);</w:t>
      </w:r>
      <w:r w:rsidRPr="0008224C">
        <w:br/>
        <w:t xml:space="preserve">  </w:t>
      </w:r>
      <w:proofErr w:type="spellStart"/>
      <w:r w:rsidRPr="0008224C">
        <w:t>fis.read</w:t>
      </w:r>
      <w:proofErr w:type="spellEnd"/>
      <w:r w:rsidRPr="0008224C">
        <w:t>(buffer);</w:t>
      </w:r>
      <w:r w:rsidRPr="0008224C">
        <w:br/>
        <w:t xml:space="preserve">  </w:t>
      </w:r>
      <w:proofErr w:type="spellStart"/>
      <w:r w:rsidRPr="0008224C">
        <w:t>System.out.println</w:t>
      </w:r>
      <w:proofErr w:type="spellEnd"/>
      <w:r w:rsidRPr="0008224C">
        <w:t>(new String(buffer)); }}</w:t>
      </w:r>
    </w:p>
    <w:p w14:paraId="658DD435" w14:textId="77777777" w:rsidR="0008224C" w:rsidRPr="0008224C" w:rsidRDefault="0008224C" w:rsidP="0008224C">
      <w:pPr>
        <w:pStyle w:val="ListParagraph"/>
        <w:numPr>
          <w:ilvl w:val="1"/>
          <w:numId w:val="1"/>
        </w:numPr>
      </w:pPr>
      <w:r w:rsidRPr="0008224C">
        <w:t xml:space="preserve">reads data from file named </w:t>
      </w:r>
      <w:proofErr w:type="spellStart"/>
      <w:r w:rsidRPr="0008224C">
        <w:t>jlist.lst</w:t>
      </w:r>
      <w:proofErr w:type="spellEnd"/>
      <w:r w:rsidRPr="0008224C">
        <w:t xml:space="preserve"> in byte form and display it on console.</w:t>
      </w:r>
    </w:p>
    <w:p w14:paraId="465ACEC2" w14:textId="77777777" w:rsidR="0008224C" w:rsidRPr="0008224C" w:rsidRDefault="0008224C" w:rsidP="0008224C">
      <w:pPr>
        <w:pStyle w:val="ListParagraph"/>
        <w:numPr>
          <w:ilvl w:val="1"/>
          <w:numId w:val="1"/>
        </w:numPr>
      </w:pPr>
      <w:r w:rsidRPr="0008224C">
        <w:t>Compilation error</w:t>
      </w:r>
    </w:p>
    <w:p w14:paraId="46B51EC1" w14:textId="77777777" w:rsidR="0008224C" w:rsidRPr="0008224C" w:rsidRDefault="0008224C" w:rsidP="0008224C">
      <w:pPr>
        <w:pStyle w:val="ListParagraph"/>
        <w:numPr>
          <w:ilvl w:val="1"/>
          <w:numId w:val="1"/>
        </w:numPr>
      </w:pPr>
      <w:r w:rsidRPr="0008224C">
        <w:t xml:space="preserve">reads data from file named </w:t>
      </w:r>
      <w:proofErr w:type="spellStart"/>
      <w:r w:rsidRPr="0008224C">
        <w:t>jlist.lst</w:t>
      </w:r>
      <w:proofErr w:type="spellEnd"/>
      <w:r w:rsidRPr="0008224C">
        <w:t xml:space="preserve"> in byte form and display garbage value</w:t>
      </w:r>
    </w:p>
    <w:p w14:paraId="1395722C" w14:textId="77777777" w:rsidR="0008224C" w:rsidRPr="0008224C" w:rsidRDefault="0008224C" w:rsidP="0008224C">
      <w:pPr>
        <w:pStyle w:val="ListParagraph"/>
        <w:numPr>
          <w:ilvl w:val="1"/>
          <w:numId w:val="1"/>
        </w:numPr>
      </w:pPr>
      <w:r w:rsidRPr="0008224C">
        <w:t>Compiles but error at runtime</w:t>
      </w:r>
    </w:p>
    <w:p w14:paraId="021AE82D" w14:textId="77777777" w:rsidR="009A57D5" w:rsidRPr="009A57D5" w:rsidRDefault="009A57D5" w:rsidP="009A57D5">
      <w:pPr>
        <w:pStyle w:val="ListParagraph"/>
        <w:numPr>
          <w:ilvl w:val="0"/>
          <w:numId w:val="1"/>
        </w:numPr>
      </w:pPr>
      <w:r w:rsidRPr="009A57D5">
        <w:t>What is the advantage of runtime polymorphism?</w:t>
      </w:r>
    </w:p>
    <w:p w14:paraId="2B07F322" w14:textId="77777777" w:rsidR="009A57D5" w:rsidRPr="009A57D5" w:rsidRDefault="009A57D5" w:rsidP="009A57D5">
      <w:pPr>
        <w:pStyle w:val="ListParagraph"/>
        <w:numPr>
          <w:ilvl w:val="1"/>
          <w:numId w:val="1"/>
        </w:numPr>
      </w:pPr>
      <w:r w:rsidRPr="009A57D5">
        <w:t>Efficient utilization of memory at runtime</w:t>
      </w:r>
    </w:p>
    <w:p w14:paraId="7882D1E1" w14:textId="77777777" w:rsidR="009A57D5" w:rsidRPr="009A57D5" w:rsidRDefault="009A57D5" w:rsidP="009A57D5">
      <w:pPr>
        <w:pStyle w:val="ListParagraph"/>
        <w:numPr>
          <w:ilvl w:val="1"/>
          <w:numId w:val="1"/>
        </w:numPr>
      </w:pPr>
      <w:r w:rsidRPr="009A57D5">
        <w:t>Code reuse</w:t>
      </w:r>
    </w:p>
    <w:p w14:paraId="7DEA7367" w14:textId="77777777" w:rsidR="009A57D5" w:rsidRPr="009A57D5" w:rsidRDefault="009A57D5" w:rsidP="009A57D5">
      <w:pPr>
        <w:pStyle w:val="ListParagraph"/>
        <w:numPr>
          <w:ilvl w:val="1"/>
          <w:numId w:val="1"/>
        </w:numPr>
        <w:rPr>
          <w:highlight w:val="green"/>
        </w:rPr>
      </w:pPr>
      <w:r w:rsidRPr="009A57D5">
        <w:rPr>
          <w:highlight w:val="green"/>
        </w:rPr>
        <w:t>Code flexibility at runtime</w:t>
      </w:r>
    </w:p>
    <w:p w14:paraId="60BF7841" w14:textId="77777777" w:rsidR="009A57D5" w:rsidRPr="009A57D5" w:rsidRDefault="009A57D5" w:rsidP="009A57D5">
      <w:pPr>
        <w:pStyle w:val="ListParagraph"/>
        <w:numPr>
          <w:ilvl w:val="1"/>
          <w:numId w:val="1"/>
        </w:numPr>
      </w:pPr>
      <w:r w:rsidRPr="009A57D5">
        <w:t>avoiding method name confusion at runtime</w:t>
      </w:r>
    </w:p>
    <w:p w14:paraId="60581EA3" w14:textId="77777777" w:rsidR="009877DB" w:rsidRPr="009877DB" w:rsidRDefault="009877DB" w:rsidP="009877DB">
      <w:pPr>
        <w:pStyle w:val="ListParagraph"/>
        <w:numPr>
          <w:ilvl w:val="0"/>
          <w:numId w:val="1"/>
        </w:numPr>
      </w:pPr>
      <w:r w:rsidRPr="009877DB">
        <w:t>Consider the following code and choose the correct option:</w:t>
      </w:r>
      <w:r w:rsidRPr="009877DB">
        <w:br/>
        <w:t>public class Test {</w:t>
      </w:r>
      <w:r w:rsidRPr="009877DB">
        <w:br/>
        <w:t xml:space="preserve"> public static void main(</w:t>
      </w:r>
      <w:proofErr w:type="gramStart"/>
      <w:r w:rsidRPr="009877DB">
        <w:t>String[</w:t>
      </w:r>
      <w:proofErr w:type="gramEnd"/>
      <w:r w:rsidRPr="009877DB">
        <w:t xml:space="preserve">] </w:t>
      </w:r>
      <w:proofErr w:type="spellStart"/>
      <w:r w:rsidRPr="009877DB">
        <w:t>args</w:t>
      </w:r>
      <w:proofErr w:type="spellEnd"/>
      <w:r w:rsidRPr="009877DB">
        <w:t>) {</w:t>
      </w:r>
      <w:r w:rsidRPr="009877DB">
        <w:br/>
        <w:t xml:space="preserve">  File file=new File("d:/prj/lib");</w:t>
      </w:r>
      <w:r w:rsidRPr="009877DB">
        <w:br/>
        <w:t xml:space="preserve">  </w:t>
      </w:r>
      <w:proofErr w:type="spellStart"/>
      <w:r w:rsidRPr="009877DB">
        <w:t>file.mkdirs</w:t>
      </w:r>
      <w:proofErr w:type="spellEnd"/>
      <w:r w:rsidRPr="009877DB">
        <w:t>();}}</w:t>
      </w:r>
    </w:p>
    <w:p w14:paraId="635FA8FD" w14:textId="77777777" w:rsidR="009877DB" w:rsidRPr="009877DB" w:rsidRDefault="009877DB" w:rsidP="009877DB">
      <w:pPr>
        <w:pStyle w:val="ListParagraph"/>
        <w:numPr>
          <w:ilvl w:val="1"/>
          <w:numId w:val="1"/>
        </w:numPr>
        <w:rPr>
          <w:highlight w:val="green"/>
        </w:rPr>
      </w:pPr>
      <w:r w:rsidRPr="009877DB">
        <w:rPr>
          <w:highlight w:val="green"/>
        </w:rPr>
        <w:t>creates directory d:/prj/lib</w:t>
      </w:r>
    </w:p>
    <w:p w14:paraId="745002D2" w14:textId="77777777" w:rsidR="009877DB" w:rsidRPr="009877DB" w:rsidRDefault="009877DB" w:rsidP="009877DB">
      <w:pPr>
        <w:pStyle w:val="ListParagraph"/>
        <w:numPr>
          <w:ilvl w:val="1"/>
          <w:numId w:val="1"/>
        </w:numPr>
      </w:pPr>
      <w:r w:rsidRPr="009877DB">
        <w:t>Compilation error</w:t>
      </w:r>
    </w:p>
    <w:p w14:paraId="0FCAED51" w14:textId="77777777" w:rsidR="009877DB" w:rsidRPr="009877DB" w:rsidRDefault="009877DB" w:rsidP="009877DB">
      <w:pPr>
        <w:pStyle w:val="ListParagraph"/>
        <w:numPr>
          <w:ilvl w:val="1"/>
          <w:numId w:val="1"/>
        </w:numPr>
      </w:pPr>
      <w:r w:rsidRPr="009877DB">
        <w:t>Compiles but error at run time</w:t>
      </w:r>
    </w:p>
    <w:p w14:paraId="561EE1FA" w14:textId="77777777" w:rsidR="009877DB" w:rsidRPr="009877DB" w:rsidRDefault="009877DB" w:rsidP="009877DB">
      <w:pPr>
        <w:pStyle w:val="ListParagraph"/>
        <w:numPr>
          <w:ilvl w:val="1"/>
          <w:numId w:val="1"/>
        </w:numPr>
      </w:pPr>
      <w:r w:rsidRPr="009877DB">
        <w:t>Compiles and executes but directory is not created</w:t>
      </w:r>
    </w:p>
    <w:p w14:paraId="14E74998" w14:textId="77777777" w:rsidR="0094013A" w:rsidRPr="0094013A" w:rsidRDefault="0094013A" w:rsidP="0094013A">
      <w:pPr>
        <w:pStyle w:val="ListParagraph"/>
        <w:numPr>
          <w:ilvl w:val="0"/>
          <w:numId w:val="1"/>
        </w:numPr>
      </w:pPr>
      <w:proofErr w:type="spellStart"/>
      <w:r w:rsidRPr="0094013A">
        <w:t>Class.forName</w:t>
      </w:r>
      <w:proofErr w:type="spellEnd"/>
      <w:r w:rsidRPr="0094013A">
        <w:t>("</w:t>
      </w:r>
      <w:proofErr w:type="spellStart"/>
      <w:proofErr w:type="gramStart"/>
      <w:r w:rsidRPr="0094013A">
        <w:t>oracle.jdbc</w:t>
      </w:r>
      <w:proofErr w:type="gramEnd"/>
      <w:r w:rsidRPr="0094013A">
        <w:t>.driver.OracleDriver</w:t>
      </w:r>
      <w:proofErr w:type="spellEnd"/>
      <w:r w:rsidRPr="0094013A">
        <w:t>");</w:t>
      </w:r>
      <w:r w:rsidRPr="0094013A">
        <w:br/>
        <w:t>Connection con = DriverManager.getConnection("jdbc:oracle:thin:@localhost:1521:mphasis", "</w:t>
      </w:r>
      <w:proofErr w:type="spellStart"/>
      <w:r w:rsidRPr="0094013A">
        <w:t>scott</w:t>
      </w:r>
      <w:proofErr w:type="spellEnd"/>
      <w:r w:rsidRPr="0094013A">
        <w:t>", "tiger"); . Identify the type of driver for above code used?</w:t>
      </w:r>
    </w:p>
    <w:p w14:paraId="018291F3" w14:textId="77777777" w:rsidR="0094013A" w:rsidRPr="0094013A" w:rsidRDefault="0094013A" w:rsidP="0094013A">
      <w:pPr>
        <w:pStyle w:val="ListParagraph"/>
        <w:numPr>
          <w:ilvl w:val="1"/>
          <w:numId w:val="1"/>
        </w:numPr>
      </w:pPr>
      <w:r w:rsidRPr="0094013A">
        <w:t xml:space="preserve">Type -1 </w:t>
      </w:r>
    </w:p>
    <w:p w14:paraId="52AFD20C" w14:textId="04101CD5" w:rsidR="0008224C" w:rsidRDefault="0094013A" w:rsidP="0094013A">
      <w:pPr>
        <w:pStyle w:val="ListParagraph"/>
        <w:numPr>
          <w:ilvl w:val="1"/>
          <w:numId w:val="1"/>
        </w:numPr>
      </w:pPr>
      <w:r>
        <w:t>Type -2</w:t>
      </w:r>
    </w:p>
    <w:p w14:paraId="5B3464E9" w14:textId="48FE787D" w:rsidR="0094013A" w:rsidRDefault="0094013A" w:rsidP="0094013A">
      <w:pPr>
        <w:pStyle w:val="ListParagraph"/>
        <w:numPr>
          <w:ilvl w:val="1"/>
          <w:numId w:val="1"/>
        </w:numPr>
      </w:pPr>
      <w:r>
        <w:t>Type-3</w:t>
      </w:r>
    </w:p>
    <w:p w14:paraId="65611D96" w14:textId="4C86EFCD" w:rsidR="0094013A" w:rsidRPr="0094013A" w:rsidRDefault="0094013A" w:rsidP="0094013A">
      <w:pPr>
        <w:pStyle w:val="ListParagraph"/>
        <w:numPr>
          <w:ilvl w:val="1"/>
          <w:numId w:val="1"/>
        </w:numPr>
        <w:rPr>
          <w:highlight w:val="green"/>
        </w:rPr>
      </w:pPr>
      <w:r w:rsidRPr="0094013A">
        <w:rPr>
          <w:highlight w:val="green"/>
        </w:rPr>
        <w:t>Type-4</w:t>
      </w:r>
    </w:p>
    <w:p w14:paraId="5C80DE92" w14:textId="77777777" w:rsidR="00566F85" w:rsidRPr="00566F85" w:rsidRDefault="00566F85" w:rsidP="00566F85">
      <w:pPr>
        <w:pStyle w:val="ListParagraph"/>
        <w:numPr>
          <w:ilvl w:val="0"/>
          <w:numId w:val="1"/>
        </w:numPr>
      </w:pPr>
      <w:r w:rsidRPr="00566F85">
        <w:t xml:space="preserve">What is the annotation is used to denote as primary key </w:t>
      </w:r>
      <w:proofErr w:type="spellStart"/>
      <w:r w:rsidRPr="00566F85">
        <w:t>coloumn</w:t>
      </w:r>
      <w:proofErr w:type="spellEnd"/>
      <w:r w:rsidRPr="00566F85">
        <w:t xml:space="preserve"> in </w:t>
      </w:r>
      <w:proofErr w:type="gramStart"/>
      <w:r w:rsidRPr="00566F85">
        <w:t>Hibernate</w:t>
      </w:r>
      <w:proofErr w:type="gramEnd"/>
    </w:p>
    <w:p w14:paraId="09B3064D" w14:textId="541079D6" w:rsidR="00FA497D" w:rsidRDefault="00566F85" w:rsidP="00566F85">
      <w:pPr>
        <w:pStyle w:val="ListParagraph"/>
        <w:numPr>
          <w:ilvl w:val="1"/>
          <w:numId w:val="1"/>
        </w:numPr>
      </w:pPr>
      <w:r>
        <w:t>PK</w:t>
      </w:r>
    </w:p>
    <w:p w14:paraId="171EF5DD" w14:textId="2128FE22" w:rsidR="00566F85" w:rsidRDefault="00566F85" w:rsidP="00566F85">
      <w:pPr>
        <w:pStyle w:val="ListParagraph"/>
        <w:numPr>
          <w:ilvl w:val="1"/>
          <w:numId w:val="1"/>
        </w:numPr>
      </w:pPr>
      <w:r>
        <w:t>Primary key</w:t>
      </w:r>
    </w:p>
    <w:p w14:paraId="3CAA356B" w14:textId="23C2050F" w:rsidR="00566F85" w:rsidRPr="00566F85" w:rsidRDefault="00566F85" w:rsidP="00566F85">
      <w:pPr>
        <w:pStyle w:val="ListParagraph"/>
        <w:numPr>
          <w:ilvl w:val="1"/>
          <w:numId w:val="1"/>
        </w:numPr>
        <w:rPr>
          <w:highlight w:val="green"/>
        </w:rPr>
      </w:pPr>
      <w:r w:rsidRPr="00566F85">
        <w:rPr>
          <w:highlight w:val="green"/>
        </w:rPr>
        <w:t>ID</w:t>
      </w:r>
    </w:p>
    <w:p w14:paraId="6548C50C" w14:textId="0B7CBC74" w:rsidR="00566F85" w:rsidRDefault="00566F85" w:rsidP="00566F85">
      <w:pPr>
        <w:pStyle w:val="ListParagraph"/>
        <w:numPr>
          <w:ilvl w:val="1"/>
          <w:numId w:val="1"/>
        </w:numPr>
      </w:pPr>
      <w:proofErr w:type="spellStart"/>
      <w:r>
        <w:t>PKKey</w:t>
      </w:r>
      <w:proofErr w:type="spellEnd"/>
    </w:p>
    <w:p w14:paraId="52000D1D" w14:textId="77777777" w:rsidR="00246E50" w:rsidRPr="00246E50" w:rsidRDefault="00246E50" w:rsidP="00246E50">
      <w:pPr>
        <w:pStyle w:val="ListParagraph"/>
        <w:numPr>
          <w:ilvl w:val="0"/>
          <w:numId w:val="1"/>
        </w:numPr>
      </w:pPr>
      <w:r w:rsidRPr="00246E50">
        <w:t xml:space="preserve">What is </w:t>
      </w:r>
      <w:proofErr w:type="gramStart"/>
      <w:r w:rsidRPr="00246E50">
        <w:t>the  method</w:t>
      </w:r>
      <w:proofErr w:type="gramEnd"/>
      <w:r w:rsidRPr="00246E50">
        <w:t xml:space="preserve"> is used in </w:t>
      </w:r>
      <w:proofErr w:type="spellStart"/>
      <w:r w:rsidRPr="00246E50">
        <w:t>hibernare</w:t>
      </w:r>
      <w:proofErr w:type="spellEnd"/>
      <w:r w:rsidRPr="00246E50">
        <w:t xml:space="preserve"> to insert a record in database?</w:t>
      </w:r>
    </w:p>
    <w:p w14:paraId="4B56587A" w14:textId="5F3AB331" w:rsidR="00566F85" w:rsidRPr="00246E50" w:rsidRDefault="00246E50" w:rsidP="00246E50">
      <w:pPr>
        <w:pStyle w:val="ListParagraph"/>
        <w:numPr>
          <w:ilvl w:val="1"/>
          <w:numId w:val="1"/>
        </w:numPr>
        <w:rPr>
          <w:highlight w:val="green"/>
        </w:rPr>
      </w:pPr>
      <w:r w:rsidRPr="00246E50">
        <w:rPr>
          <w:highlight w:val="green"/>
        </w:rPr>
        <w:t>Save</w:t>
      </w:r>
    </w:p>
    <w:p w14:paraId="1FA8E51D" w14:textId="3048D676" w:rsidR="00246E50" w:rsidRDefault="00246E50" w:rsidP="00246E50">
      <w:pPr>
        <w:pStyle w:val="ListParagraph"/>
        <w:numPr>
          <w:ilvl w:val="1"/>
          <w:numId w:val="1"/>
        </w:numPr>
      </w:pPr>
      <w:r>
        <w:t>Delete</w:t>
      </w:r>
    </w:p>
    <w:p w14:paraId="19895B2D" w14:textId="3218EA99" w:rsidR="00246E50" w:rsidRDefault="00246E50" w:rsidP="00246E50">
      <w:pPr>
        <w:pStyle w:val="ListParagraph"/>
        <w:numPr>
          <w:ilvl w:val="1"/>
          <w:numId w:val="1"/>
        </w:numPr>
      </w:pPr>
      <w:r>
        <w:t>Insert</w:t>
      </w:r>
    </w:p>
    <w:p w14:paraId="15F242CA" w14:textId="2EE5161E" w:rsidR="00246E50" w:rsidRDefault="00246E50" w:rsidP="00246E50">
      <w:pPr>
        <w:pStyle w:val="ListParagraph"/>
        <w:numPr>
          <w:ilvl w:val="1"/>
          <w:numId w:val="1"/>
        </w:numPr>
      </w:pPr>
      <w:r>
        <w:t>Update</w:t>
      </w:r>
    </w:p>
    <w:p w14:paraId="4FDA6C00" w14:textId="77777777" w:rsidR="00660E73" w:rsidRPr="00660E73" w:rsidRDefault="00660E73" w:rsidP="00660E73">
      <w:pPr>
        <w:pStyle w:val="ListParagraph"/>
        <w:numPr>
          <w:ilvl w:val="0"/>
          <w:numId w:val="1"/>
        </w:numPr>
      </w:pPr>
      <w:r w:rsidRPr="00660E73">
        <w:t>ORM Stands for?</w:t>
      </w:r>
    </w:p>
    <w:p w14:paraId="4A12DEED" w14:textId="77777777" w:rsidR="00660E73" w:rsidRPr="00660E73" w:rsidRDefault="00660E73" w:rsidP="00660E73">
      <w:pPr>
        <w:pStyle w:val="ListParagraph"/>
        <w:numPr>
          <w:ilvl w:val="1"/>
          <w:numId w:val="1"/>
        </w:numPr>
        <w:rPr>
          <w:highlight w:val="green"/>
        </w:rPr>
      </w:pPr>
      <w:r w:rsidRPr="00660E73">
        <w:rPr>
          <w:highlight w:val="green"/>
        </w:rPr>
        <w:lastRenderedPageBreak/>
        <w:t>Object Relational Mapping</w:t>
      </w:r>
    </w:p>
    <w:p w14:paraId="3730EF3A" w14:textId="77777777" w:rsidR="00660E73" w:rsidRPr="00660E73" w:rsidRDefault="00660E73" w:rsidP="00660E73">
      <w:pPr>
        <w:pStyle w:val="ListParagraph"/>
        <w:numPr>
          <w:ilvl w:val="1"/>
          <w:numId w:val="1"/>
        </w:numPr>
      </w:pPr>
      <w:r w:rsidRPr="00660E73">
        <w:t>Object Relational Management</w:t>
      </w:r>
    </w:p>
    <w:p w14:paraId="683A26AF" w14:textId="77777777" w:rsidR="00660E73" w:rsidRPr="00660E73" w:rsidRDefault="00660E73" w:rsidP="00660E73">
      <w:pPr>
        <w:pStyle w:val="ListParagraph"/>
        <w:numPr>
          <w:ilvl w:val="1"/>
          <w:numId w:val="1"/>
        </w:numPr>
      </w:pPr>
      <w:r w:rsidRPr="00660E73">
        <w:t>Object Relational Magic</w:t>
      </w:r>
    </w:p>
    <w:p w14:paraId="007667E8" w14:textId="77777777" w:rsidR="00660E73" w:rsidRPr="00660E73" w:rsidRDefault="00660E73" w:rsidP="00660E73">
      <w:pPr>
        <w:pStyle w:val="ListParagraph"/>
        <w:numPr>
          <w:ilvl w:val="1"/>
          <w:numId w:val="1"/>
        </w:numPr>
      </w:pPr>
      <w:r w:rsidRPr="00660E73">
        <w:t>Object Relation marker</w:t>
      </w:r>
    </w:p>
    <w:p w14:paraId="686073B1" w14:textId="77777777" w:rsidR="000D5B55" w:rsidRPr="000D5B55" w:rsidRDefault="000D5B55" w:rsidP="000D5B55">
      <w:pPr>
        <w:pStyle w:val="ListParagraph"/>
        <w:numPr>
          <w:ilvl w:val="0"/>
          <w:numId w:val="1"/>
        </w:numPr>
      </w:pPr>
      <w:r w:rsidRPr="000D5B55">
        <w:t>&lt;property name="</w:t>
      </w:r>
      <w:proofErr w:type="gramStart"/>
      <w:r w:rsidRPr="000D5B55">
        <w:t>connection.driver</w:t>
      </w:r>
      <w:proofErr w:type="gramEnd"/>
      <w:r w:rsidRPr="000D5B55">
        <w:t>_class"&gt;oracle.jdbc.driver.OracleDriver&lt;/property&gt;</w:t>
      </w:r>
      <w:r w:rsidRPr="000D5B55">
        <w:br/>
        <w:t xml:space="preserve">  &lt;property name="connection.url"&gt;jdbc:oracle:thin:@localhost:1521:mphasis&lt;/property&gt;</w:t>
      </w:r>
      <w:r w:rsidRPr="000D5B55">
        <w:br/>
        <w:t xml:space="preserve">  &lt;property name="</w:t>
      </w:r>
      <w:proofErr w:type="spellStart"/>
      <w:r w:rsidRPr="000D5B55">
        <w:t>connection.username</w:t>
      </w:r>
      <w:proofErr w:type="spellEnd"/>
      <w:r w:rsidRPr="000D5B55">
        <w:t>"&gt;</w:t>
      </w:r>
      <w:proofErr w:type="spellStart"/>
      <w:r w:rsidRPr="000D5B55">
        <w:t>scott</w:t>
      </w:r>
      <w:proofErr w:type="spellEnd"/>
      <w:r w:rsidRPr="000D5B55">
        <w:t>&lt;/property&gt;</w:t>
      </w:r>
      <w:r w:rsidRPr="000D5B55">
        <w:br/>
        <w:t xml:space="preserve">  &lt;property name="</w:t>
      </w:r>
      <w:proofErr w:type="spellStart"/>
      <w:r w:rsidRPr="000D5B55">
        <w:t>connection.password</w:t>
      </w:r>
      <w:proofErr w:type="spellEnd"/>
      <w:r w:rsidRPr="000D5B55">
        <w:t>"&gt;tiger&lt;/property&gt;                                                         What is the missing mandatary property from above code?</w:t>
      </w:r>
    </w:p>
    <w:p w14:paraId="08C51AFC" w14:textId="77777777" w:rsidR="00C33C7B" w:rsidRPr="00B52FBD" w:rsidRDefault="00C33C7B" w:rsidP="00C33C7B">
      <w:pPr>
        <w:pStyle w:val="ListParagraph"/>
        <w:numPr>
          <w:ilvl w:val="1"/>
          <w:numId w:val="1"/>
        </w:numPr>
        <w:rPr>
          <w:highlight w:val="green"/>
        </w:rPr>
      </w:pPr>
      <w:r w:rsidRPr="00B52FBD">
        <w:rPr>
          <w:highlight w:val="green"/>
        </w:rPr>
        <w:t>&lt;property name="dialect"&gt;</w:t>
      </w:r>
      <w:proofErr w:type="gramStart"/>
      <w:r w:rsidRPr="00B52FBD">
        <w:rPr>
          <w:highlight w:val="green"/>
        </w:rPr>
        <w:t>org.hibernate</w:t>
      </w:r>
      <w:proofErr w:type="gramEnd"/>
      <w:r w:rsidRPr="00B52FBD">
        <w:rPr>
          <w:highlight w:val="green"/>
        </w:rPr>
        <w:t>.dialect.Oracle10gDialect&lt;/property&gt;</w:t>
      </w:r>
    </w:p>
    <w:p w14:paraId="0DD1604B" w14:textId="77777777" w:rsidR="00C33C7B" w:rsidRPr="00C33C7B" w:rsidRDefault="00C33C7B" w:rsidP="00C33C7B">
      <w:pPr>
        <w:pStyle w:val="ListParagraph"/>
        <w:numPr>
          <w:ilvl w:val="1"/>
          <w:numId w:val="1"/>
        </w:numPr>
      </w:pPr>
      <w:r w:rsidRPr="00C33C7B">
        <w:t>&lt;property name="hbm2ddl.auto"&gt;update&lt;/property&gt;</w:t>
      </w:r>
    </w:p>
    <w:p w14:paraId="003D85DA" w14:textId="77777777" w:rsidR="00C33C7B" w:rsidRPr="00C33C7B" w:rsidRDefault="00C33C7B" w:rsidP="00C33C7B">
      <w:pPr>
        <w:pStyle w:val="ListParagraph"/>
        <w:numPr>
          <w:ilvl w:val="1"/>
          <w:numId w:val="1"/>
        </w:numPr>
      </w:pPr>
      <w:r w:rsidRPr="00C33C7B">
        <w:t>&lt;property name="</w:t>
      </w:r>
      <w:proofErr w:type="spellStart"/>
      <w:r w:rsidRPr="00C33C7B">
        <w:t>show_sql</w:t>
      </w:r>
      <w:proofErr w:type="spellEnd"/>
      <w:r w:rsidRPr="00C33C7B">
        <w:t>"&gt;true&lt;/property&gt;</w:t>
      </w:r>
    </w:p>
    <w:p w14:paraId="62DC1635" w14:textId="77777777" w:rsidR="00C33C7B" w:rsidRPr="00C33C7B" w:rsidRDefault="00C33C7B" w:rsidP="00C33C7B">
      <w:pPr>
        <w:pStyle w:val="ListParagraph"/>
        <w:numPr>
          <w:ilvl w:val="1"/>
          <w:numId w:val="1"/>
        </w:numPr>
      </w:pPr>
      <w:r w:rsidRPr="00C33C7B">
        <w:t>&lt;property name="</w:t>
      </w:r>
      <w:proofErr w:type="spellStart"/>
      <w:proofErr w:type="gramStart"/>
      <w:r w:rsidRPr="00C33C7B">
        <w:t>connection.pool</w:t>
      </w:r>
      <w:proofErr w:type="gramEnd"/>
      <w:r w:rsidRPr="00C33C7B">
        <w:t>_size</w:t>
      </w:r>
      <w:proofErr w:type="spellEnd"/>
      <w:r w:rsidRPr="00C33C7B">
        <w:t>"&gt;1&lt;/property&gt;</w:t>
      </w:r>
    </w:p>
    <w:p w14:paraId="4AA6EABB" w14:textId="77777777" w:rsidR="00D413BD" w:rsidRPr="00D413BD" w:rsidRDefault="00D413BD" w:rsidP="00D413BD">
      <w:pPr>
        <w:pStyle w:val="ListParagraph"/>
        <w:numPr>
          <w:ilvl w:val="0"/>
          <w:numId w:val="1"/>
        </w:numPr>
      </w:pPr>
      <w:r w:rsidRPr="00D413BD">
        <w:t xml:space="preserve">Session </w:t>
      </w:r>
      <w:proofErr w:type="spellStart"/>
      <w:r w:rsidRPr="00D413BD">
        <w:t>ses</w:t>
      </w:r>
      <w:proofErr w:type="spellEnd"/>
      <w:r w:rsidRPr="00D413BD">
        <w:t xml:space="preserve"> = </w:t>
      </w:r>
      <w:proofErr w:type="spellStart"/>
      <w:proofErr w:type="gramStart"/>
      <w:r w:rsidRPr="00D413BD">
        <w:t>sf.openSession</w:t>
      </w:r>
      <w:proofErr w:type="spellEnd"/>
      <w:proofErr w:type="gramEnd"/>
      <w:r w:rsidRPr="00D413BD">
        <w:t>();</w:t>
      </w:r>
      <w:r w:rsidRPr="00D413BD">
        <w:br/>
        <w:t xml:space="preserve">  Transaction </w:t>
      </w:r>
      <w:proofErr w:type="spellStart"/>
      <w:r w:rsidRPr="00D413BD">
        <w:t>tx</w:t>
      </w:r>
      <w:proofErr w:type="spellEnd"/>
      <w:r w:rsidRPr="00D413BD">
        <w:t xml:space="preserve"> = </w:t>
      </w:r>
      <w:proofErr w:type="spellStart"/>
      <w:r w:rsidRPr="00D413BD">
        <w:t>ses.beginTransaction</w:t>
      </w:r>
      <w:proofErr w:type="spellEnd"/>
      <w:r w:rsidRPr="00D413BD">
        <w:t xml:space="preserve">();  what method should be used to commit a transaction in </w:t>
      </w:r>
      <w:proofErr w:type="spellStart"/>
      <w:r w:rsidRPr="00D413BD">
        <w:t>hrnate</w:t>
      </w:r>
      <w:proofErr w:type="spellEnd"/>
      <w:r w:rsidRPr="00D413BD">
        <w:t>?</w:t>
      </w:r>
    </w:p>
    <w:p w14:paraId="051414E5" w14:textId="0074DF99" w:rsidR="00246E50" w:rsidRDefault="00D413BD" w:rsidP="00D413BD">
      <w:pPr>
        <w:pStyle w:val="ListParagraph"/>
        <w:numPr>
          <w:ilvl w:val="1"/>
          <w:numId w:val="1"/>
        </w:numPr>
      </w:pPr>
      <w:r>
        <w:t>Save</w:t>
      </w:r>
    </w:p>
    <w:p w14:paraId="3D8D87B8" w14:textId="07B21330" w:rsidR="00D413BD" w:rsidRDefault="00D413BD" w:rsidP="00D413BD">
      <w:pPr>
        <w:pStyle w:val="ListParagraph"/>
        <w:numPr>
          <w:ilvl w:val="1"/>
          <w:numId w:val="1"/>
        </w:numPr>
      </w:pPr>
      <w:r>
        <w:t>Update</w:t>
      </w:r>
    </w:p>
    <w:p w14:paraId="63D2039D" w14:textId="1FC9E977" w:rsidR="00D413BD" w:rsidRDefault="00D413BD" w:rsidP="00D413BD">
      <w:pPr>
        <w:pStyle w:val="ListParagraph"/>
        <w:numPr>
          <w:ilvl w:val="1"/>
          <w:numId w:val="1"/>
        </w:numPr>
      </w:pPr>
      <w:r>
        <w:t>Rollback</w:t>
      </w:r>
    </w:p>
    <w:p w14:paraId="48EC7560" w14:textId="46D6F373" w:rsidR="00D413BD" w:rsidRPr="00D413BD" w:rsidRDefault="00D413BD" w:rsidP="00D413BD">
      <w:pPr>
        <w:pStyle w:val="ListParagraph"/>
        <w:numPr>
          <w:ilvl w:val="1"/>
          <w:numId w:val="1"/>
        </w:numPr>
        <w:rPr>
          <w:highlight w:val="green"/>
        </w:rPr>
      </w:pPr>
      <w:r w:rsidRPr="00D413BD">
        <w:rPr>
          <w:highlight w:val="green"/>
        </w:rPr>
        <w:t>Commit</w:t>
      </w:r>
    </w:p>
    <w:p w14:paraId="6F66FF07" w14:textId="04DA8B42" w:rsidR="00D413BD" w:rsidRDefault="00542E77" w:rsidP="00D413BD">
      <w:pPr>
        <w:pStyle w:val="ListParagraph"/>
        <w:numPr>
          <w:ilvl w:val="0"/>
          <w:numId w:val="1"/>
        </w:numPr>
      </w:pPr>
      <w:r>
        <w:t xml:space="preserve">You have created a JSP that includes instance variables and a great deal of </w:t>
      </w:r>
      <w:proofErr w:type="spellStart"/>
      <w:r>
        <w:t>scriptlet</w:t>
      </w:r>
      <w:proofErr w:type="spellEnd"/>
      <w:r>
        <w:t xml:space="preserve"> code. Unfortunately, after extensive load testing, you have discovered several race conditions in your JSP </w:t>
      </w:r>
      <w:proofErr w:type="spellStart"/>
      <w:r>
        <w:t>scriptlet</w:t>
      </w:r>
      <w:proofErr w:type="spellEnd"/>
      <w:r>
        <w:t xml:space="preserve"> code. To fix these problems would require significant recoding, but you are already behind schedule. Which JSP code snippet can you use to resolve these concurrency problems?</w:t>
      </w:r>
    </w:p>
    <w:p w14:paraId="1F3DD18B" w14:textId="77777777" w:rsidR="00542E77" w:rsidRPr="00542E77" w:rsidRDefault="00542E77" w:rsidP="00542E77">
      <w:pPr>
        <w:pStyle w:val="ListParagraph"/>
        <w:numPr>
          <w:ilvl w:val="1"/>
          <w:numId w:val="1"/>
        </w:numPr>
        <w:rPr>
          <w:highlight w:val="green"/>
        </w:rPr>
      </w:pPr>
      <w:r w:rsidRPr="00542E77">
        <w:rPr>
          <w:highlight w:val="green"/>
        </w:rPr>
        <w:t xml:space="preserve">&lt;%@ page </w:t>
      </w:r>
      <w:proofErr w:type="spellStart"/>
      <w:r w:rsidRPr="00542E77">
        <w:rPr>
          <w:highlight w:val="green"/>
        </w:rPr>
        <w:t>isThreadSafe</w:t>
      </w:r>
      <w:proofErr w:type="spellEnd"/>
      <w:r w:rsidRPr="00542E77">
        <w:rPr>
          <w:highlight w:val="green"/>
        </w:rPr>
        <w:t>='false' %&gt;</w:t>
      </w:r>
    </w:p>
    <w:p w14:paraId="219C8921" w14:textId="194FAE30" w:rsidR="00542E77" w:rsidRDefault="00542E77" w:rsidP="00542E77">
      <w:pPr>
        <w:pStyle w:val="ListParagraph"/>
        <w:numPr>
          <w:ilvl w:val="1"/>
          <w:numId w:val="1"/>
        </w:numPr>
      </w:pPr>
      <w:r>
        <w:t xml:space="preserve">&lt;%@ implements </w:t>
      </w:r>
      <w:proofErr w:type="spellStart"/>
      <w:r>
        <w:t>SingleThreadModel</w:t>
      </w:r>
      <w:proofErr w:type="spellEnd"/>
      <w:r>
        <w:t xml:space="preserve"> %&gt;</w:t>
      </w:r>
    </w:p>
    <w:p w14:paraId="0D458358" w14:textId="6D974E87" w:rsidR="00542E77" w:rsidRDefault="00542E77" w:rsidP="00542E77">
      <w:pPr>
        <w:pStyle w:val="ListParagraph"/>
        <w:numPr>
          <w:ilvl w:val="1"/>
          <w:numId w:val="1"/>
        </w:numPr>
      </w:pPr>
      <w:r>
        <w:t xml:space="preserve"> &lt;%! implements </w:t>
      </w:r>
      <w:proofErr w:type="spellStart"/>
      <w:r>
        <w:t>SingleThreadModel</w:t>
      </w:r>
      <w:proofErr w:type="spellEnd"/>
      <w:r>
        <w:t xml:space="preserve"> %&gt;</w:t>
      </w:r>
    </w:p>
    <w:p w14:paraId="3ECC7DF7" w14:textId="5344FDFC" w:rsidR="00542E77" w:rsidRDefault="00542E77" w:rsidP="00542E77">
      <w:pPr>
        <w:pStyle w:val="ListParagraph"/>
        <w:numPr>
          <w:ilvl w:val="1"/>
          <w:numId w:val="1"/>
        </w:numPr>
      </w:pPr>
      <w:r>
        <w:t xml:space="preserve"> &lt;%@ page </w:t>
      </w:r>
      <w:proofErr w:type="spellStart"/>
      <w:r>
        <w:t>useSingleThreadModel</w:t>
      </w:r>
      <w:proofErr w:type="spellEnd"/>
      <w:r>
        <w:t>='true' %&gt;</w:t>
      </w:r>
    </w:p>
    <w:p w14:paraId="29849388" w14:textId="58587EBC" w:rsidR="00255AA7" w:rsidRDefault="000C5246" w:rsidP="00542E77">
      <w:pPr>
        <w:pStyle w:val="ListParagraph"/>
        <w:numPr>
          <w:ilvl w:val="0"/>
          <w:numId w:val="1"/>
        </w:numPr>
      </w:pPr>
      <w:r>
        <w:t>Servlet A receives a request that it forwards to servlet B within another web application in the same web container. Servlet A needs to share data with servlet B and that data must not be visible to other servlets in A's web application. In which object can the data that A shares with B be stored?</w:t>
      </w:r>
    </w:p>
    <w:p w14:paraId="16322BF8" w14:textId="77777777" w:rsidR="000C5246" w:rsidRDefault="000C5246" w:rsidP="000C5246">
      <w:pPr>
        <w:pStyle w:val="ListParagraph"/>
        <w:numPr>
          <w:ilvl w:val="1"/>
          <w:numId w:val="1"/>
        </w:numPr>
      </w:pPr>
      <w:proofErr w:type="spellStart"/>
      <w:r>
        <w:t>HttpSession</w:t>
      </w:r>
      <w:proofErr w:type="spellEnd"/>
    </w:p>
    <w:p w14:paraId="1DCD7F58" w14:textId="77777777" w:rsidR="000C5246" w:rsidRDefault="000C5246" w:rsidP="000C5246">
      <w:pPr>
        <w:pStyle w:val="ListParagraph"/>
        <w:numPr>
          <w:ilvl w:val="1"/>
          <w:numId w:val="1"/>
        </w:numPr>
      </w:pPr>
      <w:r>
        <w:t xml:space="preserve">B. </w:t>
      </w:r>
      <w:proofErr w:type="spellStart"/>
      <w:r>
        <w:t>ServletConfig</w:t>
      </w:r>
      <w:proofErr w:type="spellEnd"/>
    </w:p>
    <w:p w14:paraId="72E0521A" w14:textId="65AB182C" w:rsidR="000C5246" w:rsidRDefault="000C5246" w:rsidP="000C5246">
      <w:pPr>
        <w:pStyle w:val="ListParagraph"/>
        <w:numPr>
          <w:ilvl w:val="1"/>
          <w:numId w:val="1"/>
        </w:numPr>
      </w:pPr>
      <w:r>
        <w:t xml:space="preserve">C. </w:t>
      </w:r>
      <w:proofErr w:type="spellStart"/>
      <w:r>
        <w:t>ServletContext</w:t>
      </w:r>
      <w:proofErr w:type="spellEnd"/>
    </w:p>
    <w:p w14:paraId="22BAA04A" w14:textId="77777777" w:rsidR="000C5246" w:rsidRPr="000C5246" w:rsidRDefault="000C5246" w:rsidP="000C5246">
      <w:pPr>
        <w:pStyle w:val="ListParagraph"/>
        <w:numPr>
          <w:ilvl w:val="1"/>
          <w:numId w:val="1"/>
        </w:numPr>
        <w:rPr>
          <w:highlight w:val="green"/>
        </w:rPr>
      </w:pPr>
      <w:r w:rsidRPr="000C5246">
        <w:rPr>
          <w:highlight w:val="green"/>
        </w:rPr>
        <w:t xml:space="preserve">D. </w:t>
      </w:r>
      <w:proofErr w:type="spellStart"/>
      <w:r w:rsidRPr="000C5246">
        <w:rPr>
          <w:highlight w:val="green"/>
        </w:rPr>
        <w:t>HttpServletRequest</w:t>
      </w:r>
      <w:proofErr w:type="spellEnd"/>
    </w:p>
    <w:p w14:paraId="26C3C574" w14:textId="77777777" w:rsidR="00C33417" w:rsidRDefault="00C33417" w:rsidP="00C33417">
      <w:pPr>
        <w:pStyle w:val="ListParagraph"/>
        <w:numPr>
          <w:ilvl w:val="0"/>
          <w:numId w:val="1"/>
        </w:numPr>
      </w:pPr>
      <w:r>
        <w:t xml:space="preserve">Given the definition of </w:t>
      </w:r>
      <w:proofErr w:type="spellStart"/>
      <w:r>
        <w:t>MyServlet</w:t>
      </w:r>
      <w:proofErr w:type="spellEnd"/>
      <w:r>
        <w:t>:</w:t>
      </w:r>
    </w:p>
    <w:p w14:paraId="3F7ABE12" w14:textId="77777777" w:rsidR="00C33417" w:rsidRDefault="00C33417" w:rsidP="00C33417">
      <w:pPr>
        <w:pStyle w:val="ListParagraph"/>
      </w:pPr>
      <w:r>
        <w:t xml:space="preserve">11. public class </w:t>
      </w:r>
      <w:proofErr w:type="spellStart"/>
      <w:r>
        <w:t>MyServlet</w:t>
      </w:r>
      <w:proofErr w:type="spellEnd"/>
      <w:r>
        <w:t xml:space="preserve"> extends </w:t>
      </w:r>
      <w:proofErr w:type="spellStart"/>
      <w:r>
        <w:t>HttpServlet</w:t>
      </w:r>
      <w:proofErr w:type="spellEnd"/>
      <w:r>
        <w:t xml:space="preserve"> {</w:t>
      </w:r>
    </w:p>
    <w:p w14:paraId="62DA8497" w14:textId="77777777" w:rsidR="00C33417" w:rsidRDefault="00C33417" w:rsidP="00C33417">
      <w:pPr>
        <w:pStyle w:val="ListParagraph"/>
      </w:pPr>
      <w:r>
        <w:t xml:space="preserve">12. public void </w:t>
      </w:r>
      <w:proofErr w:type="gramStart"/>
      <w:r>
        <w:t>service(</w:t>
      </w:r>
      <w:proofErr w:type="spellStart"/>
      <w:proofErr w:type="gramEnd"/>
      <w:r>
        <w:t>HttpServletRequest</w:t>
      </w:r>
      <w:proofErr w:type="spellEnd"/>
      <w:r>
        <w:t xml:space="preserve"> request,</w:t>
      </w:r>
    </w:p>
    <w:p w14:paraId="741D7CB4" w14:textId="77777777" w:rsidR="00C33417" w:rsidRDefault="00C33417" w:rsidP="00C33417">
      <w:pPr>
        <w:pStyle w:val="ListParagraph"/>
      </w:pPr>
      <w:r>
        <w:t xml:space="preserve">13. </w:t>
      </w:r>
      <w:proofErr w:type="spellStart"/>
      <w:r>
        <w:t>HttpServletResponse</w:t>
      </w:r>
      <w:proofErr w:type="spellEnd"/>
      <w:r>
        <w:t xml:space="preserve"> response)</w:t>
      </w:r>
    </w:p>
    <w:p w14:paraId="2A45FC27" w14:textId="77777777" w:rsidR="00C33417" w:rsidRDefault="00C33417" w:rsidP="00C33417">
      <w:pPr>
        <w:pStyle w:val="ListParagraph"/>
      </w:pPr>
      <w:r>
        <w:t xml:space="preserve">14. throws </w:t>
      </w:r>
      <w:proofErr w:type="spellStart"/>
      <w:r>
        <w:t>ServletException</w:t>
      </w:r>
      <w:proofErr w:type="spellEnd"/>
      <w:r>
        <w:t xml:space="preserve">, </w:t>
      </w:r>
      <w:proofErr w:type="spellStart"/>
      <w:r>
        <w:t>IOException</w:t>
      </w:r>
      <w:proofErr w:type="spellEnd"/>
      <w:r>
        <w:t xml:space="preserve"> {</w:t>
      </w:r>
    </w:p>
    <w:p w14:paraId="59E73A42" w14:textId="56CC8D8D" w:rsidR="00C33417" w:rsidRDefault="00C33417" w:rsidP="00C33417">
      <w:pPr>
        <w:pStyle w:val="ListParagraph"/>
      </w:pPr>
      <w:r>
        <w:t xml:space="preserve">15. </w:t>
      </w:r>
      <w:proofErr w:type="spellStart"/>
      <w:r>
        <w:t>HttpSession</w:t>
      </w:r>
      <w:proofErr w:type="spellEnd"/>
      <w:r>
        <w:t xml:space="preserve"> session = </w:t>
      </w:r>
      <w:proofErr w:type="spellStart"/>
      <w:proofErr w:type="gramStart"/>
      <w:r>
        <w:t>request.getSession</w:t>
      </w:r>
      <w:proofErr w:type="spellEnd"/>
      <w:proofErr w:type="gramEnd"/>
      <w:r>
        <w:t>();</w:t>
      </w:r>
    </w:p>
    <w:p w14:paraId="16B2EADE" w14:textId="77777777" w:rsidR="00C33417" w:rsidRDefault="00C33417" w:rsidP="00C33417">
      <w:pPr>
        <w:pStyle w:val="ListParagraph"/>
      </w:pPr>
      <w:r>
        <w:t xml:space="preserve">16 </w:t>
      </w:r>
      <w:proofErr w:type="spellStart"/>
      <w:proofErr w:type="gramStart"/>
      <w:r>
        <w:t>session.setAttribute</w:t>
      </w:r>
      <w:proofErr w:type="spellEnd"/>
      <w:proofErr w:type="gramEnd"/>
      <w:r>
        <w:t>("</w:t>
      </w:r>
      <w:proofErr w:type="spellStart"/>
      <w:r>
        <w:t>myAttribute</w:t>
      </w:r>
      <w:proofErr w:type="spellEnd"/>
      <w:r>
        <w:t>","</w:t>
      </w:r>
      <w:proofErr w:type="spellStart"/>
      <w:r>
        <w:t>myAttributeValue</w:t>
      </w:r>
      <w:proofErr w:type="spellEnd"/>
      <w:r>
        <w:t>");</w:t>
      </w:r>
    </w:p>
    <w:p w14:paraId="68E907E9" w14:textId="77777777" w:rsidR="00C33417" w:rsidRDefault="00C33417" w:rsidP="00C33417">
      <w:pPr>
        <w:pStyle w:val="ListParagraph"/>
      </w:pPr>
      <w:r>
        <w:t xml:space="preserve">17. </w:t>
      </w:r>
      <w:proofErr w:type="spellStart"/>
      <w:proofErr w:type="gramStart"/>
      <w:r>
        <w:t>session.invalidate</w:t>
      </w:r>
      <w:proofErr w:type="spellEnd"/>
      <w:proofErr w:type="gramEnd"/>
      <w:r>
        <w:t>();</w:t>
      </w:r>
    </w:p>
    <w:p w14:paraId="4EE15780" w14:textId="005F4526" w:rsidR="00C33417" w:rsidRDefault="00C33417" w:rsidP="00C33417">
      <w:pPr>
        <w:pStyle w:val="ListParagraph"/>
      </w:pPr>
      <w:r>
        <w:t xml:space="preserve">18. </w:t>
      </w:r>
      <w:proofErr w:type="spellStart"/>
      <w:proofErr w:type="gramStart"/>
      <w:r>
        <w:t>response.getWriter</w:t>
      </w:r>
      <w:proofErr w:type="spellEnd"/>
      <w:proofErr w:type="gramEnd"/>
      <w:r>
        <w:t>().</w:t>
      </w:r>
      <w:proofErr w:type="spellStart"/>
      <w:r>
        <w:t>println</w:t>
      </w:r>
      <w:proofErr w:type="spellEnd"/>
      <w:r>
        <w:t>("value=" +</w:t>
      </w:r>
    </w:p>
    <w:p w14:paraId="35E6ABE2" w14:textId="77777777" w:rsidR="00C33417" w:rsidRDefault="00C33417" w:rsidP="00C33417">
      <w:pPr>
        <w:pStyle w:val="ListParagraph"/>
      </w:pPr>
      <w:r>
        <w:t xml:space="preserve">19. </w:t>
      </w:r>
      <w:proofErr w:type="spellStart"/>
      <w:proofErr w:type="gramStart"/>
      <w:r>
        <w:t>session.getAttribute</w:t>
      </w:r>
      <w:proofErr w:type="spellEnd"/>
      <w:proofErr w:type="gramEnd"/>
      <w:r>
        <w:t>("</w:t>
      </w:r>
      <w:proofErr w:type="spellStart"/>
      <w:r>
        <w:t>myAttribute</w:t>
      </w:r>
      <w:proofErr w:type="spellEnd"/>
      <w:r>
        <w:t>"));</w:t>
      </w:r>
    </w:p>
    <w:p w14:paraId="6D5CC388" w14:textId="77777777" w:rsidR="00C33417" w:rsidRDefault="00C33417" w:rsidP="00C33417">
      <w:pPr>
        <w:pStyle w:val="ListParagraph"/>
      </w:pPr>
      <w:proofErr w:type="gramStart"/>
      <w:r>
        <w:t>20. }</w:t>
      </w:r>
      <w:proofErr w:type="gramEnd"/>
    </w:p>
    <w:p w14:paraId="1AC62EB8" w14:textId="77777777" w:rsidR="00C33417" w:rsidRDefault="00C33417" w:rsidP="00C33417">
      <w:pPr>
        <w:pStyle w:val="ListParagraph"/>
      </w:pPr>
      <w:proofErr w:type="gramStart"/>
      <w:r>
        <w:lastRenderedPageBreak/>
        <w:t>21. }</w:t>
      </w:r>
      <w:proofErr w:type="gramEnd"/>
    </w:p>
    <w:p w14:paraId="48AA8C82" w14:textId="36B0CFCF" w:rsidR="00C33417" w:rsidRDefault="00C33417" w:rsidP="00C33417">
      <w:pPr>
        <w:pStyle w:val="ListParagraph"/>
      </w:pPr>
      <w:r>
        <w:t xml:space="preserve">What is the result when a request is sent to </w:t>
      </w:r>
      <w:proofErr w:type="spellStart"/>
      <w:r>
        <w:t>MyServlet</w:t>
      </w:r>
      <w:proofErr w:type="spellEnd"/>
      <w:r>
        <w:t>?</w:t>
      </w:r>
    </w:p>
    <w:p w14:paraId="6A5DD949" w14:textId="77777777" w:rsidR="00C33417" w:rsidRPr="00C33417" w:rsidRDefault="00C33417" w:rsidP="00C33417">
      <w:pPr>
        <w:pStyle w:val="ListParagraph"/>
        <w:numPr>
          <w:ilvl w:val="0"/>
          <w:numId w:val="3"/>
        </w:numPr>
        <w:rPr>
          <w:highlight w:val="green"/>
        </w:rPr>
      </w:pPr>
      <w:r w:rsidRPr="00C33417">
        <w:rPr>
          <w:highlight w:val="green"/>
        </w:rPr>
        <w:t xml:space="preserve">An </w:t>
      </w:r>
      <w:proofErr w:type="spellStart"/>
      <w:r w:rsidRPr="00C33417">
        <w:rPr>
          <w:highlight w:val="green"/>
        </w:rPr>
        <w:t>IllegalStateException</w:t>
      </w:r>
      <w:proofErr w:type="spellEnd"/>
      <w:r w:rsidRPr="00C33417">
        <w:rPr>
          <w:highlight w:val="green"/>
        </w:rPr>
        <w:t xml:space="preserve"> is thrown at runtime.</w:t>
      </w:r>
    </w:p>
    <w:p w14:paraId="2D65B145" w14:textId="497883D1" w:rsidR="00C33417" w:rsidRDefault="00C33417" w:rsidP="00C33417">
      <w:pPr>
        <w:pStyle w:val="ListParagraph"/>
        <w:numPr>
          <w:ilvl w:val="0"/>
          <w:numId w:val="3"/>
        </w:numPr>
      </w:pPr>
      <w:r>
        <w:t xml:space="preserve">An </w:t>
      </w:r>
      <w:proofErr w:type="spellStart"/>
      <w:r>
        <w:t>InvalidSessionException</w:t>
      </w:r>
      <w:proofErr w:type="spellEnd"/>
      <w:r>
        <w:t xml:space="preserve"> is thrown at runtime.</w:t>
      </w:r>
    </w:p>
    <w:p w14:paraId="314E5F30" w14:textId="716690DA" w:rsidR="00C33417" w:rsidRDefault="00C33417" w:rsidP="00C33417">
      <w:pPr>
        <w:pStyle w:val="ListParagraph"/>
        <w:numPr>
          <w:ilvl w:val="0"/>
          <w:numId w:val="3"/>
        </w:numPr>
      </w:pPr>
      <w:r>
        <w:t>The string "value=null" appears in the response stream.</w:t>
      </w:r>
    </w:p>
    <w:p w14:paraId="3821120A" w14:textId="1F8B2725" w:rsidR="00C33417" w:rsidRPr="00255AA7" w:rsidRDefault="00C33417" w:rsidP="00C33417">
      <w:pPr>
        <w:pStyle w:val="ListParagraph"/>
        <w:numPr>
          <w:ilvl w:val="0"/>
          <w:numId w:val="3"/>
        </w:numPr>
      </w:pPr>
      <w:r>
        <w:t>The string "value=</w:t>
      </w:r>
      <w:proofErr w:type="spellStart"/>
      <w:r>
        <w:t>myAttributeValue</w:t>
      </w:r>
      <w:proofErr w:type="spellEnd"/>
      <w:r>
        <w:t>" appears in the response stream.</w:t>
      </w:r>
    </w:p>
    <w:p w14:paraId="018AFBB6" w14:textId="77777777" w:rsidR="00A819DA" w:rsidRDefault="00A819DA" w:rsidP="00A819DA">
      <w:pPr>
        <w:pStyle w:val="ListParagraph"/>
        <w:numPr>
          <w:ilvl w:val="0"/>
          <w:numId w:val="1"/>
        </w:numPr>
      </w:pPr>
      <w:r>
        <w:t>You are creating a web form with this HTML:</w:t>
      </w:r>
    </w:p>
    <w:p w14:paraId="4BE73328" w14:textId="77777777" w:rsidR="00A819DA" w:rsidRDefault="00A819DA" w:rsidP="00A819DA">
      <w:pPr>
        <w:pStyle w:val="ListParagraph"/>
      </w:pPr>
      <w:r>
        <w:t>11. &lt;form action="</w:t>
      </w:r>
      <w:proofErr w:type="spellStart"/>
      <w:r>
        <w:t>sendOrder.jsp</w:t>
      </w:r>
      <w:proofErr w:type="spellEnd"/>
      <w:r>
        <w:t>"&gt;</w:t>
      </w:r>
    </w:p>
    <w:p w14:paraId="7FA26EA7" w14:textId="77777777" w:rsidR="00A819DA" w:rsidRDefault="00A819DA" w:rsidP="00A819DA">
      <w:pPr>
        <w:pStyle w:val="ListParagraph"/>
      </w:pPr>
      <w:r>
        <w:t>12. &lt;input type="text" name="</w:t>
      </w:r>
      <w:proofErr w:type="spellStart"/>
      <w:r>
        <w:t>creditCard</w:t>
      </w:r>
      <w:proofErr w:type="spellEnd"/>
      <w:r>
        <w:t>"&gt;</w:t>
      </w:r>
    </w:p>
    <w:p w14:paraId="157C0245" w14:textId="77777777" w:rsidR="00A819DA" w:rsidRDefault="00A819DA" w:rsidP="00A819DA">
      <w:pPr>
        <w:pStyle w:val="ListParagraph"/>
      </w:pPr>
      <w:r>
        <w:t>13. &lt;input type="text" name="</w:t>
      </w:r>
      <w:proofErr w:type="spellStart"/>
      <w:r>
        <w:t>expirationDate</w:t>
      </w:r>
      <w:proofErr w:type="spellEnd"/>
      <w:r>
        <w:t>"&gt;</w:t>
      </w:r>
    </w:p>
    <w:p w14:paraId="516FBF72" w14:textId="77777777" w:rsidR="00A819DA" w:rsidRDefault="00A819DA" w:rsidP="00A819DA">
      <w:pPr>
        <w:pStyle w:val="ListParagraph"/>
      </w:pPr>
      <w:r>
        <w:t>14. &lt;input type="submit"&gt;</w:t>
      </w:r>
    </w:p>
    <w:p w14:paraId="471062F6" w14:textId="77777777" w:rsidR="00A819DA" w:rsidRDefault="00A819DA" w:rsidP="00A819DA">
      <w:pPr>
        <w:pStyle w:val="ListParagraph"/>
      </w:pPr>
      <w:r>
        <w:t>15. &lt;/form&gt;</w:t>
      </w:r>
    </w:p>
    <w:p w14:paraId="21BDB871" w14:textId="61345C86" w:rsidR="00767E05" w:rsidRDefault="00A819DA" w:rsidP="00A819DA">
      <w:pPr>
        <w:pStyle w:val="ListParagraph"/>
      </w:pPr>
      <w:r>
        <w:t>Which HTTP method is used when sending this request from the browser?</w:t>
      </w:r>
    </w:p>
    <w:p w14:paraId="307BBCA9" w14:textId="1AF04FCD" w:rsidR="000701C1" w:rsidRPr="00B44E9D" w:rsidRDefault="00B44E9D" w:rsidP="00B44E9D">
      <w:pPr>
        <w:pStyle w:val="ListParagraph"/>
        <w:numPr>
          <w:ilvl w:val="0"/>
          <w:numId w:val="4"/>
        </w:numPr>
        <w:rPr>
          <w:highlight w:val="green"/>
        </w:rPr>
      </w:pPr>
      <w:r w:rsidRPr="00B44E9D">
        <w:rPr>
          <w:highlight w:val="green"/>
        </w:rPr>
        <w:t>GET</w:t>
      </w:r>
    </w:p>
    <w:p w14:paraId="10321D9A" w14:textId="5EDF6D9F" w:rsidR="00B44E9D" w:rsidRDefault="00B44E9D" w:rsidP="00B44E9D">
      <w:pPr>
        <w:pStyle w:val="ListParagraph"/>
        <w:numPr>
          <w:ilvl w:val="0"/>
          <w:numId w:val="4"/>
        </w:numPr>
      </w:pPr>
      <w:r>
        <w:t>POST</w:t>
      </w:r>
    </w:p>
    <w:p w14:paraId="3DBCC5B2" w14:textId="19E455D3" w:rsidR="00B44E9D" w:rsidRDefault="00B44E9D" w:rsidP="00B44E9D">
      <w:pPr>
        <w:pStyle w:val="ListParagraph"/>
        <w:numPr>
          <w:ilvl w:val="0"/>
          <w:numId w:val="4"/>
        </w:numPr>
      </w:pPr>
      <w:r>
        <w:t>DELETE</w:t>
      </w:r>
    </w:p>
    <w:p w14:paraId="67BD41E3" w14:textId="3C7D5044" w:rsidR="00B44E9D" w:rsidRDefault="00B44E9D" w:rsidP="00B44E9D">
      <w:pPr>
        <w:pStyle w:val="ListParagraph"/>
        <w:numPr>
          <w:ilvl w:val="0"/>
          <w:numId w:val="4"/>
        </w:numPr>
      </w:pPr>
      <w:r>
        <w:t>SEND</w:t>
      </w:r>
    </w:p>
    <w:p w14:paraId="11EF9548" w14:textId="77777777" w:rsidR="000C505A" w:rsidRPr="000C505A" w:rsidRDefault="000C505A" w:rsidP="000C505A">
      <w:pPr>
        <w:pStyle w:val="ListParagraph"/>
        <w:numPr>
          <w:ilvl w:val="0"/>
          <w:numId w:val="1"/>
        </w:numPr>
      </w:pPr>
      <w:r w:rsidRPr="000C505A">
        <w:t>Please read the question carefully and choose the most appropriate option. Which of the given options are TRUE regarding 'Constraints'?</w:t>
      </w:r>
    </w:p>
    <w:p w14:paraId="58F14F05" w14:textId="77777777" w:rsidR="000C505A" w:rsidRPr="000C505A" w:rsidRDefault="000C505A" w:rsidP="000C505A">
      <w:pPr>
        <w:pStyle w:val="ListParagraph"/>
        <w:numPr>
          <w:ilvl w:val="1"/>
          <w:numId w:val="1"/>
        </w:numPr>
      </w:pPr>
      <w:r w:rsidRPr="000C505A">
        <w:t>A PRIMARY KEY constraint does not automatically have a UNIQUE constraint defined on it.</w:t>
      </w:r>
    </w:p>
    <w:p w14:paraId="5A28B76A" w14:textId="77777777" w:rsidR="000C505A" w:rsidRPr="007844C4" w:rsidRDefault="000C505A" w:rsidP="000C505A">
      <w:pPr>
        <w:pStyle w:val="ListParagraph"/>
        <w:numPr>
          <w:ilvl w:val="1"/>
          <w:numId w:val="1"/>
        </w:numPr>
        <w:rPr>
          <w:highlight w:val="green"/>
        </w:rPr>
      </w:pPr>
      <w:r w:rsidRPr="007844C4">
        <w:rPr>
          <w:highlight w:val="green"/>
        </w:rPr>
        <w:t>The UNIQUE constraint uniquely identifies each record in a database table.</w:t>
      </w:r>
    </w:p>
    <w:p w14:paraId="7B5B6D53" w14:textId="77777777" w:rsidR="000C505A" w:rsidRPr="000C505A" w:rsidRDefault="000C505A" w:rsidP="000C505A">
      <w:pPr>
        <w:pStyle w:val="ListParagraph"/>
        <w:numPr>
          <w:ilvl w:val="1"/>
          <w:numId w:val="1"/>
        </w:numPr>
      </w:pPr>
      <w:r w:rsidRPr="000C505A">
        <w:t>None of the listed options</w:t>
      </w:r>
    </w:p>
    <w:p w14:paraId="34485637" w14:textId="77777777" w:rsidR="000C505A" w:rsidRPr="000C505A" w:rsidRDefault="000C505A" w:rsidP="000C505A">
      <w:pPr>
        <w:pStyle w:val="ListParagraph"/>
        <w:numPr>
          <w:ilvl w:val="1"/>
          <w:numId w:val="1"/>
        </w:numPr>
      </w:pPr>
      <w:r w:rsidRPr="000C505A">
        <w:t>All listed options</w:t>
      </w:r>
    </w:p>
    <w:p w14:paraId="023E0933" w14:textId="77777777" w:rsidR="00AF4718" w:rsidRPr="00AF4718" w:rsidRDefault="00AF4718" w:rsidP="00AF4718">
      <w:pPr>
        <w:pStyle w:val="ListParagraph"/>
        <w:numPr>
          <w:ilvl w:val="0"/>
          <w:numId w:val="1"/>
        </w:numPr>
      </w:pPr>
      <w:r w:rsidRPr="00AF4718">
        <w:t>Please read the question carefully and choose the most appropriate option. The main reason that constraints are added to a table is:</w:t>
      </w:r>
    </w:p>
    <w:p w14:paraId="374B472D" w14:textId="77777777" w:rsidR="00AF4718" w:rsidRPr="00AF4718" w:rsidRDefault="00AF4718" w:rsidP="00AF4718">
      <w:pPr>
        <w:pStyle w:val="ListParagraph"/>
        <w:numPr>
          <w:ilvl w:val="1"/>
          <w:numId w:val="1"/>
        </w:numPr>
      </w:pPr>
      <w:r w:rsidRPr="00AF4718">
        <w:t>None of the listed options</w:t>
      </w:r>
    </w:p>
    <w:p w14:paraId="638DA53B" w14:textId="77777777" w:rsidR="00AF4718" w:rsidRPr="00AF4718" w:rsidRDefault="00AF4718" w:rsidP="00AF4718">
      <w:pPr>
        <w:pStyle w:val="ListParagraph"/>
        <w:numPr>
          <w:ilvl w:val="1"/>
          <w:numId w:val="1"/>
        </w:numPr>
      </w:pPr>
      <w:r w:rsidRPr="00AF4718">
        <w:t>Constraints gives programmers job security</w:t>
      </w:r>
    </w:p>
    <w:p w14:paraId="29CA76F8" w14:textId="77777777" w:rsidR="00AF4718" w:rsidRPr="00AF4718" w:rsidRDefault="00AF4718" w:rsidP="00AF4718">
      <w:pPr>
        <w:pStyle w:val="ListParagraph"/>
        <w:numPr>
          <w:ilvl w:val="1"/>
          <w:numId w:val="1"/>
        </w:numPr>
        <w:rPr>
          <w:highlight w:val="green"/>
        </w:rPr>
      </w:pPr>
      <w:r w:rsidRPr="00AF4718">
        <w:rPr>
          <w:highlight w:val="green"/>
        </w:rPr>
        <w:t>Constraints ensure data integrity</w:t>
      </w:r>
    </w:p>
    <w:p w14:paraId="093D47EB" w14:textId="77777777" w:rsidR="00AF4718" w:rsidRPr="00AF4718" w:rsidRDefault="00AF4718" w:rsidP="00AF4718">
      <w:pPr>
        <w:pStyle w:val="ListParagraph"/>
        <w:numPr>
          <w:ilvl w:val="1"/>
          <w:numId w:val="1"/>
        </w:numPr>
      </w:pPr>
      <w:r w:rsidRPr="00AF4718">
        <w:t>Constraints add a level of complexity</w:t>
      </w:r>
    </w:p>
    <w:p w14:paraId="578CA4CA" w14:textId="77777777" w:rsidR="00753D9E" w:rsidRPr="00753D9E" w:rsidRDefault="00753D9E" w:rsidP="00753D9E">
      <w:pPr>
        <w:pStyle w:val="ListParagraph"/>
        <w:numPr>
          <w:ilvl w:val="0"/>
          <w:numId w:val="1"/>
        </w:numPr>
      </w:pPr>
      <w:r w:rsidRPr="00753D9E">
        <w:t xml:space="preserve">Please read the question carefully and choose the most appropriate option. You can have many UNIQUE constraints per table, but only one PRIMARY KEY constraint per table. </w:t>
      </w:r>
      <w:r w:rsidRPr="00753D9E">
        <w:br/>
        <w:t>State whether the above statement is TRUE or FALSE.</w:t>
      </w:r>
    </w:p>
    <w:p w14:paraId="2E7D22EF" w14:textId="2C29E55F" w:rsidR="00B44E9D" w:rsidRPr="00753D9E" w:rsidRDefault="00753D9E" w:rsidP="00753D9E">
      <w:pPr>
        <w:pStyle w:val="ListParagraph"/>
        <w:numPr>
          <w:ilvl w:val="1"/>
          <w:numId w:val="1"/>
        </w:numPr>
        <w:rPr>
          <w:highlight w:val="green"/>
        </w:rPr>
      </w:pPr>
      <w:r w:rsidRPr="00753D9E">
        <w:rPr>
          <w:highlight w:val="green"/>
        </w:rPr>
        <w:t>True</w:t>
      </w:r>
    </w:p>
    <w:p w14:paraId="0340556A" w14:textId="41A942B6" w:rsidR="00753D9E" w:rsidRDefault="00753D9E" w:rsidP="00753D9E">
      <w:pPr>
        <w:pStyle w:val="ListParagraph"/>
        <w:numPr>
          <w:ilvl w:val="1"/>
          <w:numId w:val="1"/>
        </w:numPr>
      </w:pPr>
      <w:r>
        <w:t>False</w:t>
      </w:r>
    </w:p>
    <w:p w14:paraId="27787BCC" w14:textId="77777777" w:rsidR="00D50110" w:rsidRPr="00D50110" w:rsidRDefault="00D50110" w:rsidP="00D50110">
      <w:pPr>
        <w:pStyle w:val="ListParagraph"/>
        <w:numPr>
          <w:ilvl w:val="0"/>
          <w:numId w:val="1"/>
        </w:numPr>
      </w:pPr>
      <w:r w:rsidRPr="00D50110">
        <w:t>Please read the question carefully and choose the most appropriate option. The CUSTOMERS table has these columns:</w:t>
      </w:r>
      <w:r w:rsidRPr="00D50110">
        <w:br/>
        <w:t xml:space="preserve">CUSTOMER_ID </w:t>
      </w:r>
      <w:proofErr w:type="gramStart"/>
      <w:r w:rsidRPr="00D50110">
        <w:t>NUMBER(</w:t>
      </w:r>
      <w:proofErr w:type="gramEnd"/>
      <w:r w:rsidRPr="00D50110">
        <w:t>4) NOT NULL</w:t>
      </w:r>
      <w:r w:rsidRPr="00D50110">
        <w:br/>
        <w:t>CUSTOMER_NAME VARCHAR2(100) NOT NULL</w:t>
      </w:r>
      <w:r w:rsidRPr="00D50110">
        <w:br/>
        <w:t>STREET_ADDRESS VARCHAR2(150)</w:t>
      </w:r>
      <w:r w:rsidRPr="00D50110">
        <w:br/>
        <w:t>CITY_ADDRESS VARCHAR2(50)</w:t>
      </w:r>
      <w:r w:rsidRPr="00D50110">
        <w:br/>
        <w:t>STATE_ADDRESS VARCHAR2(50)</w:t>
      </w:r>
      <w:r w:rsidRPr="00D50110">
        <w:br/>
        <w:t>PROVINCE_ADDRESS VARCHAR2(50)</w:t>
      </w:r>
      <w:r w:rsidRPr="00D50110">
        <w:br/>
        <w:t>COUNTRY_ADDRESS VARCHAR2(50)</w:t>
      </w:r>
      <w:r w:rsidRPr="00D50110">
        <w:br/>
        <w:t>POSTAL_CODE VARCHAR2(12)</w:t>
      </w:r>
      <w:r w:rsidRPr="00D50110">
        <w:br/>
        <w:t>CUSTOMER_PHONE VARCHAR2(20)</w:t>
      </w:r>
      <w:r w:rsidRPr="00D50110">
        <w:br/>
        <w:t>A  sale is being advertised to the customers in France. Which WHERE clause</w:t>
      </w:r>
      <w:r w:rsidRPr="00D50110">
        <w:br/>
        <w:t>identifies customers that are located in France?</w:t>
      </w:r>
    </w:p>
    <w:p w14:paraId="670F0543" w14:textId="77777777" w:rsidR="00D50110" w:rsidRPr="00D50110" w:rsidRDefault="00D50110" w:rsidP="00D50110">
      <w:pPr>
        <w:pStyle w:val="ListParagraph"/>
        <w:numPr>
          <w:ilvl w:val="1"/>
          <w:numId w:val="1"/>
        </w:numPr>
      </w:pPr>
      <w:r w:rsidRPr="00D50110">
        <w:lastRenderedPageBreak/>
        <w:t>WHERE lower(</w:t>
      </w:r>
      <w:proofErr w:type="spellStart"/>
      <w:r w:rsidRPr="00D50110">
        <w:t>country_address</w:t>
      </w:r>
      <w:proofErr w:type="spellEnd"/>
      <w:r w:rsidRPr="00D50110">
        <w:t>) = "</w:t>
      </w:r>
      <w:proofErr w:type="spellStart"/>
      <w:r w:rsidRPr="00D50110">
        <w:t>france</w:t>
      </w:r>
      <w:proofErr w:type="spellEnd"/>
      <w:r w:rsidRPr="00D50110">
        <w:t>"</w:t>
      </w:r>
    </w:p>
    <w:p w14:paraId="03DBB411" w14:textId="77777777" w:rsidR="00D50110" w:rsidRPr="00D50110" w:rsidRDefault="00D50110" w:rsidP="00D50110">
      <w:pPr>
        <w:pStyle w:val="ListParagraph"/>
        <w:numPr>
          <w:ilvl w:val="1"/>
          <w:numId w:val="1"/>
        </w:numPr>
      </w:pPr>
      <w:r w:rsidRPr="00D50110">
        <w:t>WHERE lower(</w:t>
      </w:r>
      <w:proofErr w:type="spellStart"/>
      <w:r w:rsidRPr="00D50110">
        <w:t>country_address</w:t>
      </w:r>
      <w:proofErr w:type="spellEnd"/>
      <w:r w:rsidRPr="00D50110">
        <w:t>) IS '</w:t>
      </w:r>
      <w:proofErr w:type="spellStart"/>
      <w:r w:rsidRPr="00D50110">
        <w:t>france</w:t>
      </w:r>
      <w:proofErr w:type="spellEnd"/>
      <w:r w:rsidRPr="00D50110">
        <w:t>'</w:t>
      </w:r>
    </w:p>
    <w:p w14:paraId="46778ED5" w14:textId="77777777" w:rsidR="00D50110" w:rsidRPr="00D50110" w:rsidRDefault="00D50110" w:rsidP="00D50110">
      <w:pPr>
        <w:pStyle w:val="ListParagraph"/>
        <w:numPr>
          <w:ilvl w:val="1"/>
          <w:numId w:val="1"/>
        </w:numPr>
        <w:rPr>
          <w:highlight w:val="green"/>
        </w:rPr>
      </w:pPr>
      <w:r w:rsidRPr="00D50110">
        <w:rPr>
          <w:highlight w:val="green"/>
        </w:rPr>
        <w:t>WHERE lower(</w:t>
      </w:r>
      <w:proofErr w:type="spellStart"/>
      <w:r w:rsidRPr="00D50110">
        <w:rPr>
          <w:highlight w:val="green"/>
        </w:rPr>
        <w:t>country_address</w:t>
      </w:r>
      <w:proofErr w:type="spellEnd"/>
      <w:r w:rsidRPr="00D50110">
        <w:rPr>
          <w:highlight w:val="green"/>
        </w:rPr>
        <w:t>) = '</w:t>
      </w:r>
      <w:proofErr w:type="spellStart"/>
      <w:r w:rsidRPr="00D50110">
        <w:rPr>
          <w:highlight w:val="green"/>
        </w:rPr>
        <w:t>france</w:t>
      </w:r>
      <w:proofErr w:type="spellEnd"/>
      <w:r w:rsidRPr="00D50110">
        <w:rPr>
          <w:highlight w:val="green"/>
        </w:rPr>
        <w:t>'</w:t>
      </w:r>
    </w:p>
    <w:p w14:paraId="6D03B387" w14:textId="0028DF2A" w:rsidR="00753D9E" w:rsidRDefault="00D50110" w:rsidP="00D50110">
      <w:pPr>
        <w:pStyle w:val="ListParagraph"/>
        <w:numPr>
          <w:ilvl w:val="1"/>
          <w:numId w:val="1"/>
        </w:numPr>
      </w:pPr>
      <w:r>
        <w:t>None</w:t>
      </w:r>
    </w:p>
    <w:p w14:paraId="2063F532" w14:textId="77777777" w:rsidR="00B43835" w:rsidRPr="00B43835" w:rsidRDefault="00B43835" w:rsidP="00B43835">
      <w:pPr>
        <w:pStyle w:val="ListParagraph"/>
        <w:numPr>
          <w:ilvl w:val="0"/>
          <w:numId w:val="1"/>
        </w:numPr>
      </w:pPr>
      <w:r w:rsidRPr="00B43835">
        <w:t xml:space="preserve">Please read the question carefully and choose the most appropriate option. A Self Join is a type of </w:t>
      </w:r>
      <w:proofErr w:type="spellStart"/>
      <w:r w:rsidRPr="00B43835">
        <w:t>sql</w:t>
      </w:r>
      <w:proofErr w:type="spellEnd"/>
      <w:r w:rsidRPr="00B43835">
        <w:t xml:space="preserve"> join which is used to join a table to itself, particularly when the table has a FOREIGN KEY that references its own PRIMARY KEY. </w:t>
      </w:r>
      <w:r w:rsidRPr="00B43835">
        <w:br/>
      </w:r>
      <w:r w:rsidRPr="00B43835">
        <w:br/>
        <w:t>State whether the above statement is TRUE or FALSE.</w:t>
      </w:r>
    </w:p>
    <w:p w14:paraId="3B05EE8D" w14:textId="722408D3" w:rsidR="00D50110" w:rsidRPr="005E5C95" w:rsidRDefault="00B43835" w:rsidP="00B43835">
      <w:pPr>
        <w:pStyle w:val="ListParagraph"/>
        <w:numPr>
          <w:ilvl w:val="1"/>
          <w:numId w:val="1"/>
        </w:numPr>
        <w:rPr>
          <w:highlight w:val="green"/>
        </w:rPr>
      </w:pPr>
      <w:r w:rsidRPr="005E5C95">
        <w:rPr>
          <w:highlight w:val="green"/>
        </w:rPr>
        <w:t>True</w:t>
      </w:r>
    </w:p>
    <w:p w14:paraId="22C8B389" w14:textId="1C63C337" w:rsidR="00B43835" w:rsidRDefault="00B43835" w:rsidP="00B43835">
      <w:pPr>
        <w:pStyle w:val="ListParagraph"/>
        <w:numPr>
          <w:ilvl w:val="1"/>
          <w:numId w:val="1"/>
        </w:numPr>
      </w:pPr>
      <w:r>
        <w:t>False</w:t>
      </w:r>
    </w:p>
    <w:p w14:paraId="394ABF74" w14:textId="59CBAD73" w:rsidR="00B43835" w:rsidRDefault="005E5C95" w:rsidP="005E5C95">
      <w:pPr>
        <w:pStyle w:val="ListParagraph"/>
        <w:numPr>
          <w:ilvl w:val="0"/>
          <w:numId w:val="1"/>
        </w:numPr>
      </w:pPr>
      <w:r w:rsidRPr="005E5C95">
        <w:t xml:space="preserve">Which one of the following methods will be invoked when a </w:t>
      </w:r>
      <w:proofErr w:type="spellStart"/>
      <w:r w:rsidRPr="005E5C95">
        <w:t>ServletContext</w:t>
      </w:r>
      <w:proofErr w:type="spellEnd"/>
      <w:r w:rsidRPr="005E5C95">
        <w:t xml:space="preserve"> is destroyed?</w:t>
      </w:r>
    </w:p>
    <w:p w14:paraId="24CC9914" w14:textId="77777777" w:rsidR="005E5C95" w:rsidRPr="005E5C95" w:rsidRDefault="005E5C95" w:rsidP="005E5C95">
      <w:pPr>
        <w:pStyle w:val="ListParagraph"/>
        <w:numPr>
          <w:ilvl w:val="1"/>
          <w:numId w:val="1"/>
        </w:numPr>
        <w:rPr>
          <w:highlight w:val="green"/>
        </w:rPr>
      </w:pPr>
      <w:proofErr w:type="spellStart"/>
      <w:proofErr w:type="gramStart"/>
      <w:r w:rsidRPr="005E5C95">
        <w:rPr>
          <w:highlight w:val="green"/>
        </w:rPr>
        <w:t>contextDestroyed</w:t>
      </w:r>
      <w:proofErr w:type="spellEnd"/>
      <w:r w:rsidRPr="005E5C95">
        <w:rPr>
          <w:highlight w:val="green"/>
        </w:rPr>
        <w:t>(</w:t>
      </w:r>
      <w:proofErr w:type="gramEnd"/>
      <w:r w:rsidRPr="005E5C95">
        <w:rPr>
          <w:highlight w:val="green"/>
        </w:rPr>
        <w:t xml:space="preserve">) of </w:t>
      </w:r>
      <w:proofErr w:type="spellStart"/>
      <w:r w:rsidRPr="005E5C95">
        <w:rPr>
          <w:highlight w:val="green"/>
        </w:rPr>
        <w:t>javax.servlet.ServletContextListener</w:t>
      </w:r>
      <w:proofErr w:type="spellEnd"/>
    </w:p>
    <w:p w14:paraId="58196C4E" w14:textId="77777777" w:rsidR="005E5C95" w:rsidRDefault="005E5C95" w:rsidP="005E5C95">
      <w:pPr>
        <w:pStyle w:val="ListParagraph"/>
        <w:numPr>
          <w:ilvl w:val="1"/>
          <w:numId w:val="1"/>
        </w:numPr>
      </w:pPr>
      <w:proofErr w:type="spellStart"/>
      <w:proofErr w:type="gramStart"/>
      <w:r>
        <w:t>contextDestroyed</w:t>
      </w:r>
      <w:proofErr w:type="spellEnd"/>
      <w:r>
        <w:t>(</w:t>
      </w:r>
      <w:proofErr w:type="gramEnd"/>
      <w:r>
        <w:t xml:space="preserve">) of </w:t>
      </w:r>
      <w:proofErr w:type="spellStart"/>
      <w:r>
        <w:t>javax.servlet.HttpServletContextListener</w:t>
      </w:r>
      <w:proofErr w:type="spellEnd"/>
    </w:p>
    <w:p w14:paraId="625CD695" w14:textId="77777777" w:rsidR="005E5C95" w:rsidRDefault="005E5C95" w:rsidP="005E5C95">
      <w:pPr>
        <w:pStyle w:val="ListParagraph"/>
        <w:numPr>
          <w:ilvl w:val="1"/>
          <w:numId w:val="1"/>
        </w:numPr>
      </w:pPr>
      <w:proofErr w:type="gramStart"/>
      <w:r>
        <w:t>destroy(</w:t>
      </w:r>
      <w:proofErr w:type="gramEnd"/>
      <w:r>
        <w:t xml:space="preserve">) of </w:t>
      </w:r>
      <w:proofErr w:type="spellStart"/>
      <w:r>
        <w:t>javax.servlet.GenericServlet</w:t>
      </w:r>
      <w:proofErr w:type="spellEnd"/>
    </w:p>
    <w:p w14:paraId="1EA101B3" w14:textId="77777777" w:rsidR="005E5C95" w:rsidRDefault="005E5C95" w:rsidP="005E5C95">
      <w:pPr>
        <w:pStyle w:val="ListParagraph"/>
        <w:numPr>
          <w:ilvl w:val="1"/>
          <w:numId w:val="1"/>
        </w:numPr>
      </w:pPr>
      <w:proofErr w:type="spellStart"/>
      <w:proofErr w:type="gramStart"/>
      <w:r>
        <w:t>contextDestroyed</w:t>
      </w:r>
      <w:proofErr w:type="spellEnd"/>
      <w:r>
        <w:t>(</w:t>
      </w:r>
      <w:proofErr w:type="gramEnd"/>
      <w:r>
        <w:t xml:space="preserve">) of </w:t>
      </w:r>
      <w:proofErr w:type="spellStart"/>
      <w:r>
        <w:t>javax.servlet.http.HttpServletContextListener</w:t>
      </w:r>
      <w:proofErr w:type="spellEnd"/>
    </w:p>
    <w:p w14:paraId="21CAF543" w14:textId="77777777" w:rsidR="005E5C95" w:rsidRDefault="005E5C95" w:rsidP="005E5C95">
      <w:pPr>
        <w:pStyle w:val="ListParagraph"/>
        <w:numPr>
          <w:ilvl w:val="1"/>
          <w:numId w:val="1"/>
        </w:numPr>
      </w:pPr>
      <w:proofErr w:type="spellStart"/>
      <w:proofErr w:type="gramStart"/>
      <w:r>
        <w:t>contextDestroyed</w:t>
      </w:r>
      <w:proofErr w:type="spellEnd"/>
      <w:r>
        <w:t>(</w:t>
      </w:r>
      <w:proofErr w:type="gramEnd"/>
      <w:r>
        <w:t xml:space="preserve">) of </w:t>
      </w:r>
      <w:proofErr w:type="spellStart"/>
      <w:r>
        <w:t>javax.servlet.http.HttpSessionListener</w:t>
      </w:r>
      <w:proofErr w:type="spellEnd"/>
    </w:p>
    <w:p w14:paraId="2FA87302" w14:textId="77777777" w:rsidR="00DD1EE2" w:rsidRDefault="00DD1EE2" w:rsidP="00DD1EE2">
      <w:pPr>
        <w:pStyle w:val="ListParagraph"/>
        <w:numPr>
          <w:ilvl w:val="0"/>
          <w:numId w:val="1"/>
        </w:numPr>
      </w:pPr>
      <w:r>
        <w:t>You want to write Servlet classes for a new web protocol of yours that you have developed.</w:t>
      </w:r>
    </w:p>
    <w:p w14:paraId="6C50F342" w14:textId="77777777" w:rsidR="00DD1EE2" w:rsidRDefault="00DD1EE2" w:rsidP="00DD1EE2">
      <w:pPr>
        <w:pStyle w:val="ListParagraph"/>
      </w:pPr>
      <w:r>
        <w:t>Which one of the classes from the following would you extend your servlets from?</w:t>
      </w:r>
    </w:p>
    <w:p w14:paraId="78911B84" w14:textId="77777777" w:rsidR="00DD1EE2" w:rsidRDefault="00DD1EE2" w:rsidP="00DD1EE2">
      <w:pPr>
        <w:pStyle w:val="ListParagraph"/>
        <w:numPr>
          <w:ilvl w:val="1"/>
          <w:numId w:val="1"/>
        </w:numPr>
      </w:pPr>
      <w:proofErr w:type="spellStart"/>
      <w:r>
        <w:t>HttpServlet</w:t>
      </w:r>
      <w:proofErr w:type="spellEnd"/>
    </w:p>
    <w:p w14:paraId="71D9908F" w14:textId="77777777" w:rsidR="00DD1EE2" w:rsidRPr="00DD1EE2" w:rsidRDefault="00DD1EE2" w:rsidP="00DD1EE2">
      <w:pPr>
        <w:pStyle w:val="ListParagraph"/>
        <w:numPr>
          <w:ilvl w:val="1"/>
          <w:numId w:val="1"/>
        </w:numPr>
        <w:rPr>
          <w:highlight w:val="green"/>
        </w:rPr>
      </w:pPr>
      <w:proofErr w:type="spellStart"/>
      <w:r w:rsidRPr="00DD1EE2">
        <w:rPr>
          <w:highlight w:val="green"/>
        </w:rPr>
        <w:t>GenericServlet</w:t>
      </w:r>
      <w:proofErr w:type="spellEnd"/>
    </w:p>
    <w:p w14:paraId="428BB6A9" w14:textId="77777777" w:rsidR="00DD1EE2" w:rsidRDefault="00DD1EE2" w:rsidP="00DD1EE2">
      <w:pPr>
        <w:pStyle w:val="ListParagraph"/>
        <w:numPr>
          <w:ilvl w:val="1"/>
          <w:numId w:val="1"/>
        </w:numPr>
      </w:pPr>
      <w:r>
        <w:t>Servlet</w:t>
      </w:r>
    </w:p>
    <w:p w14:paraId="04EB3CDA" w14:textId="77777777" w:rsidR="00DD1EE2" w:rsidRDefault="00DD1EE2" w:rsidP="00DD1EE2">
      <w:pPr>
        <w:pStyle w:val="ListParagraph"/>
        <w:numPr>
          <w:ilvl w:val="1"/>
          <w:numId w:val="1"/>
        </w:numPr>
      </w:pPr>
      <w:proofErr w:type="spellStart"/>
      <w:r>
        <w:t>AbstractServlet</w:t>
      </w:r>
      <w:proofErr w:type="spellEnd"/>
    </w:p>
    <w:p w14:paraId="75CA017F" w14:textId="5BEC3D72" w:rsidR="005E5C95" w:rsidRDefault="00C47C8F" w:rsidP="00C47C8F">
      <w:pPr>
        <w:pStyle w:val="ListParagraph"/>
        <w:numPr>
          <w:ilvl w:val="0"/>
          <w:numId w:val="1"/>
        </w:numPr>
      </w:pPr>
      <w:r w:rsidRPr="00C47C8F">
        <w:t>Which one of the following methods would you use to put the session id into the URL to support sessions using URL rewriting?</w:t>
      </w:r>
    </w:p>
    <w:p w14:paraId="018EF9DC" w14:textId="77777777" w:rsidR="00C47C8F" w:rsidRDefault="00C47C8F" w:rsidP="00C47C8F">
      <w:pPr>
        <w:pStyle w:val="ListParagraph"/>
        <w:numPr>
          <w:ilvl w:val="1"/>
          <w:numId w:val="1"/>
        </w:numPr>
      </w:pPr>
      <w:proofErr w:type="spellStart"/>
      <w:proofErr w:type="gramStart"/>
      <w:r>
        <w:t>rewriteURL</w:t>
      </w:r>
      <w:proofErr w:type="spellEnd"/>
      <w:r>
        <w:t>(</w:t>
      </w:r>
      <w:proofErr w:type="gramEnd"/>
      <w:r>
        <w:t xml:space="preserve">) of </w:t>
      </w:r>
      <w:proofErr w:type="spellStart"/>
      <w:r>
        <w:t>HttpServletResponse</w:t>
      </w:r>
      <w:proofErr w:type="spellEnd"/>
    </w:p>
    <w:p w14:paraId="65141A54" w14:textId="77777777" w:rsidR="00C47C8F" w:rsidRDefault="00C47C8F" w:rsidP="00C47C8F">
      <w:pPr>
        <w:pStyle w:val="ListParagraph"/>
        <w:numPr>
          <w:ilvl w:val="1"/>
          <w:numId w:val="1"/>
        </w:numPr>
      </w:pPr>
      <w:proofErr w:type="spellStart"/>
      <w:proofErr w:type="gramStart"/>
      <w:r>
        <w:t>rewriteURL</w:t>
      </w:r>
      <w:proofErr w:type="spellEnd"/>
      <w:r>
        <w:t>(</w:t>
      </w:r>
      <w:proofErr w:type="gramEnd"/>
      <w:r>
        <w:t xml:space="preserve">) of </w:t>
      </w:r>
      <w:proofErr w:type="spellStart"/>
      <w:r>
        <w:t>HttpServlet</w:t>
      </w:r>
      <w:proofErr w:type="spellEnd"/>
    </w:p>
    <w:p w14:paraId="4F42E534" w14:textId="77777777" w:rsidR="00C47C8F" w:rsidRDefault="00C47C8F" w:rsidP="00C47C8F">
      <w:pPr>
        <w:pStyle w:val="ListParagraph"/>
        <w:numPr>
          <w:ilvl w:val="1"/>
          <w:numId w:val="1"/>
        </w:numPr>
      </w:pPr>
      <w:proofErr w:type="spellStart"/>
      <w:proofErr w:type="gramStart"/>
      <w:r>
        <w:t>encodeURL</w:t>
      </w:r>
      <w:proofErr w:type="spellEnd"/>
      <w:r>
        <w:t>(</w:t>
      </w:r>
      <w:proofErr w:type="gramEnd"/>
      <w:r>
        <w:t xml:space="preserve">) of </w:t>
      </w:r>
      <w:proofErr w:type="spellStart"/>
      <w:r>
        <w:t>HttpServletRequest</w:t>
      </w:r>
      <w:proofErr w:type="spellEnd"/>
    </w:p>
    <w:p w14:paraId="545FD547" w14:textId="77777777" w:rsidR="00C47C8F" w:rsidRPr="00C47C8F" w:rsidRDefault="00C47C8F" w:rsidP="00C47C8F">
      <w:pPr>
        <w:pStyle w:val="ListParagraph"/>
        <w:numPr>
          <w:ilvl w:val="1"/>
          <w:numId w:val="1"/>
        </w:numPr>
        <w:rPr>
          <w:highlight w:val="green"/>
        </w:rPr>
      </w:pPr>
      <w:proofErr w:type="spellStart"/>
      <w:proofErr w:type="gramStart"/>
      <w:r w:rsidRPr="00C47C8F">
        <w:rPr>
          <w:highlight w:val="green"/>
        </w:rPr>
        <w:t>encodeURL</w:t>
      </w:r>
      <w:proofErr w:type="spellEnd"/>
      <w:r w:rsidRPr="00C47C8F">
        <w:rPr>
          <w:highlight w:val="green"/>
        </w:rPr>
        <w:t>(</w:t>
      </w:r>
      <w:proofErr w:type="gramEnd"/>
      <w:r w:rsidRPr="00C47C8F">
        <w:rPr>
          <w:highlight w:val="green"/>
        </w:rPr>
        <w:t xml:space="preserve">) of </w:t>
      </w:r>
      <w:proofErr w:type="spellStart"/>
      <w:r w:rsidRPr="00C47C8F">
        <w:rPr>
          <w:highlight w:val="green"/>
        </w:rPr>
        <w:t>HttpServletResponse</w:t>
      </w:r>
      <w:proofErr w:type="spellEnd"/>
    </w:p>
    <w:p w14:paraId="7B85F961" w14:textId="5704FF94" w:rsidR="00C47C8F" w:rsidRDefault="00C47C8F" w:rsidP="00C47C8F">
      <w:pPr>
        <w:pStyle w:val="ListParagraph"/>
        <w:numPr>
          <w:ilvl w:val="1"/>
          <w:numId w:val="1"/>
        </w:numPr>
      </w:pPr>
      <w:proofErr w:type="spellStart"/>
      <w:proofErr w:type="gramStart"/>
      <w:r>
        <w:t>encodeURL</w:t>
      </w:r>
      <w:proofErr w:type="spellEnd"/>
      <w:r>
        <w:t>(</w:t>
      </w:r>
      <w:proofErr w:type="gramEnd"/>
      <w:r>
        <w:t xml:space="preserve">) of </w:t>
      </w:r>
      <w:proofErr w:type="spellStart"/>
      <w:r>
        <w:t>HttpServlet</w:t>
      </w:r>
      <w:proofErr w:type="spellEnd"/>
    </w:p>
    <w:p w14:paraId="75CDA6C8" w14:textId="19A634B1" w:rsidR="00C47C8F" w:rsidRDefault="00C47C8F" w:rsidP="00C47C8F">
      <w:pPr>
        <w:pStyle w:val="ListParagraph"/>
        <w:numPr>
          <w:ilvl w:val="0"/>
          <w:numId w:val="1"/>
        </w:numPr>
      </w:pPr>
      <w:r w:rsidRPr="00C47C8F">
        <w:t>Which one of the following options would initialize a stream for sending text to a browser?</w:t>
      </w:r>
    </w:p>
    <w:p w14:paraId="711C2C2E" w14:textId="77777777" w:rsidR="00C47C8F" w:rsidRDefault="00C47C8F" w:rsidP="00C47C8F">
      <w:pPr>
        <w:pStyle w:val="ListParagraph"/>
        <w:numPr>
          <w:ilvl w:val="1"/>
          <w:numId w:val="1"/>
        </w:numPr>
      </w:pPr>
      <w:proofErr w:type="spellStart"/>
      <w:r>
        <w:t>OutputReader</w:t>
      </w:r>
      <w:proofErr w:type="spellEnd"/>
      <w:r>
        <w:t xml:space="preserve"> out = </w:t>
      </w:r>
      <w:proofErr w:type="spellStart"/>
      <w:proofErr w:type="gramStart"/>
      <w:r>
        <w:t>response.getStream</w:t>
      </w:r>
      <w:proofErr w:type="spellEnd"/>
      <w:proofErr w:type="gramEnd"/>
      <w:r>
        <w:t>();</w:t>
      </w:r>
    </w:p>
    <w:p w14:paraId="60D7CCAE" w14:textId="77777777" w:rsidR="00C47C8F" w:rsidRDefault="00C47C8F" w:rsidP="00C47C8F">
      <w:pPr>
        <w:pStyle w:val="ListParagraph"/>
        <w:numPr>
          <w:ilvl w:val="1"/>
          <w:numId w:val="1"/>
        </w:numPr>
      </w:pPr>
      <w:proofErr w:type="spellStart"/>
      <w:r>
        <w:t>OuputStream</w:t>
      </w:r>
      <w:proofErr w:type="spellEnd"/>
      <w:r>
        <w:t xml:space="preserve"> out = </w:t>
      </w:r>
      <w:proofErr w:type="spellStart"/>
      <w:proofErr w:type="gramStart"/>
      <w:r>
        <w:t>response.getStream</w:t>
      </w:r>
      <w:proofErr w:type="spellEnd"/>
      <w:proofErr w:type="gramEnd"/>
      <w:r>
        <w:t>();</w:t>
      </w:r>
    </w:p>
    <w:p w14:paraId="51D425AC" w14:textId="77777777" w:rsidR="00C47C8F" w:rsidRPr="00C47C8F" w:rsidRDefault="00C47C8F" w:rsidP="00C47C8F">
      <w:pPr>
        <w:pStyle w:val="ListParagraph"/>
        <w:numPr>
          <w:ilvl w:val="1"/>
          <w:numId w:val="1"/>
        </w:numPr>
        <w:rPr>
          <w:highlight w:val="green"/>
        </w:rPr>
      </w:pPr>
      <w:proofErr w:type="spellStart"/>
      <w:r w:rsidRPr="00C47C8F">
        <w:rPr>
          <w:highlight w:val="green"/>
        </w:rPr>
        <w:t>PrintWriter</w:t>
      </w:r>
      <w:proofErr w:type="spellEnd"/>
      <w:r w:rsidRPr="00C47C8F">
        <w:rPr>
          <w:highlight w:val="green"/>
        </w:rPr>
        <w:t xml:space="preserve"> out = </w:t>
      </w:r>
      <w:proofErr w:type="spellStart"/>
      <w:proofErr w:type="gramStart"/>
      <w:r w:rsidRPr="00C47C8F">
        <w:rPr>
          <w:highlight w:val="green"/>
        </w:rPr>
        <w:t>response.getWriter</w:t>
      </w:r>
      <w:proofErr w:type="spellEnd"/>
      <w:proofErr w:type="gramEnd"/>
      <w:r w:rsidRPr="00C47C8F">
        <w:rPr>
          <w:highlight w:val="green"/>
        </w:rPr>
        <w:t>();</w:t>
      </w:r>
    </w:p>
    <w:p w14:paraId="52B617FE" w14:textId="77777777" w:rsidR="00C47C8F" w:rsidRDefault="00C47C8F" w:rsidP="00C47C8F">
      <w:pPr>
        <w:pStyle w:val="ListParagraph"/>
        <w:numPr>
          <w:ilvl w:val="1"/>
          <w:numId w:val="1"/>
        </w:numPr>
      </w:pPr>
      <w:proofErr w:type="spellStart"/>
      <w:r>
        <w:t>ServletWriter</w:t>
      </w:r>
      <w:proofErr w:type="spellEnd"/>
      <w:r>
        <w:t xml:space="preserve"> out =</w:t>
      </w:r>
      <w:proofErr w:type="spellStart"/>
      <w:proofErr w:type="gramStart"/>
      <w:r>
        <w:t>response.getWriterStream</w:t>
      </w:r>
      <w:proofErr w:type="spellEnd"/>
      <w:proofErr w:type="gramEnd"/>
      <w:r>
        <w:t>();</w:t>
      </w:r>
    </w:p>
    <w:p w14:paraId="10FE1A6E" w14:textId="77777777" w:rsidR="00C47C8F" w:rsidRDefault="00C47C8F" w:rsidP="00C47C8F">
      <w:pPr>
        <w:pStyle w:val="ListParagraph"/>
        <w:ind w:left="1440"/>
      </w:pPr>
    </w:p>
    <w:p w14:paraId="53DC880E" w14:textId="77777777" w:rsidR="00282AE8" w:rsidRPr="00282AE8" w:rsidRDefault="00282AE8" w:rsidP="00282AE8">
      <w:pPr>
        <w:pStyle w:val="ListParagraph"/>
        <w:numPr>
          <w:ilvl w:val="0"/>
          <w:numId w:val="1"/>
        </w:numPr>
      </w:pPr>
      <w:r w:rsidRPr="00282AE8">
        <w:t xml:space="preserve">Which one of the following </w:t>
      </w:r>
      <w:proofErr w:type="spellStart"/>
      <w:r w:rsidRPr="00282AE8">
        <w:t>HttpServletResponse</w:t>
      </w:r>
      <w:proofErr w:type="spellEnd"/>
      <w:r w:rsidRPr="00282AE8">
        <w:t xml:space="preserve"> is used to redirect an HTTP request to another URL?</w:t>
      </w:r>
    </w:p>
    <w:p w14:paraId="55C6AC78" w14:textId="77777777" w:rsidR="00282AE8" w:rsidRDefault="00282AE8" w:rsidP="00282AE8">
      <w:pPr>
        <w:pStyle w:val="ListParagraph"/>
        <w:numPr>
          <w:ilvl w:val="1"/>
          <w:numId w:val="1"/>
        </w:numPr>
      </w:pPr>
      <w:proofErr w:type="spellStart"/>
      <w:proofErr w:type="gramStart"/>
      <w:r>
        <w:t>sendURL</w:t>
      </w:r>
      <w:proofErr w:type="spellEnd"/>
      <w:r>
        <w:t>(</w:t>
      </w:r>
      <w:proofErr w:type="gramEnd"/>
      <w:r>
        <w:t>)</w:t>
      </w:r>
    </w:p>
    <w:p w14:paraId="41D35D0C" w14:textId="77777777" w:rsidR="00282AE8" w:rsidRDefault="00282AE8" w:rsidP="00282AE8">
      <w:pPr>
        <w:pStyle w:val="ListParagraph"/>
        <w:numPr>
          <w:ilvl w:val="1"/>
          <w:numId w:val="1"/>
        </w:numPr>
      </w:pPr>
      <w:proofErr w:type="spellStart"/>
      <w:proofErr w:type="gramStart"/>
      <w:r>
        <w:t>redirectURL</w:t>
      </w:r>
      <w:proofErr w:type="spellEnd"/>
      <w:r>
        <w:t>(</w:t>
      </w:r>
      <w:proofErr w:type="gramEnd"/>
      <w:r>
        <w:t>)</w:t>
      </w:r>
    </w:p>
    <w:p w14:paraId="64A56CF3" w14:textId="77777777" w:rsidR="00282AE8" w:rsidRDefault="00282AE8" w:rsidP="00282AE8">
      <w:pPr>
        <w:pStyle w:val="ListParagraph"/>
        <w:numPr>
          <w:ilvl w:val="1"/>
          <w:numId w:val="1"/>
        </w:numPr>
      </w:pPr>
      <w:proofErr w:type="spellStart"/>
      <w:proofErr w:type="gramStart"/>
      <w:r>
        <w:t>redirecthttp</w:t>
      </w:r>
      <w:proofErr w:type="spellEnd"/>
      <w:r>
        <w:t>(</w:t>
      </w:r>
      <w:proofErr w:type="gramEnd"/>
      <w:r>
        <w:t>)</w:t>
      </w:r>
    </w:p>
    <w:p w14:paraId="39518D14" w14:textId="089E1A33" w:rsidR="00282AE8" w:rsidRDefault="00282AE8" w:rsidP="00282AE8">
      <w:pPr>
        <w:pStyle w:val="ListParagraph"/>
        <w:numPr>
          <w:ilvl w:val="1"/>
          <w:numId w:val="1"/>
        </w:numPr>
      </w:pPr>
      <w:proofErr w:type="spellStart"/>
      <w:proofErr w:type="gramStart"/>
      <w:r w:rsidRPr="00282AE8">
        <w:rPr>
          <w:highlight w:val="green"/>
        </w:rPr>
        <w:t>sendRedirect</w:t>
      </w:r>
      <w:proofErr w:type="spellEnd"/>
      <w:r>
        <w:t>(</w:t>
      </w:r>
      <w:proofErr w:type="gramEnd"/>
      <w:r>
        <w:t>)</w:t>
      </w:r>
    </w:p>
    <w:p w14:paraId="199EFA28" w14:textId="77777777" w:rsidR="0018258B" w:rsidRDefault="0018258B" w:rsidP="0018258B">
      <w:pPr>
        <w:pStyle w:val="ListParagraph"/>
        <w:numPr>
          <w:ilvl w:val="0"/>
          <w:numId w:val="1"/>
        </w:numPr>
      </w:pPr>
      <w:r>
        <w:t>What is the maximum number of parameters that can be forwarded to the servlet from the following HTML form?</w:t>
      </w:r>
    </w:p>
    <w:p w14:paraId="02EF8AFB" w14:textId="77777777" w:rsidR="0018258B" w:rsidRDefault="0018258B" w:rsidP="0018258B">
      <w:pPr>
        <w:ind w:left="360"/>
      </w:pPr>
      <w:r>
        <w:t>&lt;html&gt;</w:t>
      </w:r>
    </w:p>
    <w:p w14:paraId="3AB3665F" w14:textId="77777777" w:rsidR="0018258B" w:rsidRDefault="0018258B" w:rsidP="0018258B">
      <w:pPr>
        <w:ind w:left="360"/>
      </w:pPr>
      <w:r>
        <w:t>&lt;body&gt;</w:t>
      </w:r>
    </w:p>
    <w:p w14:paraId="0F6B2448" w14:textId="77777777" w:rsidR="0018258B" w:rsidRDefault="0018258B" w:rsidP="0018258B">
      <w:pPr>
        <w:pStyle w:val="ListParagraph"/>
      </w:pPr>
      <w:r>
        <w:lastRenderedPageBreak/>
        <w:t>&lt;form action</w:t>
      </w:r>
      <w:proofErr w:type="gramStart"/>
      <w:r>
        <w:t>=”</w:t>
      </w:r>
      <w:proofErr w:type="spellStart"/>
      <w:r>
        <w:t>ParamServlet</w:t>
      </w:r>
      <w:proofErr w:type="spellEnd"/>
      <w:proofErr w:type="gramEnd"/>
      <w:r>
        <w:t>” method=”get”.</w:t>
      </w:r>
    </w:p>
    <w:p w14:paraId="1C5B9981" w14:textId="77777777" w:rsidR="0018258B" w:rsidRDefault="0018258B" w:rsidP="0018258B">
      <w:pPr>
        <w:pStyle w:val="ListParagraph"/>
      </w:pPr>
      <w:r>
        <w:t xml:space="preserve">                        &lt;select name</w:t>
      </w:r>
      <w:proofErr w:type="gramStart"/>
      <w:r>
        <w:t>=”Languages</w:t>
      </w:r>
      <w:proofErr w:type="gramEnd"/>
      <w:r>
        <w:t>” size=”3” multiple&gt;</w:t>
      </w:r>
    </w:p>
    <w:p w14:paraId="011C97F3" w14:textId="77777777" w:rsidR="0018258B" w:rsidRDefault="0018258B" w:rsidP="0018258B">
      <w:pPr>
        <w:pStyle w:val="ListParagraph"/>
      </w:pPr>
      <w:r>
        <w:t>&lt;option value=”JAVA” selected&gt;Java&lt;/option&gt;</w:t>
      </w:r>
    </w:p>
    <w:p w14:paraId="40FDED97" w14:textId="77777777" w:rsidR="0018258B" w:rsidRDefault="0018258B" w:rsidP="0018258B">
      <w:pPr>
        <w:pStyle w:val="ListParagraph"/>
      </w:pPr>
      <w:r>
        <w:t>&lt;option value</w:t>
      </w:r>
      <w:proofErr w:type="gramStart"/>
      <w:r>
        <w:t>=”CSHARP</w:t>
      </w:r>
      <w:proofErr w:type="gramEnd"/>
      <w:r>
        <w:t>” selected&gt;C#&lt;/option&gt;</w:t>
      </w:r>
    </w:p>
    <w:p w14:paraId="6890890E" w14:textId="662818F2" w:rsidR="0018258B" w:rsidRDefault="0018258B" w:rsidP="0018258B">
      <w:pPr>
        <w:pStyle w:val="ListParagraph"/>
      </w:pPr>
      <w:r>
        <w:t>&lt;option value=”C” selected&gt;C&lt;/option&gt;</w:t>
      </w:r>
    </w:p>
    <w:p w14:paraId="0BE6C32B" w14:textId="2B51D6A7" w:rsidR="0018258B" w:rsidRDefault="0018258B" w:rsidP="0018258B">
      <w:pPr>
        <w:pStyle w:val="ListParagraph"/>
      </w:pPr>
      <w:r>
        <w:t>&lt;option value</w:t>
      </w:r>
      <w:proofErr w:type="gramStart"/>
      <w:r>
        <w:t>=”CPLUS</w:t>
      </w:r>
      <w:proofErr w:type="gramEnd"/>
      <w:r>
        <w:t>” selected&gt;C++&lt;/option&gt;</w:t>
      </w:r>
    </w:p>
    <w:p w14:paraId="2ED9FD5F" w14:textId="77777777" w:rsidR="0018258B" w:rsidRDefault="0018258B" w:rsidP="0018258B">
      <w:pPr>
        <w:pStyle w:val="ListParagraph"/>
      </w:pPr>
      <w:r>
        <w:t>&lt;option value</w:t>
      </w:r>
      <w:proofErr w:type="gramStart"/>
      <w:r>
        <w:t>=”PASCAL</w:t>
      </w:r>
      <w:proofErr w:type="gramEnd"/>
      <w:r>
        <w:t>” selected&gt;pascal&lt;/option&gt;</w:t>
      </w:r>
    </w:p>
    <w:p w14:paraId="7BD9FA8D" w14:textId="77777777" w:rsidR="0018258B" w:rsidRDefault="0018258B" w:rsidP="0018258B">
      <w:pPr>
        <w:pStyle w:val="ListParagraph"/>
      </w:pPr>
      <w:r>
        <w:t>&lt;option value</w:t>
      </w:r>
      <w:proofErr w:type="gramStart"/>
      <w:r>
        <w:t>=”ADA</w:t>
      </w:r>
      <w:proofErr w:type="gramEnd"/>
      <w:r>
        <w:t>” selected&gt;Ada&lt;/option&gt;</w:t>
      </w:r>
    </w:p>
    <w:p w14:paraId="746DF9A4" w14:textId="77777777" w:rsidR="0018258B" w:rsidRDefault="0018258B" w:rsidP="0018258B">
      <w:pPr>
        <w:pStyle w:val="ListParagraph"/>
      </w:pPr>
      <w:r>
        <w:t xml:space="preserve">                        &lt;/select&gt;</w:t>
      </w:r>
    </w:p>
    <w:p w14:paraId="3A0F03B0" w14:textId="77777777" w:rsidR="0018258B" w:rsidRDefault="0018258B" w:rsidP="0018258B">
      <w:pPr>
        <w:pStyle w:val="ListParagraph"/>
      </w:pPr>
      <w:r>
        <w:t xml:space="preserve">              &lt;input type</w:t>
      </w:r>
      <w:proofErr w:type="gramStart"/>
      <w:r>
        <w:t>=”submit</w:t>
      </w:r>
      <w:proofErr w:type="gramEnd"/>
      <w:r>
        <w:t>” name=”button”/&gt;</w:t>
      </w:r>
    </w:p>
    <w:p w14:paraId="6D0D3B32" w14:textId="77777777" w:rsidR="0018258B" w:rsidRDefault="0018258B" w:rsidP="0018258B">
      <w:pPr>
        <w:pStyle w:val="ListParagraph"/>
      </w:pPr>
      <w:r>
        <w:t>&lt;/form&gt;</w:t>
      </w:r>
    </w:p>
    <w:p w14:paraId="2FA4D936" w14:textId="77777777" w:rsidR="0018258B" w:rsidRDefault="0018258B" w:rsidP="0018258B">
      <w:pPr>
        <w:pStyle w:val="ListParagraph"/>
      </w:pPr>
      <w:r>
        <w:t>&lt;/body&gt;</w:t>
      </w:r>
    </w:p>
    <w:p w14:paraId="622DC3C2" w14:textId="77777777" w:rsidR="0018258B" w:rsidRDefault="0018258B" w:rsidP="0018258B">
      <w:pPr>
        <w:pStyle w:val="ListParagraph"/>
      </w:pPr>
      <w:r>
        <w:t>&lt;/html&gt;</w:t>
      </w:r>
    </w:p>
    <w:p w14:paraId="10BBCCD6" w14:textId="77777777" w:rsidR="0018258B" w:rsidRDefault="0018258B" w:rsidP="0018258B">
      <w:pPr>
        <w:pStyle w:val="ListParagraph"/>
      </w:pPr>
    </w:p>
    <w:p w14:paraId="345FD984" w14:textId="0FADDBAD" w:rsidR="00282AE8" w:rsidRDefault="0018258B" w:rsidP="0018258B">
      <w:pPr>
        <w:pStyle w:val="ListParagraph"/>
      </w:pPr>
      <w:r>
        <w:t>Select one answer from the following.</w:t>
      </w:r>
    </w:p>
    <w:p w14:paraId="1E907003" w14:textId="77777777" w:rsidR="006A6B50" w:rsidRDefault="006A6B50" w:rsidP="006A6B50">
      <w:pPr>
        <w:pStyle w:val="ListParagraph"/>
        <w:numPr>
          <w:ilvl w:val="0"/>
          <w:numId w:val="5"/>
        </w:numPr>
      </w:pPr>
      <w:r>
        <w:t>0</w:t>
      </w:r>
    </w:p>
    <w:p w14:paraId="2625E315" w14:textId="77777777" w:rsidR="006A6B50" w:rsidRDefault="006A6B50" w:rsidP="006A6B50">
      <w:pPr>
        <w:pStyle w:val="ListParagraph"/>
        <w:numPr>
          <w:ilvl w:val="0"/>
          <w:numId w:val="5"/>
        </w:numPr>
      </w:pPr>
      <w:r>
        <w:t>5</w:t>
      </w:r>
    </w:p>
    <w:p w14:paraId="168554C1" w14:textId="77777777" w:rsidR="006A6B50" w:rsidRDefault="006A6B50" w:rsidP="006A6B50">
      <w:pPr>
        <w:pStyle w:val="ListParagraph"/>
        <w:numPr>
          <w:ilvl w:val="0"/>
          <w:numId w:val="5"/>
        </w:numPr>
      </w:pPr>
      <w:r>
        <w:t>6</w:t>
      </w:r>
    </w:p>
    <w:p w14:paraId="14112577" w14:textId="77777777" w:rsidR="006A6B50" w:rsidRPr="006A6B50" w:rsidRDefault="006A6B50" w:rsidP="006A6B50">
      <w:pPr>
        <w:pStyle w:val="ListParagraph"/>
        <w:numPr>
          <w:ilvl w:val="0"/>
          <w:numId w:val="5"/>
        </w:numPr>
        <w:rPr>
          <w:highlight w:val="green"/>
        </w:rPr>
      </w:pPr>
      <w:r w:rsidRPr="006A6B50">
        <w:rPr>
          <w:highlight w:val="green"/>
        </w:rPr>
        <w:t>7</w:t>
      </w:r>
    </w:p>
    <w:p w14:paraId="6300ABB2" w14:textId="71E570B5" w:rsidR="005C2F73" w:rsidRDefault="005D605F" w:rsidP="005D605F">
      <w:pPr>
        <w:pStyle w:val="ListParagraph"/>
        <w:numPr>
          <w:ilvl w:val="0"/>
          <w:numId w:val="1"/>
        </w:numPr>
      </w:pPr>
      <w:r w:rsidRPr="005D605F">
        <w:t>The concept of an endpoint in web services is much like that of a controller in web applications.</w:t>
      </w:r>
    </w:p>
    <w:p w14:paraId="4DB54171" w14:textId="77777777" w:rsidR="005D605F" w:rsidRPr="005D605F" w:rsidRDefault="005D605F" w:rsidP="005D605F">
      <w:pPr>
        <w:pStyle w:val="ListParagraph"/>
        <w:numPr>
          <w:ilvl w:val="1"/>
          <w:numId w:val="1"/>
        </w:numPr>
        <w:rPr>
          <w:highlight w:val="green"/>
        </w:rPr>
      </w:pPr>
      <w:r w:rsidRPr="005D605F">
        <w:rPr>
          <w:highlight w:val="green"/>
        </w:rPr>
        <w:t>True</w:t>
      </w:r>
    </w:p>
    <w:p w14:paraId="0A21CCAA" w14:textId="418E4F3F" w:rsidR="005D605F" w:rsidRDefault="005D605F" w:rsidP="005D605F">
      <w:pPr>
        <w:pStyle w:val="ListParagraph"/>
        <w:numPr>
          <w:ilvl w:val="1"/>
          <w:numId w:val="1"/>
        </w:numPr>
      </w:pPr>
      <w:r>
        <w:t xml:space="preserve">Fals50. </w:t>
      </w:r>
    </w:p>
    <w:p w14:paraId="1BF751F9" w14:textId="6D3DECD5" w:rsidR="005D605F" w:rsidRDefault="0032174F" w:rsidP="0032174F">
      <w:pPr>
        <w:pStyle w:val="ListParagraph"/>
        <w:numPr>
          <w:ilvl w:val="0"/>
          <w:numId w:val="1"/>
        </w:numPr>
      </w:pPr>
      <w:r w:rsidRPr="0032174F">
        <w:t>What is Dependency Injection?</w:t>
      </w:r>
    </w:p>
    <w:p w14:paraId="7BB38988" w14:textId="2E7AC1AC" w:rsidR="0032174F" w:rsidRDefault="0032174F" w:rsidP="0032174F">
      <w:pPr>
        <w:pStyle w:val="ListParagraph"/>
        <w:numPr>
          <w:ilvl w:val="1"/>
          <w:numId w:val="1"/>
        </w:numPr>
      </w:pPr>
      <w:r w:rsidRPr="0032174F">
        <w:t>Injecting Dependent Object to Dependency Object</w:t>
      </w:r>
    </w:p>
    <w:p w14:paraId="3664B768" w14:textId="20FCCE50" w:rsidR="0032174F" w:rsidRPr="00A2040D" w:rsidRDefault="0032174F" w:rsidP="0032174F">
      <w:pPr>
        <w:pStyle w:val="ListParagraph"/>
        <w:numPr>
          <w:ilvl w:val="1"/>
          <w:numId w:val="1"/>
        </w:numPr>
        <w:rPr>
          <w:highlight w:val="green"/>
        </w:rPr>
      </w:pPr>
      <w:r w:rsidRPr="00A2040D">
        <w:rPr>
          <w:highlight w:val="green"/>
        </w:rPr>
        <w:t>Injecting Dependency Object to Dependent Object</w:t>
      </w:r>
    </w:p>
    <w:p w14:paraId="1D83893D" w14:textId="18B4F4A6" w:rsidR="0032174F" w:rsidRDefault="0032174F" w:rsidP="0032174F">
      <w:pPr>
        <w:pStyle w:val="ListParagraph"/>
        <w:numPr>
          <w:ilvl w:val="1"/>
          <w:numId w:val="1"/>
        </w:numPr>
      </w:pPr>
      <w:r w:rsidRPr="0032174F">
        <w:t>One Object having relationship with another Object</w:t>
      </w:r>
    </w:p>
    <w:p w14:paraId="711A4377" w14:textId="19E62221" w:rsidR="0032174F" w:rsidRDefault="00716D82" w:rsidP="00716D82">
      <w:pPr>
        <w:pStyle w:val="ListParagraph"/>
        <w:numPr>
          <w:ilvl w:val="1"/>
          <w:numId w:val="1"/>
        </w:numPr>
      </w:pPr>
      <w:r w:rsidRPr="00716D82">
        <w:t>Creating Dependency Object in Dependent Object</w:t>
      </w:r>
    </w:p>
    <w:p w14:paraId="2CB80529" w14:textId="6D4DCFAC" w:rsidR="00716D82" w:rsidRDefault="00A2040D" w:rsidP="00A2040D">
      <w:pPr>
        <w:pStyle w:val="ListParagraph"/>
        <w:numPr>
          <w:ilvl w:val="0"/>
          <w:numId w:val="1"/>
        </w:numPr>
      </w:pPr>
      <w:proofErr w:type="spellStart"/>
      <w:r w:rsidRPr="00A2040D">
        <w:t>BeanFactory</w:t>
      </w:r>
      <w:proofErr w:type="spellEnd"/>
      <w:r w:rsidRPr="00A2040D">
        <w:t xml:space="preserve"> Interface is the best technique to get/access Spring Core and Web Layer Data</w:t>
      </w:r>
    </w:p>
    <w:p w14:paraId="5D24DE56" w14:textId="5FD5EC5E" w:rsidR="00A2040D" w:rsidRDefault="00A2040D" w:rsidP="00A2040D">
      <w:pPr>
        <w:pStyle w:val="ListParagraph"/>
        <w:numPr>
          <w:ilvl w:val="1"/>
          <w:numId w:val="1"/>
        </w:numPr>
      </w:pPr>
      <w:r>
        <w:t>True</w:t>
      </w:r>
    </w:p>
    <w:p w14:paraId="2CD9C17E" w14:textId="1F66FC26" w:rsidR="00A2040D" w:rsidRDefault="00A2040D" w:rsidP="00A2040D">
      <w:pPr>
        <w:pStyle w:val="ListParagraph"/>
        <w:numPr>
          <w:ilvl w:val="1"/>
          <w:numId w:val="1"/>
        </w:numPr>
        <w:rPr>
          <w:highlight w:val="green"/>
        </w:rPr>
      </w:pPr>
      <w:r w:rsidRPr="00A2040D">
        <w:rPr>
          <w:highlight w:val="green"/>
        </w:rPr>
        <w:t>False</w:t>
      </w:r>
    </w:p>
    <w:p w14:paraId="4CE4128C" w14:textId="3E25A681" w:rsidR="00A2040D" w:rsidRDefault="00A2040D" w:rsidP="00A2040D">
      <w:pPr>
        <w:pStyle w:val="ListParagraph"/>
        <w:numPr>
          <w:ilvl w:val="0"/>
          <w:numId w:val="1"/>
        </w:numPr>
      </w:pPr>
      <w:proofErr w:type="spellStart"/>
      <w:proofErr w:type="gramStart"/>
      <w:r w:rsidRPr="00A2040D">
        <w:t>getBean</w:t>
      </w:r>
      <w:proofErr w:type="spellEnd"/>
      <w:r w:rsidRPr="00A2040D">
        <w:t>(</w:t>
      </w:r>
      <w:proofErr w:type="gramEnd"/>
      <w:r w:rsidRPr="00A2040D">
        <w:t>) method returns what object?</w:t>
      </w:r>
    </w:p>
    <w:p w14:paraId="457187F1" w14:textId="2DE5BB00" w:rsidR="00A2040D" w:rsidRDefault="00A2040D" w:rsidP="00A2040D">
      <w:pPr>
        <w:pStyle w:val="ListParagraph"/>
        <w:numPr>
          <w:ilvl w:val="1"/>
          <w:numId w:val="1"/>
        </w:numPr>
      </w:pPr>
      <w:proofErr w:type="spellStart"/>
      <w:r w:rsidRPr="00A2040D">
        <w:t>SpringBean</w:t>
      </w:r>
      <w:proofErr w:type="spellEnd"/>
      <w:r w:rsidRPr="00A2040D">
        <w:t xml:space="preserve"> Object</w:t>
      </w:r>
    </w:p>
    <w:p w14:paraId="6143CB9D" w14:textId="669D2197" w:rsidR="00A2040D" w:rsidRPr="00A2040D" w:rsidRDefault="00A2040D" w:rsidP="00A2040D">
      <w:pPr>
        <w:pStyle w:val="ListParagraph"/>
        <w:numPr>
          <w:ilvl w:val="1"/>
          <w:numId w:val="1"/>
        </w:numPr>
        <w:rPr>
          <w:highlight w:val="green"/>
        </w:rPr>
      </w:pPr>
      <w:proofErr w:type="spellStart"/>
      <w:proofErr w:type="gramStart"/>
      <w:r w:rsidRPr="00A2040D">
        <w:rPr>
          <w:highlight w:val="green"/>
        </w:rPr>
        <w:t>java.lang</w:t>
      </w:r>
      <w:proofErr w:type="gramEnd"/>
      <w:r w:rsidRPr="00A2040D">
        <w:rPr>
          <w:highlight w:val="green"/>
        </w:rPr>
        <w:t>.Object</w:t>
      </w:r>
      <w:proofErr w:type="spellEnd"/>
    </w:p>
    <w:p w14:paraId="351E8615" w14:textId="38410BBD" w:rsidR="00A2040D" w:rsidRDefault="00A2040D" w:rsidP="00A2040D">
      <w:pPr>
        <w:pStyle w:val="ListParagraph"/>
        <w:numPr>
          <w:ilvl w:val="1"/>
          <w:numId w:val="1"/>
        </w:numPr>
      </w:pPr>
      <w:r w:rsidRPr="00A2040D">
        <w:t>Template Object</w:t>
      </w:r>
    </w:p>
    <w:p w14:paraId="326C14B9" w14:textId="212771E5" w:rsidR="00A2040D" w:rsidRDefault="00A2040D" w:rsidP="00A2040D">
      <w:pPr>
        <w:pStyle w:val="ListParagraph"/>
        <w:numPr>
          <w:ilvl w:val="1"/>
          <w:numId w:val="1"/>
        </w:numPr>
      </w:pPr>
      <w:r w:rsidRPr="00A2040D">
        <w:t xml:space="preserve">It </w:t>
      </w:r>
      <w:proofErr w:type="spellStart"/>
      <w:proofErr w:type="gramStart"/>
      <w:r w:rsidRPr="00A2040D">
        <w:t>wont</w:t>
      </w:r>
      <w:proofErr w:type="spellEnd"/>
      <w:proofErr w:type="gramEnd"/>
      <w:r w:rsidRPr="00A2040D">
        <w:t xml:space="preserve"> return any Object. Its return type is void</w:t>
      </w:r>
    </w:p>
    <w:p w14:paraId="014930D7" w14:textId="58495758" w:rsidR="00A2040D" w:rsidRDefault="00A2040D" w:rsidP="00A2040D">
      <w:pPr>
        <w:pStyle w:val="ListParagraph"/>
        <w:numPr>
          <w:ilvl w:val="0"/>
          <w:numId w:val="1"/>
        </w:numPr>
      </w:pPr>
      <w:r>
        <w:t xml:space="preserve">Using </w:t>
      </w:r>
      <w:proofErr w:type="spellStart"/>
      <w:r>
        <w:t>JdbcTemplate</w:t>
      </w:r>
      <w:proofErr w:type="spellEnd"/>
      <w:r>
        <w:t>, what is the Spring provided class you will use for result set parsing and merging rows into a single object? Select a unique answer.</w:t>
      </w:r>
    </w:p>
    <w:p w14:paraId="10A8AC61" w14:textId="1B271D0A" w:rsidR="00A2040D" w:rsidRDefault="00A2040D" w:rsidP="00A2040D">
      <w:pPr>
        <w:pStyle w:val="ListParagraph"/>
        <w:numPr>
          <w:ilvl w:val="1"/>
          <w:numId w:val="1"/>
        </w:numPr>
      </w:pPr>
      <w:proofErr w:type="spellStart"/>
      <w:r w:rsidRPr="00A2040D">
        <w:t>RowMapper</w:t>
      </w:r>
      <w:proofErr w:type="spellEnd"/>
    </w:p>
    <w:p w14:paraId="4691D210" w14:textId="2794A4C0" w:rsidR="00A2040D" w:rsidRDefault="00A2040D" w:rsidP="00A2040D">
      <w:pPr>
        <w:pStyle w:val="ListParagraph"/>
        <w:numPr>
          <w:ilvl w:val="1"/>
          <w:numId w:val="1"/>
        </w:numPr>
      </w:pPr>
      <w:proofErr w:type="spellStart"/>
      <w:r w:rsidRPr="00A2040D">
        <w:t>RowCallbackHandler</w:t>
      </w:r>
      <w:proofErr w:type="spellEnd"/>
    </w:p>
    <w:p w14:paraId="0C811E63" w14:textId="6423188C" w:rsidR="00A2040D" w:rsidRDefault="00A2040D" w:rsidP="00A2040D">
      <w:pPr>
        <w:pStyle w:val="ListParagraph"/>
        <w:numPr>
          <w:ilvl w:val="1"/>
          <w:numId w:val="1"/>
        </w:numPr>
      </w:pPr>
      <w:proofErr w:type="spellStart"/>
      <w:r w:rsidRPr="00A2040D">
        <w:rPr>
          <w:highlight w:val="green"/>
        </w:rPr>
        <w:t>ResultSetExtractor</w:t>
      </w:r>
      <w:proofErr w:type="spellEnd"/>
    </w:p>
    <w:p w14:paraId="3171A547" w14:textId="639B02BC" w:rsidR="00A2040D" w:rsidRDefault="00A2040D" w:rsidP="00A2040D">
      <w:pPr>
        <w:pStyle w:val="ListParagraph"/>
        <w:numPr>
          <w:ilvl w:val="1"/>
          <w:numId w:val="1"/>
        </w:numPr>
      </w:pPr>
      <w:proofErr w:type="spellStart"/>
      <w:r w:rsidRPr="00A2040D">
        <w:t>ResultSetMapper</w:t>
      </w:r>
      <w:proofErr w:type="spellEnd"/>
    </w:p>
    <w:p w14:paraId="4CC4CDEC" w14:textId="4C51A858" w:rsidR="00A2040D" w:rsidRDefault="00096FFE" w:rsidP="00096FFE">
      <w:pPr>
        <w:pStyle w:val="ListParagraph"/>
        <w:numPr>
          <w:ilvl w:val="0"/>
          <w:numId w:val="1"/>
        </w:numPr>
      </w:pPr>
      <w:r w:rsidRPr="00096FFE">
        <w:t>What is the Spring MVC front controller servlet name?</w:t>
      </w:r>
    </w:p>
    <w:p w14:paraId="05489390" w14:textId="4091CDC0" w:rsidR="00096FFE" w:rsidRPr="00096FFE" w:rsidRDefault="00096FFE" w:rsidP="00096FFE">
      <w:pPr>
        <w:pStyle w:val="ListParagraph"/>
        <w:numPr>
          <w:ilvl w:val="1"/>
          <w:numId w:val="1"/>
        </w:numPr>
        <w:rPr>
          <w:highlight w:val="green"/>
        </w:rPr>
      </w:pPr>
      <w:proofErr w:type="spellStart"/>
      <w:r w:rsidRPr="00096FFE">
        <w:rPr>
          <w:highlight w:val="green"/>
        </w:rPr>
        <w:t>DispatcherServlet</w:t>
      </w:r>
      <w:proofErr w:type="spellEnd"/>
    </w:p>
    <w:p w14:paraId="348F0DF3" w14:textId="75378C72" w:rsidR="00096FFE" w:rsidRDefault="00096FFE" w:rsidP="00096FFE">
      <w:pPr>
        <w:pStyle w:val="ListParagraph"/>
        <w:numPr>
          <w:ilvl w:val="1"/>
          <w:numId w:val="1"/>
        </w:numPr>
      </w:pPr>
      <w:proofErr w:type="spellStart"/>
      <w:r w:rsidRPr="00096FFE">
        <w:t>ServletDispatcher</w:t>
      </w:r>
      <w:proofErr w:type="spellEnd"/>
    </w:p>
    <w:p w14:paraId="6F13E9F9" w14:textId="76100D25" w:rsidR="00096FFE" w:rsidRDefault="00096FFE" w:rsidP="00096FFE">
      <w:pPr>
        <w:pStyle w:val="ListParagraph"/>
        <w:numPr>
          <w:ilvl w:val="1"/>
          <w:numId w:val="1"/>
        </w:numPr>
      </w:pPr>
      <w:proofErr w:type="spellStart"/>
      <w:r w:rsidRPr="00096FFE">
        <w:t>FrontController</w:t>
      </w:r>
      <w:proofErr w:type="spellEnd"/>
    </w:p>
    <w:p w14:paraId="60D52B64" w14:textId="0304BB9E" w:rsidR="00096FFE" w:rsidRDefault="00096FFE" w:rsidP="00096FFE">
      <w:pPr>
        <w:pStyle w:val="ListParagraph"/>
        <w:numPr>
          <w:ilvl w:val="1"/>
          <w:numId w:val="1"/>
        </w:numPr>
      </w:pPr>
      <w:proofErr w:type="spellStart"/>
      <w:r>
        <w:t>DispatcherContext</w:t>
      </w:r>
      <w:proofErr w:type="spellEnd"/>
    </w:p>
    <w:p w14:paraId="679E40E3" w14:textId="55ABBF0B" w:rsidR="00096FFE" w:rsidRDefault="00833CE7" w:rsidP="00833CE7">
      <w:pPr>
        <w:pStyle w:val="ListParagraph"/>
        <w:numPr>
          <w:ilvl w:val="0"/>
          <w:numId w:val="1"/>
        </w:numPr>
      </w:pPr>
      <w:r w:rsidRPr="00833CE7">
        <w:t>What is the Annotation is used to get request</w:t>
      </w:r>
      <w:r>
        <w:t xml:space="preserve"> in spring MVC</w:t>
      </w:r>
      <w:r w:rsidRPr="00833CE7">
        <w:t>?</w:t>
      </w:r>
    </w:p>
    <w:p w14:paraId="38CCFB90" w14:textId="4FF3392D" w:rsidR="00833CE7" w:rsidRDefault="00833CE7" w:rsidP="00833CE7">
      <w:pPr>
        <w:pStyle w:val="ListParagraph"/>
        <w:numPr>
          <w:ilvl w:val="1"/>
          <w:numId w:val="1"/>
        </w:numPr>
      </w:pPr>
      <w:r w:rsidRPr="00833CE7">
        <w:lastRenderedPageBreak/>
        <w:t>@Request</w:t>
      </w:r>
    </w:p>
    <w:p w14:paraId="40E55C3F" w14:textId="4FDFBC0E" w:rsidR="00833CE7" w:rsidRPr="00833CE7" w:rsidRDefault="00833CE7" w:rsidP="00833CE7">
      <w:pPr>
        <w:pStyle w:val="ListParagraph"/>
        <w:numPr>
          <w:ilvl w:val="1"/>
          <w:numId w:val="1"/>
        </w:numPr>
        <w:rPr>
          <w:highlight w:val="green"/>
        </w:rPr>
      </w:pPr>
      <w:r w:rsidRPr="00833CE7">
        <w:rPr>
          <w:highlight w:val="green"/>
        </w:rPr>
        <w:t>@</w:t>
      </w:r>
      <w:proofErr w:type="spellStart"/>
      <w:r w:rsidRPr="00833CE7">
        <w:rPr>
          <w:highlight w:val="green"/>
        </w:rPr>
        <w:t>RequestMapping</w:t>
      </w:r>
      <w:proofErr w:type="spellEnd"/>
    </w:p>
    <w:p w14:paraId="553E32A3" w14:textId="108D10AD" w:rsidR="00833CE7" w:rsidRDefault="00833CE7" w:rsidP="00833CE7">
      <w:pPr>
        <w:pStyle w:val="ListParagraph"/>
        <w:numPr>
          <w:ilvl w:val="1"/>
          <w:numId w:val="1"/>
        </w:numPr>
      </w:pPr>
      <w:r w:rsidRPr="00833CE7">
        <w:t>@</w:t>
      </w:r>
      <w:proofErr w:type="spellStart"/>
      <w:r w:rsidRPr="00833CE7">
        <w:t>MappingRequest</w:t>
      </w:r>
      <w:proofErr w:type="spellEnd"/>
    </w:p>
    <w:p w14:paraId="0EC565D6" w14:textId="7BA09FCC" w:rsidR="00833CE7" w:rsidRDefault="00833CE7" w:rsidP="00833CE7">
      <w:pPr>
        <w:pStyle w:val="ListParagraph"/>
        <w:numPr>
          <w:ilvl w:val="1"/>
          <w:numId w:val="1"/>
        </w:numPr>
      </w:pPr>
      <w:r w:rsidRPr="00833CE7">
        <w:t>@</w:t>
      </w:r>
      <w:proofErr w:type="spellStart"/>
      <w:r w:rsidRPr="00833CE7">
        <w:t>ModelAttribute</w:t>
      </w:r>
      <w:proofErr w:type="spellEnd"/>
    </w:p>
    <w:p w14:paraId="5C1F4EF1" w14:textId="6FC63C3E" w:rsidR="00833CE7" w:rsidRDefault="0086189D" w:rsidP="0086189D">
      <w:pPr>
        <w:pStyle w:val="ListParagraph"/>
        <w:numPr>
          <w:ilvl w:val="0"/>
          <w:numId w:val="1"/>
        </w:numPr>
      </w:pPr>
      <w:r w:rsidRPr="0086189D">
        <w:t>How Can you read only on</w:t>
      </w:r>
      <w:r>
        <w:t>e</w:t>
      </w:r>
      <w:r w:rsidRPr="0086189D">
        <w:t xml:space="preserve"> parameter value from a form in Spring MVC?</w:t>
      </w:r>
    </w:p>
    <w:p w14:paraId="2302033F" w14:textId="4F18F694" w:rsidR="0086189D" w:rsidRDefault="0086189D" w:rsidP="0086189D">
      <w:pPr>
        <w:pStyle w:val="ListParagraph"/>
        <w:numPr>
          <w:ilvl w:val="1"/>
          <w:numId w:val="1"/>
        </w:numPr>
      </w:pPr>
      <w:r>
        <w:t>@</w:t>
      </w:r>
      <w:proofErr w:type="spellStart"/>
      <w:r w:rsidRPr="0086189D">
        <w:t>RequestAttribute</w:t>
      </w:r>
      <w:proofErr w:type="spellEnd"/>
    </w:p>
    <w:p w14:paraId="7A2F5AC3" w14:textId="0DDF6B02" w:rsidR="0086189D" w:rsidRDefault="0086189D" w:rsidP="0086189D">
      <w:pPr>
        <w:pStyle w:val="ListParagraph"/>
        <w:numPr>
          <w:ilvl w:val="1"/>
          <w:numId w:val="1"/>
        </w:numPr>
      </w:pPr>
      <w:r>
        <w:t>@</w:t>
      </w:r>
      <w:proofErr w:type="spellStart"/>
      <w:r w:rsidRPr="0086189D">
        <w:t>AttributeValue</w:t>
      </w:r>
      <w:proofErr w:type="spellEnd"/>
    </w:p>
    <w:p w14:paraId="7A97A25C" w14:textId="32B96834" w:rsidR="0086189D" w:rsidRDefault="0086189D" w:rsidP="0086189D">
      <w:pPr>
        <w:pStyle w:val="ListParagraph"/>
        <w:numPr>
          <w:ilvl w:val="1"/>
          <w:numId w:val="1"/>
        </w:numPr>
      </w:pPr>
      <w:r>
        <w:t>@</w:t>
      </w:r>
      <w:proofErr w:type="spellStart"/>
      <w:r w:rsidRPr="0086189D">
        <w:rPr>
          <w:highlight w:val="green"/>
        </w:rPr>
        <w:t>RequestParam</w:t>
      </w:r>
      <w:proofErr w:type="spellEnd"/>
    </w:p>
    <w:p w14:paraId="192CB0C3" w14:textId="0BB87737" w:rsidR="0086189D" w:rsidRDefault="0086189D" w:rsidP="0086189D">
      <w:pPr>
        <w:pStyle w:val="ListParagraph"/>
        <w:numPr>
          <w:ilvl w:val="1"/>
          <w:numId w:val="1"/>
        </w:numPr>
      </w:pPr>
      <w:r>
        <w:t>@</w:t>
      </w:r>
      <w:proofErr w:type="spellStart"/>
      <w:r w:rsidRPr="0086189D">
        <w:t>Model</w:t>
      </w:r>
      <w:r>
        <w:t>Param</w:t>
      </w:r>
      <w:proofErr w:type="spellEnd"/>
    </w:p>
    <w:p w14:paraId="39871127" w14:textId="77777777" w:rsidR="00234FE4" w:rsidRDefault="00234FE4" w:rsidP="00234FE4">
      <w:pPr>
        <w:pStyle w:val="ListParagraph"/>
        <w:numPr>
          <w:ilvl w:val="0"/>
          <w:numId w:val="1"/>
        </w:numPr>
      </w:pPr>
      <w:r>
        <w:t>Consider following code.</w:t>
      </w:r>
    </w:p>
    <w:p w14:paraId="0DA9D100" w14:textId="77777777" w:rsidR="00234FE4" w:rsidRDefault="00234FE4" w:rsidP="00234FE4">
      <w:pPr>
        <w:pStyle w:val="ListParagraph"/>
      </w:pPr>
      <w:r>
        <w:t>@</w:t>
      </w:r>
      <w:proofErr w:type="spellStart"/>
      <w:proofErr w:type="gramStart"/>
      <w:r>
        <w:t>ManyToMany</w:t>
      </w:r>
      <w:proofErr w:type="spellEnd"/>
      <w:r>
        <w:t>(</w:t>
      </w:r>
      <w:proofErr w:type="gramEnd"/>
      <w:r>
        <w:t xml:space="preserve">cascade = </w:t>
      </w:r>
      <w:proofErr w:type="spellStart"/>
      <w:r>
        <w:t>CascadeType.ALL</w:t>
      </w:r>
      <w:proofErr w:type="spellEnd"/>
      <w:r>
        <w:t xml:space="preserve">, fetch = </w:t>
      </w:r>
      <w:proofErr w:type="spellStart"/>
      <w:r>
        <w:t>FetchType.EAGER</w:t>
      </w:r>
      <w:proofErr w:type="spellEnd"/>
      <w:r>
        <w:t>)</w:t>
      </w:r>
    </w:p>
    <w:p w14:paraId="46C3B096" w14:textId="77777777" w:rsidR="00234FE4" w:rsidRDefault="00234FE4" w:rsidP="00234FE4">
      <w:pPr>
        <w:pStyle w:val="ListParagraph"/>
      </w:pPr>
      <w:r>
        <w:t>@</w:t>
      </w:r>
      <w:proofErr w:type="spellStart"/>
      <w:proofErr w:type="gramStart"/>
      <w:r>
        <w:t>JoinTable</w:t>
      </w:r>
      <w:proofErr w:type="spellEnd"/>
      <w:r>
        <w:t>(</w:t>
      </w:r>
      <w:proofErr w:type="gramEnd"/>
      <w:r>
        <w:t>name = "</w:t>
      </w:r>
      <w:proofErr w:type="spellStart"/>
      <w:r>
        <w:t>courseDetails</w:t>
      </w:r>
      <w:proofErr w:type="spellEnd"/>
      <w:r>
        <w:t xml:space="preserve">", </w:t>
      </w:r>
      <w:proofErr w:type="spellStart"/>
      <w:r>
        <w:t>joinColumns</w:t>
      </w:r>
      <w:proofErr w:type="spellEnd"/>
      <w:r>
        <w:t xml:space="preserve"> = { @</w:t>
      </w:r>
      <w:proofErr w:type="spellStart"/>
      <w:r>
        <w:t>JoinColumn</w:t>
      </w:r>
      <w:proofErr w:type="spellEnd"/>
      <w:r>
        <w:t>(name = "</w:t>
      </w:r>
      <w:proofErr w:type="spellStart"/>
      <w:r>
        <w:t>studentId</w:t>
      </w:r>
      <w:proofErr w:type="spellEnd"/>
      <w:r>
        <w:t xml:space="preserve">") }, </w:t>
      </w:r>
      <w:proofErr w:type="spellStart"/>
      <w:r>
        <w:t>inverseJoinColumns</w:t>
      </w:r>
      <w:proofErr w:type="spellEnd"/>
      <w:r>
        <w:t xml:space="preserve"> = { @</w:t>
      </w:r>
      <w:proofErr w:type="spellStart"/>
      <w:r>
        <w:t>JoinColumn</w:t>
      </w:r>
      <w:proofErr w:type="spellEnd"/>
      <w:r>
        <w:t>(name =  "</w:t>
      </w:r>
      <w:proofErr w:type="spellStart"/>
      <w:r>
        <w:t>courseId</w:t>
      </w:r>
      <w:proofErr w:type="spellEnd"/>
      <w:r>
        <w:t>") })</w:t>
      </w:r>
    </w:p>
    <w:p w14:paraId="5C5A3E30" w14:textId="77777777" w:rsidR="00234FE4" w:rsidRDefault="00234FE4" w:rsidP="00234FE4">
      <w:pPr>
        <w:pStyle w:val="ListParagraph"/>
      </w:pPr>
      <w:r>
        <w:t xml:space="preserve">private List&lt;Course&gt; courses = new </w:t>
      </w:r>
      <w:proofErr w:type="spellStart"/>
      <w:r>
        <w:t>ArrayList</w:t>
      </w:r>
      <w:proofErr w:type="spellEnd"/>
      <w:r>
        <w:t>&lt;Course</w:t>
      </w:r>
      <w:proofErr w:type="gramStart"/>
      <w:r>
        <w:t>&gt;(</w:t>
      </w:r>
      <w:proofErr w:type="gramEnd"/>
      <w:r>
        <w:t>);</w:t>
      </w:r>
    </w:p>
    <w:p w14:paraId="0D108D29" w14:textId="77777777" w:rsidR="00234FE4" w:rsidRDefault="00234FE4" w:rsidP="00234FE4">
      <w:pPr>
        <w:pStyle w:val="ListParagraph"/>
      </w:pPr>
    </w:p>
    <w:p w14:paraId="3EC23E97" w14:textId="68F048A2" w:rsidR="0086189D" w:rsidRDefault="00234FE4" w:rsidP="00234FE4">
      <w:pPr>
        <w:pStyle w:val="ListParagraph"/>
      </w:pPr>
      <w:r>
        <w:t>Here what is join table?</w:t>
      </w:r>
    </w:p>
    <w:p w14:paraId="651F4ED5" w14:textId="6A15F0F9" w:rsidR="00234FE4" w:rsidRDefault="00234FE4" w:rsidP="00234FE4">
      <w:pPr>
        <w:pStyle w:val="ListParagraph"/>
        <w:numPr>
          <w:ilvl w:val="0"/>
          <w:numId w:val="6"/>
        </w:numPr>
      </w:pPr>
      <w:r w:rsidRPr="00234FE4">
        <w:t>Used to create joins in SQL query</w:t>
      </w:r>
    </w:p>
    <w:p w14:paraId="66CA805C" w14:textId="2C881133" w:rsidR="00234FE4" w:rsidRPr="00234FE4" w:rsidRDefault="00234FE4" w:rsidP="00234FE4">
      <w:pPr>
        <w:pStyle w:val="ListParagraph"/>
        <w:numPr>
          <w:ilvl w:val="0"/>
          <w:numId w:val="6"/>
        </w:numPr>
        <w:rPr>
          <w:highlight w:val="green"/>
        </w:rPr>
      </w:pPr>
      <w:r w:rsidRPr="00234FE4">
        <w:rPr>
          <w:highlight w:val="green"/>
        </w:rPr>
        <w:t>Used to create a third table by storing both primary tables primary keys</w:t>
      </w:r>
    </w:p>
    <w:p w14:paraId="7B089A48" w14:textId="6F680C16" w:rsidR="00234FE4" w:rsidRDefault="00234FE4" w:rsidP="00234FE4">
      <w:pPr>
        <w:pStyle w:val="ListParagraph"/>
        <w:numPr>
          <w:ilvl w:val="0"/>
          <w:numId w:val="6"/>
        </w:numPr>
      </w:pPr>
      <w:r w:rsidRPr="00234FE4">
        <w:t>It is used to create a column name in Primary table</w:t>
      </w:r>
    </w:p>
    <w:p w14:paraId="05A4ACC5" w14:textId="5F010F06" w:rsidR="00234FE4" w:rsidRDefault="00234FE4" w:rsidP="00234FE4">
      <w:pPr>
        <w:pStyle w:val="ListParagraph"/>
        <w:numPr>
          <w:ilvl w:val="0"/>
          <w:numId w:val="6"/>
        </w:numPr>
      </w:pPr>
      <w:r w:rsidRPr="00234FE4">
        <w:t>None of Above</w:t>
      </w:r>
    </w:p>
    <w:p w14:paraId="65981749" w14:textId="77777777" w:rsidR="00F47C6E" w:rsidRDefault="00F47C6E" w:rsidP="00F47C6E">
      <w:pPr>
        <w:pStyle w:val="ListParagraph"/>
        <w:numPr>
          <w:ilvl w:val="0"/>
          <w:numId w:val="1"/>
        </w:numPr>
      </w:pPr>
      <w:r>
        <w:t>Select one Correct option from following code.</w:t>
      </w:r>
    </w:p>
    <w:p w14:paraId="16C23DA3" w14:textId="77777777" w:rsidR="00F47C6E" w:rsidRDefault="00F47C6E" w:rsidP="00F47C6E">
      <w:pPr>
        <w:pStyle w:val="ListParagraph"/>
      </w:pPr>
      <w:r>
        <w:t xml:space="preserve">Query </w:t>
      </w:r>
      <w:proofErr w:type="spellStart"/>
      <w:r>
        <w:t>qry</w:t>
      </w:r>
      <w:proofErr w:type="spellEnd"/>
      <w:r>
        <w:t xml:space="preserve"> = </w:t>
      </w:r>
      <w:proofErr w:type="spellStart"/>
      <w:proofErr w:type="gramStart"/>
      <w:r>
        <w:t>ses.createQuery</w:t>
      </w:r>
      <w:proofErr w:type="spellEnd"/>
      <w:proofErr w:type="gramEnd"/>
      <w:r>
        <w:t>("from Student");</w:t>
      </w:r>
    </w:p>
    <w:p w14:paraId="46AA5496" w14:textId="34C36231" w:rsidR="00234FE4" w:rsidRPr="00A2040D" w:rsidRDefault="00F47C6E" w:rsidP="00F47C6E">
      <w:pPr>
        <w:pStyle w:val="ListParagraph"/>
      </w:pPr>
      <w:r>
        <w:t xml:space="preserve">Iterator&lt;Student&gt; it = </w:t>
      </w:r>
      <w:proofErr w:type="spellStart"/>
      <w:proofErr w:type="gramStart"/>
      <w:r>
        <w:t>qry.iterate</w:t>
      </w:r>
      <w:proofErr w:type="spellEnd"/>
      <w:proofErr w:type="gramEnd"/>
      <w:r>
        <w:t>();</w:t>
      </w:r>
    </w:p>
    <w:p w14:paraId="3FDB13DB" w14:textId="504DFD66" w:rsidR="00A2040D" w:rsidRDefault="00F47C6E" w:rsidP="00F47C6E">
      <w:pPr>
        <w:pStyle w:val="ListParagraph"/>
        <w:numPr>
          <w:ilvl w:val="0"/>
          <w:numId w:val="7"/>
        </w:numPr>
      </w:pPr>
      <w:r w:rsidRPr="00F47C6E">
        <w:t>It supports eager loading</w:t>
      </w:r>
    </w:p>
    <w:p w14:paraId="5AFF1688" w14:textId="1CAD9E0E" w:rsidR="00F47C6E" w:rsidRPr="00567FB7" w:rsidRDefault="00F47C6E" w:rsidP="00F47C6E">
      <w:pPr>
        <w:pStyle w:val="ListParagraph"/>
        <w:numPr>
          <w:ilvl w:val="0"/>
          <w:numId w:val="7"/>
        </w:numPr>
        <w:rPr>
          <w:highlight w:val="green"/>
        </w:rPr>
      </w:pPr>
      <w:r w:rsidRPr="00567FB7">
        <w:rPr>
          <w:highlight w:val="green"/>
        </w:rPr>
        <w:t>It Supports lazy loading</w:t>
      </w:r>
    </w:p>
    <w:p w14:paraId="4B9540B9" w14:textId="5B398700" w:rsidR="00F47C6E" w:rsidRDefault="00F47C6E" w:rsidP="00F47C6E">
      <w:pPr>
        <w:pStyle w:val="ListParagraph"/>
        <w:numPr>
          <w:ilvl w:val="0"/>
          <w:numId w:val="7"/>
        </w:numPr>
      </w:pPr>
      <w:r w:rsidRPr="00F47C6E">
        <w:t>This code is native SQL code</w:t>
      </w:r>
    </w:p>
    <w:p w14:paraId="48FCE9A2" w14:textId="5A2EB8C6" w:rsidR="00F47C6E" w:rsidRPr="00F47C6E" w:rsidRDefault="00F47C6E" w:rsidP="00F47C6E">
      <w:pPr>
        <w:pStyle w:val="ListParagraph"/>
        <w:numPr>
          <w:ilvl w:val="0"/>
          <w:numId w:val="7"/>
        </w:numPr>
      </w:pPr>
      <w:r w:rsidRPr="00F47C6E">
        <w:t>None of Above</w:t>
      </w:r>
    </w:p>
    <w:p w14:paraId="0098CA38" w14:textId="77777777" w:rsidR="00BB6961" w:rsidRPr="00BB6961" w:rsidRDefault="00BB6961" w:rsidP="00BB6961">
      <w:pPr>
        <w:pStyle w:val="ListParagraph"/>
        <w:numPr>
          <w:ilvl w:val="0"/>
          <w:numId w:val="1"/>
        </w:numPr>
      </w:pPr>
      <w:r w:rsidRPr="00BB6961">
        <w:t>In which situation would you want to use XML over JSON?</w:t>
      </w:r>
    </w:p>
    <w:p w14:paraId="2239A942" w14:textId="77777777" w:rsidR="00BB6961" w:rsidRPr="00BB6961" w:rsidRDefault="00BB6961" w:rsidP="00BB6961">
      <w:pPr>
        <w:pStyle w:val="ListParagraph"/>
        <w:numPr>
          <w:ilvl w:val="1"/>
          <w:numId w:val="1"/>
        </w:numPr>
      </w:pPr>
      <w:r w:rsidRPr="00BB6961">
        <w:t>When JSON is not offered.</w:t>
      </w:r>
    </w:p>
    <w:p w14:paraId="4D1B95CD" w14:textId="77777777" w:rsidR="00BB6961" w:rsidRPr="00BB6961" w:rsidRDefault="00BB6961" w:rsidP="00BB6961">
      <w:pPr>
        <w:pStyle w:val="ListParagraph"/>
        <w:numPr>
          <w:ilvl w:val="1"/>
          <w:numId w:val="1"/>
        </w:numPr>
      </w:pPr>
      <w:r w:rsidRPr="00BB6961">
        <w:t>When you need to use tags to structure your content.</w:t>
      </w:r>
    </w:p>
    <w:p w14:paraId="1F4ACBAA" w14:textId="77777777" w:rsidR="00BB6961" w:rsidRPr="00BB6961" w:rsidRDefault="00BB6961" w:rsidP="00BB6961">
      <w:pPr>
        <w:pStyle w:val="ListParagraph"/>
        <w:numPr>
          <w:ilvl w:val="1"/>
          <w:numId w:val="1"/>
        </w:numPr>
        <w:rPr>
          <w:highlight w:val="green"/>
        </w:rPr>
      </w:pPr>
      <w:r w:rsidRPr="00BB6961">
        <w:rPr>
          <w:highlight w:val="green"/>
        </w:rPr>
        <w:t>You need a message validation or you are using XSLT.</w:t>
      </w:r>
    </w:p>
    <w:p w14:paraId="0C85942E" w14:textId="77777777" w:rsidR="00BB6961" w:rsidRPr="00BB6961" w:rsidRDefault="00BB6961" w:rsidP="00BB6961">
      <w:pPr>
        <w:pStyle w:val="ListParagraph"/>
        <w:numPr>
          <w:ilvl w:val="1"/>
          <w:numId w:val="1"/>
        </w:numPr>
      </w:pPr>
      <w:r w:rsidRPr="00BB6961">
        <w:t>Never, JSON is always better.</w:t>
      </w:r>
    </w:p>
    <w:p w14:paraId="71950401" w14:textId="77777777" w:rsidR="00BB6961" w:rsidRPr="00BB6961" w:rsidRDefault="00BB6961" w:rsidP="00BB6961">
      <w:pPr>
        <w:pStyle w:val="ListParagraph"/>
        <w:numPr>
          <w:ilvl w:val="0"/>
          <w:numId w:val="1"/>
        </w:numPr>
      </w:pPr>
      <w:r w:rsidRPr="00BB6961">
        <w:t>Which of the following code will return a valid JSON object?</w:t>
      </w:r>
    </w:p>
    <w:p w14:paraId="03997428" w14:textId="77777777" w:rsidR="00BB6961" w:rsidRPr="00BB6961" w:rsidRDefault="00BB6961" w:rsidP="00BB6961">
      <w:pPr>
        <w:pStyle w:val="ListParagraph"/>
        <w:numPr>
          <w:ilvl w:val="1"/>
          <w:numId w:val="1"/>
        </w:numPr>
      </w:pPr>
      <w:proofErr w:type="spellStart"/>
      <w:r w:rsidRPr="00BB6961">
        <w:t>JSON.parse</w:t>
      </w:r>
      <w:proofErr w:type="spellEnd"/>
      <w:r w:rsidRPr="00BB6961">
        <w:t>(‘({“FirstName”: “John”, “</w:t>
      </w:r>
      <w:proofErr w:type="spellStart"/>
      <w:r w:rsidRPr="00BB6961">
        <w:t>LastName</w:t>
      </w:r>
      <w:proofErr w:type="spellEnd"/>
      <w:r w:rsidRPr="00BB6961">
        <w:t>”</w:t>
      </w:r>
      <w:proofErr w:type="gramStart"/>
      <w:r w:rsidRPr="00BB6961">
        <w:t>:”Doe</w:t>
      </w:r>
      <w:proofErr w:type="gramEnd"/>
      <w:r w:rsidRPr="00BB6961">
        <w:t>”})’);</w:t>
      </w:r>
    </w:p>
    <w:p w14:paraId="5256F913" w14:textId="77777777" w:rsidR="00BB6961" w:rsidRPr="00BB6961" w:rsidRDefault="00BB6961" w:rsidP="00BB6961">
      <w:pPr>
        <w:pStyle w:val="ListParagraph"/>
        <w:numPr>
          <w:ilvl w:val="1"/>
          <w:numId w:val="1"/>
        </w:numPr>
      </w:pPr>
      <w:proofErr w:type="spellStart"/>
      <w:r w:rsidRPr="00BB6961">
        <w:t>JSON.parse</w:t>
      </w:r>
      <w:proofErr w:type="spellEnd"/>
      <w:r w:rsidRPr="00BB6961">
        <w:t>(“{‘FirstName’: ‘John’, ‘</w:t>
      </w:r>
      <w:proofErr w:type="spellStart"/>
      <w:r w:rsidRPr="00BB6961">
        <w:t>LastName</w:t>
      </w:r>
      <w:proofErr w:type="spellEnd"/>
      <w:r w:rsidRPr="00BB6961">
        <w:t>’:’Doe’}”);</w:t>
      </w:r>
    </w:p>
    <w:p w14:paraId="48D5375D" w14:textId="77777777" w:rsidR="00BB6961" w:rsidRPr="00BB6961" w:rsidRDefault="00BB6961" w:rsidP="00BB6961">
      <w:pPr>
        <w:pStyle w:val="ListParagraph"/>
        <w:numPr>
          <w:ilvl w:val="1"/>
          <w:numId w:val="1"/>
        </w:numPr>
      </w:pPr>
      <w:proofErr w:type="spellStart"/>
      <w:r w:rsidRPr="00BB6961">
        <w:t>JSON.parse</w:t>
      </w:r>
      <w:proofErr w:type="spellEnd"/>
      <w:r w:rsidRPr="00BB6961">
        <w:t>(“({‘FirstName’: ‘John’, ‘</w:t>
      </w:r>
      <w:proofErr w:type="spellStart"/>
      <w:r w:rsidRPr="00BB6961">
        <w:t>LastName</w:t>
      </w:r>
      <w:proofErr w:type="spellEnd"/>
      <w:r w:rsidRPr="00BB6961">
        <w:t>’:’Doe’})”);</w:t>
      </w:r>
    </w:p>
    <w:p w14:paraId="15F9F7C4" w14:textId="77777777" w:rsidR="00BB6961" w:rsidRPr="00BB6961" w:rsidRDefault="00BB6961" w:rsidP="00BB6961">
      <w:pPr>
        <w:pStyle w:val="ListParagraph"/>
        <w:numPr>
          <w:ilvl w:val="1"/>
          <w:numId w:val="1"/>
        </w:numPr>
        <w:rPr>
          <w:highlight w:val="green"/>
        </w:rPr>
      </w:pPr>
      <w:proofErr w:type="spellStart"/>
      <w:r w:rsidRPr="00BB6961">
        <w:rPr>
          <w:highlight w:val="green"/>
        </w:rPr>
        <w:t>JSON.parse</w:t>
      </w:r>
      <w:proofErr w:type="spellEnd"/>
      <w:r w:rsidRPr="00BB6961">
        <w:rPr>
          <w:highlight w:val="green"/>
        </w:rPr>
        <w:t>(‘{“FirstName”: “John”, “</w:t>
      </w:r>
      <w:proofErr w:type="spellStart"/>
      <w:r w:rsidRPr="00BB6961">
        <w:rPr>
          <w:highlight w:val="green"/>
        </w:rPr>
        <w:t>LastName</w:t>
      </w:r>
      <w:proofErr w:type="spellEnd"/>
      <w:r w:rsidRPr="00BB6961">
        <w:rPr>
          <w:highlight w:val="green"/>
        </w:rPr>
        <w:t>”</w:t>
      </w:r>
      <w:proofErr w:type="gramStart"/>
      <w:r w:rsidRPr="00BB6961">
        <w:rPr>
          <w:highlight w:val="green"/>
        </w:rPr>
        <w:t>:”Doe</w:t>
      </w:r>
      <w:proofErr w:type="gramEnd"/>
      <w:r w:rsidRPr="00BB6961">
        <w:rPr>
          <w:highlight w:val="green"/>
        </w:rPr>
        <w:t>”}’);</w:t>
      </w:r>
    </w:p>
    <w:p w14:paraId="42C17548" w14:textId="77777777" w:rsidR="00002F53" w:rsidRPr="00002F53" w:rsidRDefault="00002F53" w:rsidP="00002F53">
      <w:pPr>
        <w:pStyle w:val="ListParagraph"/>
        <w:numPr>
          <w:ilvl w:val="0"/>
          <w:numId w:val="1"/>
        </w:numPr>
      </w:pPr>
      <w:r w:rsidRPr="00002F53">
        <w:t xml:space="preserve">In the below notation, Employee is of type </w:t>
      </w:r>
      <w:proofErr w:type="gramStart"/>
      <w:r w:rsidRPr="00002F53">
        <w:t>{ “</w:t>
      </w:r>
      <w:proofErr w:type="gramEnd"/>
      <w:r w:rsidRPr="00002F53">
        <w:t>Employee”: [ “Amy”, “Bob”, “John” ] }</w:t>
      </w:r>
    </w:p>
    <w:p w14:paraId="165DC497" w14:textId="77777777" w:rsidR="00002F53" w:rsidRPr="00002F53" w:rsidRDefault="00002F53" w:rsidP="00002F53">
      <w:pPr>
        <w:pStyle w:val="ListParagraph"/>
        <w:numPr>
          <w:ilvl w:val="1"/>
          <w:numId w:val="1"/>
        </w:numPr>
      </w:pPr>
      <w:r w:rsidRPr="00002F53">
        <w:t>Not a valid JSON string</w:t>
      </w:r>
    </w:p>
    <w:p w14:paraId="5DF418F6" w14:textId="45D715F6" w:rsidR="00A2040D" w:rsidRDefault="00002F53" w:rsidP="00002F53">
      <w:pPr>
        <w:pStyle w:val="ListParagraph"/>
        <w:numPr>
          <w:ilvl w:val="1"/>
          <w:numId w:val="1"/>
        </w:numPr>
      </w:pPr>
      <w:r>
        <w:t>Class</w:t>
      </w:r>
    </w:p>
    <w:p w14:paraId="6772520F" w14:textId="2D18FC8A" w:rsidR="00002F53" w:rsidRPr="00002F53" w:rsidRDefault="00002F53" w:rsidP="00002F53">
      <w:pPr>
        <w:pStyle w:val="ListParagraph"/>
        <w:numPr>
          <w:ilvl w:val="1"/>
          <w:numId w:val="1"/>
        </w:numPr>
        <w:rPr>
          <w:highlight w:val="green"/>
        </w:rPr>
      </w:pPr>
      <w:r w:rsidRPr="00002F53">
        <w:rPr>
          <w:highlight w:val="green"/>
        </w:rPr>
        <w:t>Array</w:t>
      </w:r>
    </w:p>
    <w:p w14:paraId="329D0177" w14:textId="6B5CCFD3" w:rsidR="00002F53" w:rsidRDefault="00002F53" w:rsidP="00002F53">
      <w:pPr>
        <w:pStyle w:val="ListParagraph"/>
        <w:numPr>
          <w:ilvl w:val="1"/>
          <w:numId w:val="1"/>
        </w:numPr>
      </w:pPr>
      <w:r>
        <w:t>Object</w:t>
      </w:r>
    </w:p>
    <w:p w14:paraId="1BD41614" w14:textId="77777777" w:rsidR="00986D1A" w:rsidRPr="00986D1A" w:rsidRDefault="00986D1A" w:rsidP="00986D1A">
      <w:pPr>
        <w:pStyle w:val="ListParagraph"/>
        <w:numPr>
          <w:ilvl w:val="0"/>
          <w:numId w:val="1"/>
        </w:numPr>
      </w:pPr>
      <w:r w:rsidRPr="00986D1A">
        <w:t>Which of the following is NOT a valid JSON object?</w:t>
      </w:r>
    </w:p>
    <w:p w14:paraId="5081573B" w14:textId="77777777" w:rsidR="00986D1A" w:rsidRPr="00986D1A" w:rsidRDefault="00986D1A" w:rsidP="00986D1A">
      <w:pPr>
        <w:pStyle w:val="ListParagraph"/>
        <w:numPr>
          <w:ilvl w:val="1"/>
          <w:numId w:val="1"/>
        </w:numPr>
      </w:pPr>
      <w:proofErr w:type="gramStart"/>
      <w:r w:rsidRPr="00986D1A">
        <w:t>{ "</w:t>
      </w:r>
      <w:proofErr w:type="gramEnd"/>
      <w:r w:rsidRPr="00986D1A">
        <w:t>name": "Smiley", "age": 20, "phone": {}, "email": "smiley@xyz.com", "happy": true }</w:t>
      </w:r>
    </w:p>
    <w:p w14:paraId="327D9685" w14:textId="77777777" w:rsidR="00986D1A" w:rsidRPr="00986D1A" w:rsidRDefault="00986D1A" w:rsidP="00986D1A">
      <w:pPr>
        <w:pStyle w:val="ListParagraph"/>
        <w:numPr>
          <w:ilvl w:val="1"/>
          <w:numId w:val="1"/>
        </w:numPr>
      </w:pPr>
      <w:proofErr w:type="gramStart"/>
      <w:r w:rsidRPr="00986D1A">
        <w:t>{ "</w:t>
      </w:r>
      <w:proofErr w:type="gramEnd"/>
      <w:r w:rsidRPr="00986D1A">
        <w:t>name": "Smiley", "age": 20, "phone": null, "email": null, "happy": true }</w:t>
      </w:r>
    </w:p>
    <w:p w14:paraId="77418885" w14:textId="77777777" w:rsidR="00986D1A" w:rsidRPr="00986D1A" w:rsidRDefault="00986D1A" w:rsidP="00986D1A">
      <w:pPr>
        <w:pStyle w:val="ListParagraph"/>
        <w:numPr>
          <w:ilvl w:val="1"/>
          <w:numId w:val="1"/>
        </w:numPr>
      </w:pPr>
      <w:proofErr w:type="gramStart"/>
      <w:r w:rsidRPr="00986D1A">
        <w:t>{ "</w:t>
      </w:r>
      <w:proofErr w:type="gramEnd"/>
      <w:r w:rsidRPr="00986D1A">
        <w:t>name": "Smiley", "age": 20, "phone": "888-123-4567", "email": "smiley@xyz.com", "happy": true }</w:t>
      </w:r>
    </w:p>
    <w:p w14:paraId="75778FA8" w14:textId="77777777" w:rsidR="00986D1A" w:rsidRPr="00AA3FB2" w:rsidRDefault="00986D1A" w:rsidP="00986D1A">
      <w:pPr>
        <w:pStyle w:val="ListParagraph"/>
        <w:numPr>
          <w:ilvl w:val="1"/>
          <w:numId w:val="1"/>
        </w:numPr>
        <w:rPr>
          <w:highlight w:val="green"/>
        </w:rPr>
      </w:pPr>
      <w:proofErr w:type="gramStart"/>
      <w:r w:rsidRPr="00AA3FB2">
        <w:rPr>
          <w:highlight w:val="green"/>
        </w:rPr>
        <w:lastRenderedPageBreak/>
        <w:t>{ "</w:t>
      </w:r>
      <w:proofErr w:type="gramEnd"/>
      <w:r w:rsidRPr="00AA3FB2">
        <w:rPr>
          <w:highlight w:val="green"/>
        </w:rPr>
        <w:t>name": "Smiley", "age": 20, "phone": { "888-123-4567", "888-765-4321" }, "email": "smiley@xyz.com", "happy": true }</w:t>
      </w:r>
    </w:p>
    <w:p w14:paraId="7CEA5C66" w14:textId="77777777" w:rsidR="00AA3FB2" w:rsidRPr="00AA3FB2" w:rsidRDefault="00AA3FB2" w:rsidP="00AA3FB2">
      <w:pPr>
        <w:pStyle w:val="ListParagraph"/>
        <w:numPr>
          <w:ilvl w:val="0"/>
          <w:numId w:val="1"/>
        </w:numPr>
      </w:pPr>
      <w:r w:rsidRPr="00AA3FB2">
        <w:t>Mention what are the drawbacks of JSON?</w:t>
      </w:r>
    </w:p>
    <w:p w14:paraId="6E5C8E75" w14:textId="77777777" w:rsidR="00AA3FB2" w:rsidRPr="00AA3FB2" w:rsidRDefault="00AA3FB2" w:rsidP="00AA3FB2">
      <w:pPr>
        <w:pStyle w:val="ListParagraph"/>
        <w:numPr>
          <w:ilvl w:val="1"/>
          <w:numId w:val="1"/>
        </w:numPr>
      </w:pPr>
      <w:r w:rsidRPr="00AA3FB2">
        <w:t>1.It does not contain type definition</w:t>
      </w:r>
    </w:p>
    <w:p w14:paraId="456EE2CE" w14:textId="77777777" w:rsidR="00AA3FB2" w:rsidRPr="00AA3FB2" w:rsidRDefault="00AA3FB2" w:rsidP="00AA3FB2">
      <w:pPr>
        <w:pStyle w:val="ListParagraph"/>
        <w:numPr>
          <w:ilvl w:val="1"/>
          <w:numId w:val="1"/>
        </w:numPr>
      </w:pPr>
      <w:r w:rsidRPr="00AA3FB2">
        <w:t>2.It lacks some sort of DTD</w:t>
      </w:r>
    </w:p>
    <w:p w14:paraId="64EA7029" w14:textId="77777777" w:rsidR="00AA3FB2" w:rsidRPr="00FE0157" w:rsidRDefault="00AA3FB2" w:rsidP="00AA3FB2">
      <w:pPr>
        <w:pStyle w:val="ListParagraph"/>
        <w:numPr>
          <w:ilvl w:val="1"/>
          <w:numId w:val="1"/>
        </w:numPr>
        <w:rPr>
          <w:highlight w:val="green"/>
        </w:rPr>
      </w:pPr>
      <w:r w:rsidRPr="00FE0157">
        <w:rPr>
          <w:highlight w:val="green"/>
        </w:rPr>
        <w:t>Both 1 and 2</w:t>
      </w:r>
    </w:p>
    <w:p w14:paraId="629DB3F5" w14:textId="1581C3E4" w:rsidR="00002F53" w:rsidRDefault="00AA3FB2" w:rsidP="00AA3FB2">
      <w:pPr>
        <w:pStyle w:val="ListParagraph"/>
        <w:numPr>
          <w:ilvl w:val="1"/>
          <w:numId w:val="1"/>
        </w:numPr>
      </w:pPr>
      <w:r>
        <w:t>None of above</w:t>
      </w:r>
    </w:p>
    <w:p w14:paraId="02F7874D" w14:textId="77777777" w:rsidR="00D77AC4" w:rsidRPr="00D77AC4" w:rsidRDefault="00D77AC4" w:rsidP="00D77AC4">
      <w:pPr>
        <w:pStyle w:val="ListParagraph"/>
        <w:numPr>
          <w:ilvl w:val="0"/>
          <w:numId w:val="1"/>
        </w:numPr>
      </w:pPr>
      <w:r w:rsidRPr="00D77AC4">
        <w:t>What is JSON stands for?</w:t>
      </w:r>
    </w:p>
    <w:p w14:paraId="77C57FB1" w14:textId="77777777" w:rsidR="00D77AC4" w:rsidRPr="00D77AC4" w:rsidRDefault="00D77AC4" w:rsidP="00D77AC4">
      <w:pPr>
        <w:pStyle w:val="ListParagraph"/>
        <w:numPr>
          <w:ilvl w:val="1"/>
          <w:numId w:val="1"/>
        </w:numPr>
        <w:rPr>
          <w:highlight w:val="green"/>
        </w:rPr>
      </w:pPr>
      <w:r w:rsidRPr="00D77AC4">
        <w:rPr>
          <w:highlight w:val="green"/>
        </w:rPr>
        <w:t>Java Script object notation</w:t>
      </w:r>
    </w:p>
    <w:p w14:paraId="0A512CC8" w14:textId="77777777" w:rsidR="00D77AC4" w:rsidRPr="00D77AC4" w:rsidRDefault="00D77AC4" w:rsidP="00D77AC4">
      <w:pPr>
        <w:pStyle w:val="ListParagraph"/>
        <w:numPr>
          <w:ilvl w:val="1"/>
          <w:numId w:val="1"/>
        </w:numPr>
      </w:pPr>
      <w:r w:rsidRPr="00D77AC4">
        <w:t>Java script object narration</w:t>
      </w:r>
    </w:p>
    <w:p w14:paraId="66D01D4A" w14:textId="77777777" w:rsidR="00D77AC4" w:rsidRPr="00D77AC4" w:rsidRDefault="00D77AC4" w:rsidP="00D77AC4">
      <w:pPr>
        <w:pStyle w:val="ListParagraph"/>
        <w:numPr>
          <w:ilvl w:val="1"/>
          <w:numId w:val="1"/>
        </w:numPr>
      </w:pPr>
      <w:r w:rsidRPr="00D77AC4">
        <w:t>Java script object number</w:t>
      </w:r>
    </w:p>
    <w:p w14:paraId="5D3A2353" w14:textId="1F5D95EF" w:rsidR="00D77AC4" w:rsidRPr="00D77AC4" w:rsidRDefault="00D77AC4" w:rsidP="00D77AC4">
      <w:pPr>
        <w:pStyle w:val="ListParagraph"/>
        <w:numPr>
          <w:ilvl w:val="1"/>
          <w:numId w:val="1"/>
        </w:numPr>
      </w:pPr>
      <w:r w:rsidRPr="00D77AC4">
        <w:t xml:space="preserve">Java </w:t>
      </w:r>
      <w:r w:rsidR="009B655E" w:rsidRPr="00D77AC4">
        <w:t>script-oriented</w:t>
      </w:r>
      <w:r w:rsidRPr="00D77AC4">
        <w:t xml:space="preserve"> notation</w:t>
      </w:r>
    </w:p>
    <w:p w14:paraId="063EA676" w14:textId="77777777" w:rsidR="004B0408" w:rsidRPr="004B0408" w:rsidRDefault="004B0408" w:rsidP="004B0408">
      <w:pPr>
        <w:pStyle w:val="ListParagraph"/>
        <w:numPr>
          <w:ilvl w:val="0"/>
          <w:numId w:val="1"/>
        </w:numPr>
      </w:pPr>
      <w:r w:rsidRPr="004B0408">
        <w:t xml:space="preserve">jQuery code to set the background </w:t>
      </w:r>
      <w:proofErr w:type="spellStart"/>
      <w:r w:rsidRPr="004B0408">
        <w:t>color</w:t>
      </w:r>
      <w:proofErr w:type="spellEnd"/>
      <w:r w:rsidRPr="004B0408">
        <w:t xml:space="preserve"> of all span elements to blue?</w:t>
      </w:r>
    </w:p>
    <w:p w14:paraId="38358201" w14:textId="77777777" w:rsidR="004B0408" w:rsidRPr="004B0408" w:rsidRDefault="004B0408" w:rsidP="004B0408">
      <w:pPr>
        <w:pStyle w:val="ListParagraph"/>
        <w:numPr>
          <w:ilvl w:val="1"/>
          <w:numId w:val="1"/>
        </w:numPr>
      </w:pPr>
      <w:r w:rsidRPr="004B0408">
        <w:t>$(“span”</w:t>
      </w:r>
      <w:proofErr w:type="gramStart"/>
      <w:r w:rsidRPr="004B0408">
        <w:t>).style</w:t>
      </w:r>
      <w:proofErr w:type="gramEnd"/>
      <w:r w:rsidRPr="004B0408">
        <w:t>(“background-</w:t>
      </w:r>
      <w:proofErr w:type="spellStart"/>
      <w:r w:rsidRPr="004B0408">
        <w:t>color</w:t>
      </w:r>
      <w:proofErr w:type="spellEnd"/>
      <w:r w:rsidRPr="004B0408">
        <w:t>”,”blue”);</w:t>
      </w:r>
    </w:p>
    <w:p w14:paraId="0F4B6027" w14:textId="77777777" w:rsidR="004B0408" w:rsidRPr="004B0408" w:rsidRDefault="004B0408" w:rsidP="004B0408">
      <w:pPr>
        <w:pStyle w:val="ListParagraph"/>
        <w:numPr>
          <w:ilvl w:val="1"/>
          <w:numId w:val="1"/>
        </w:numPr>
      </w:pPr>
      <w:r w:rsidRPr="004B0408">
        <w:t>$(“span”</w:t>
      </w:r>
      <w:proofErr w:type="gramStart"/>
      <w:r w:rsidRPr="004B0408">
        <w:t>).manipulate</w:t>
      </w:r>
      <w:proofErr w:type="gramEnd"/>
      <w:r w:rsidRPr="004B0408">
        <w:t>(“background-</w:t>
      </w:r>
      <w:proofErr w:type="spellStart"/>
      <w:r w:rsidRPr="004B0408">
        <w:t>color</w:t>
      </w:r>
      <w:proofErr w:type="spellEnd"/>
      <w:r w:rsidRPr="004B0408">
        <w:t>”,”blue”);</w:t>
      </w:r>
    </w:p>
    <w:p w14:paraId="5040D273" w14:textId="77777777" w:rsidR="00AF5DFF" w:rsidRPr="00AF5DFF" w:rsidRDefault="00AF5DFF" w:rsidP="00AF5DFF">
      <w:pPr>
        <w:pStyle w:val="ListParagraph"/>
        <w:numPr>
          <w:ilvl w:val="1"/>
          <w:numId w:val="1"/>
        </w:numPr>
        <w:rPr>
          <w:highlight w:val="green"/>
        </w:rPr>
      </w:pPr>
      <w:r w:rsidRPr="00AF5DFF">
        <w:rPr>
          <w:highlight w:val="green"/>
        </w:rPr>
        <w:t>$(“span”).</w:t>
      </w:r>
      <w:proofErr w:type="spellStart"/>
      <w:r w:rsidRPr="00AF5DFF">
        <w:rPr>
          <w:highlight w:val="green"/>
        </w:rPr>
        <w:t>css</w:t>
      </w:r>
      <w:proofErr w:type="spellEnd"/>
      <w:r w:rsidRPr="00AF5DFF">
        <w:rPr>
          <w:highlight w:val="green"/>
        </w:rPr>
        <w:t>(“background-</w:t>
      </w:r>
      <w:proofErr w:type="spellStart"/>
      <w:r w:rsidRPr="00AF5DFF">
        <w:rPr>
          <w:highlight w:val="green"/>
        </w:rPr>
        <w:t>color</w:t>
      </w:r>
      <w:proofErr w:type="spellEnd"/>
      <w:r w:rsidRPr="00AF5DFF">
        <w:rPr>
          <w:highlight w:val="green"/>
        </w:rPr>
        <w:t>”</w:t>
      </w:r>
      <w:proofErr w:type="gramStart"/>
      <w:r w:rsidRPr="00AF5DFF">
        <w:rPr>
          <w:highlight w:val="green"/>
        </w:rPr>
        <w:t>,”blue</w:t>
      </w:r>
      <w:proofErr w:type="gramEnd"/>
      <w:r w:rsidRPr="00AF5DFF">
        <w:rPr>
          <w:highlight w:val="green"/>
        </w:rPr>
        <w:t>”);</w:t>
      </w:r>
    </w:p>
    <w:p w14:paraId="42B5CF4E" w14:textId="77777777" w:rsidR="00AF5DFF" w:rsidRPr="00AF5DFF" w:rsidRDefault="00AF5DFF" w:rsidP="00AF5DFF">
      <w:pPr>
        <w:pStyle w:val="ListParagraph"/>
        <w:numPr>
          <w:ilvl w:val="1"/>
          <w:numId w:val="1"/>
        </w:numPr>
      </w:pPr>
      <w:r w:rsidRPr="00AF5DFF">
        <w:t>$(“span”</w:t>
      </w:r>
      <w:proofErr w:type="gramStart"/>
      <w:r w:rsidRPr="00AF5DFF">
        <w:t>).layout</w:t>
      </w:r>
      <w:proofErr w:type="gramEnd"/>
      <w:r w:rsidRPr="00AF5DFF">
        <w:t>(“background-</w:t>
      </w:r>
      <w:proofErr w:type="spellStart"/>
      <w:r w:rsidRPr="00AF5DFF">
        <w:t>color</w:t>
      </w:r>
      <w:proofErr w:type="spellEnd"/>
      <w:r w:rsidRPr="00AF5DFF">
        <w:t>”,”blue”);</w:t>
      </w:r>
    </w:p>
    <w:p w14:paraId="0AD41684" w14:textId="77777777" w:rsidR="00AD6DCD" w:rsidRPr="00AD6DCD" w:rsidRDefault="00AD6DCD" w:rsidP="00AD6DCD">
      <w:pPr>
        <w:pStyle w:val="ListParagraph"/>
        <w:numPr>
          <w:ilvl w:val="0"/>
          <w:numId w:val="1"/>
        </w:numPr>
      </w:pPr>
      <w:proofErr w:type="spellStart"/>
      <w:r w:rsidRPr="00AD6DCD">
        <w:t>var</w:t>
      </w:r>
      <w:proofErr w:type="spellEnd"/>
      <w:r w:rsidRPr="00AD6DCD">
        <w:t xml:space="preserve"> </w:t>
      </w:r>
      <w:proofErr w:type="spellStart"/>
      <w:r w:rsidRPr="00AD6DCD">
        <w:t>ps</w:t>
      </w:r>
      <w:proofErr w:type="spellEnd"/>
      <w:r w:rsidRPr="00AD6DCD">
        <w:t xml:space="preserve"> = $("p");</w:t>
      </w:r>
      <w:r w:rsidRPr="00AD6DCD">
        <w:br/>
      </w:r>
      <w:proofErr w:type="spellStart"/>
      <w:r w:rsidRPr="00AD6DCD">
        <w:t>ps</w:t>
      </w:r>
      <w:proofErr w:type="spellEnd"/>
      <w:r w:rsidRPr="00AD6DCD">
        <w:t xml:space="preserve"> will </w:t>
      </w:r>
      <w:proofErr w:type="gramStart"/>
      <w:r w:rsidRPr="00AD6DCD">
        <w:t>be..</w:t>
      </w:r>
      <w:proofErr w:type="gramEnd"/>
    </w:p>
    <w:p w14:paraId="6EEA3A24" w14:textId="77777777" w:rsidR="00AD6DCD" w:rsidRPr="00AD6DCD" w:rsidRDefault="00AD6DCD" w:rsidP="00AD6DCD">
      <w:pPr>
        <w:pStyle w:val="ListParagraph"/>
        <w:numPr>
          <w:ilvl w:val="1"/>
          <w:numId w:val="1"/>
        </w:numPr>
      </w:pPr>
      <w:r w:rsidRPr="00AD6DCD">
        <w:t>A linked list</w:t>
      </w:r>
    </w:p>
    <w:p w14:paraId="5C31FACA" w14:textId="77777777" w:rsidR="00AD6DCD" w:rsidRPr="00AD6DCD" w:rsidRDefault="00AD6DCD" w:rsidP="00AD6DCD">
      <w:pPr>
        <w:pStyle w:val="ListParagraph"/>
        <w:numPr>
          <w:ilvl w:val="1"/>
          <w:numId w:val="1"/>
        </w:numPr>
      </w:pPr>
      <w:r w:rsidRPr="00AD6DCD">
        <w:t>A hash or dictionary</w:t>
      </w:r>
    </w:p>
    <w:p w14:paraId="254F18DD" w14:textId="77777777" w:rsidR="00AD6DCD" w:rsidRPr="00AD6DCD" w:rsidRDefault="00AD6DCD" w:rsidP="00AD6DCD">
      <w:pPr>
        <w:pStyle w:val="ListParagraph"/>
        <w:numPr>
          <w:ilvl w:val="1"/>
          <w:numId w:val="1"/>
        </w:numPr>
      </w:pPr>
      <w:r w:rsidRPr="00AD6DCD">
        <w:t>An array</w:t>
      </w:r>
    </w:p>
    <w:p w14:paraId="79B41C20" w14:textId="77777777" w:rsidR="00AD6DCD" w:rsidRPr="006A2B61" w:rsidRDefault="00AD6DCD" w:rsidP="00AD6DCD">
      <w:pPr>
        <w:pStyle w:val="ListParagraph"/>
        <w:numPr>
          <w:ilvl w:val="1"/>
          <w:numId w:val="1"/>
        </w:numPr>
        <w:rPr>
          <w:highlight w:val="green"/>
        </w:rPr>
      </w:pPr>
      <w:r w:rsidRPr="006A2B61">
        <w:rPr>
          <w:highlight w:val="green"/>
        </w:rPr>
        <w:t xml:space="preserve">A jQuery </w:t>
      </w:r>
      <w:proofErr w:type="gramStart"/>
      <w:r w:rsidRPr="006A2B61">
        <w:rPr>
          <w:highlight w:val="green"/>
        </w:rPr>
        <w:t>object</w:t>
      </w:r>
      <w:proofErr w:type="gramEnd"/>
    </w:p>
    <w:p w14:paraId="5769BB9B" w14:textId="77777777" w:rsidR="006A2B61" w:rsidRPr="006A2B61" w:rsidRDefault="006A2B61" w:rsidP="006A2B61">
      <w:pPr>
        <w:pStyle w:val="ListParagraph"/>
        <w:numPr>
          <w:ilvl w:val="0"/>
          <w:numId w:val="1"/>
        </w:numPr>
      </w:pPr>
      <w:r w:rsidRPr="006A2B61">
        <w:t>What makes Ajax unique? Ajax</w:t>
      </w:r>
    </w:p>
    <w:p w14:paraId="2E04D311" w14:textId="77777777" w:rsidR="006A2B61" w:rsidRPr="006A2B61" w:rsidRDefault="006A2B61" w:rsidP="006A2B61">
      <w:pPr>
        <w:pStyle w:val="ListParagraph"/>
        <w:numPr>
          <w:ilvl w:val="1"/>
          <w:numId w:val="1"/>
        </w:numPr>
      </w:pPr>
      <w:r w:rsidRPr="006A2B61">
        <w:t>It works as a stand-alone Web-development tool.</w:t>
      </w:r>
    </w:p>
    <w:p w14:paraId="6239F35C" w14:textId="77777777" w:rsidR="006A2B61" w:rsidRPr="006A2B61" w:rsidRDefault="006A2B61" w:rsidP="006A2B61">
      <w:pPr>
        <w:pStyle w:val="ListParagraph"/>
        <w:numPr>
          <w:ilvl w:val="1"/>
          <w:numId w:val="1"/>
        </w:numPr>
      </w:pPr>
      <w:r w:rsidRPr="006A2B61">
        <w:t>It works the same with all Web browsers.</w:t>
      </w:r>
    </w:p>
    <w:p w14:paraId="68128210" w14:textId="77777777" w:rsidR="006A2B61" w:rsidRPr="006A2B61" w:rsidRDefault="006A2B61" w:rsidP="006A2B61">
      <w:pPr>
        <w:pStyle w:val="ListParagraph"/>
        <w:numPr>
          <w:ilvl w:val="1"/>
          <w:numId w:val="1"/>
        </w:numPr>
      </w:pPr>
      <w:r w:rsidRPr="006A2B61">
        <w:t>It uses C++ as its programming language.</w:t>
      </w:r>
    </w:p>
    <w:p w14:paraId="48EA114E" w14:textId="77777777" w:rsidR="006A2B61" w:rsidRPr="006A2B61" w:rsidRDefault="006A2B61" w:rsidP="006A2B61">
      <w:pPr>
        <w:pStyle w:val="ListParagraph"/>
        <w:numPr>
          <w:ilvl w:val="1"/>
          <w:numId w:val="1"/>
        </w:numPr>
        <w:rPr>
          <w:highlight w:val="green"/>
        </w:rPr>
      </w:pPr>
      <w:r w:rsidRPr="006A2B61">
        <w:rPr>
          <w:highlight w:val="green"/>
        </w:rPr>
        <w:t>It makes data requests asynchronously.</w:t>
      </w:r>
    </w:p>
    <w:p w14:paraId="6D8FE998" w14:textId="77777777" w:rsidR="00633315" w:rsidRPr="00633315" w:rsidRDefault="00633315" w:rsidP="00633315">
      <w:pPr>
        <w:pStyle w:val="ListParagraph"/>
        <w:numPr>
          <w:ilvl w:val="0"/>
          <w:numId w:val="1"/>
        </w:numPr>
      </w:pPr>
      <w:r w:rsidRPr="00633315">
        <w:t xml:space="preserve">What is source code </w:t>
      </w:r>
      <w:proofErr w:type="spellStart"/>
      <w:r w:rsidRPr="00633315">
        <w:t>deault</w:t>
      </w:r>
      <w:proofErr w:type="spellEnd"/>
      <w:r w:rsidRPr="00633315">
        <w:t xml:space="preserve"> in Maven?</w:t>
      </w:r>
    </w:p>
    <w:p w14:paraId="7830B36F" w14:textId="77777777" w:rsidR="00633315" w:rsidRPr="00633315" w:rsidRDefault="00633315" w:rsidP="00633315">
      <w:pPr>
        <w:pStyle w:val="ListParagraph"/>
        <w:numPr>
          <w:ilvl w:val="1"/>
          <w:numId w:val="1"/>
        </w:numPr>
        <w:rPr>
          <w:highlight w:val="green"/>
        </w:rPr>
      </w:pPr>
      <w:r w:rsidRPr="00633315">
        <w:rPr>
          <w:highlight w:val="green"/>
        </w:rPr>
        <w:t>${</w:t>
      </w:r>
      <w:proofErr w:type="spellStart"/>
      <w:r w:rsidRPr="00633315">
        <w:rPr>
          <w:highlight w:val="green"/>
        </w:rPr>
        <w:t>basedir</w:t>
      </w:r>
      <w:proofErr w:type="spellEnd"/>
      <w:r w:rsidRPr="00633315">
        <w:rPr>
          <w:highlight w:val="green"/>
        </w:rPr>
        <w:t>}/</w:t>
      </w:r>
      <w:proofErr w:type="spellStart"/>
      <w:r w:rsidRPr="00633315">
        <w:rPr>
          <w:highlight w:val="green"/>
        </w:rPr>
        <w:t>src</w:t>
      </w:r>
      <w:proofErr w:type="spellEnd"/>
      <w:r w:rsidRPr="00633315">
        <w:rPr>
          <w:highlight w:val="green"/>
        </w:rPr>
        <w:t>/main/java</w:t>
      </w:r>
    </w:p>
    <w:p w14:paraId="5B828F1A" w14:textId="77777777" w:rsidR="00633315" w:rsidRPr="00633315" w:rsidRDefault="00633315" w:rsidP="00633315">
      <w:pPr>
        <w:pStyle w:val="ListParagraph"/>
        <w:numPr>
          <w:ilvl w:val="1"/>
          <w:numId w:val="1"/>
        </w:numPr>
      </w:pPr>
      <w:r w:rsidRPr="00633315">
        <w:t>${</w:t>
      </w:r>
      <w:proofErr w:type="spellStart"/>
      <w:r w:rsidRPr="00633315">
        <w:t>basedir</w:t>
      </w:r>
      <w:proofErr w:type="spellEnd"/>
      <w:r w:rsidRPr="00633315">
        <w:t>}/</w:t>
      </w:r>
      <w:proofErr w:type="spellStart"/>
      <w:r w:rsidRPr="00633315">
        <w:t>src</w:t>
      </w:r>
      <w:proofErr w:type="spellEnd"/>
      <w:r w:rsidRPr="00633315">
        <w:t>/main/resources</w:t>
      </w:r>
    </w:p>
    <w:p w14:paraId="43F0A4A1" w14:textId="77777777" w:rsidR="00633315" w:rsidRPr="00633315" w:rsidRDefault="00633315" w:rsidP="00633315">
      <w:pPr>
        <w:pStyle w:val="ListParagraph"/>
        <w:numPr>
          <w:ilvl w:val="1"/>
          <w:numId w:val="1"/>
        </w:numPr>
      </w:pPr>
      <w:r w:rsidRPr="00633315">
        <w:t>${</w:t>
      </w:r>
      <w:proofErr w:type="spellStart"/>
      <w:r w:rsidRPr="00633315">
        <w:t>basedir</w:t>
      </w:r>
      <w:proofErr w:type="spellEnd"/>
      <w:r w:rsidRPr="00633315">
        <w:t>}/</w:t>
      </w:r>
      <w:proofErr w:type="spellStart"/>
      <w:r w:rsidRPr="00633315">
        <w:t>src</w:t>
      </w:r>
      <w:proofErr w:type="spellEnd"/>
      <w:r w:rsidRPr="00633315">
        <w:t>/test</w:t>
      </w:r>
    </w:p>
    <w:p w14:paraId="478789FE" w14:textId="77777777" w:rsidR="00633315" w:rsidRPr="00633315" w:rsidRDefault="00633315" w:rsidP="00633315">
      <w:pPr>
        <w:pStyle w:val="ListParagraph"/>
        <w:numPr>
          <w:ilvl w:val="1"/>
          <w:numId w:val="1"/>
        </w:numPr>
      </w:pPr>
      <w:r w:rsidRPr="00633315">
        <w:t>${</w:t>
      </w:r>
      <w:proofErr w:type="spellStart"/>
      <w:r w:rsidRPr="00633315">
        <w:t>basedir</w:t>
      </w:r>
      <w:proofErr w:type="spellEnd"/>
      <w:r w:rsidRPr="00633315">
        <w:t>}/</w:t>
      </w:r>
      <w:proofErr w:type="spellStart"/>
      <w:r w:rsidRPr="00633315">
        <w:t>src</w:t>
      </w:r>
      <w:proofErr w:type="spellEnd"/>
      <w:r w:rsidRPr="00633315">
        <w:t>/build</w:t>
      </w:r>
    </w:p>
    <w:p w14:paraId="1C1CECF1" w14:textId="77777777" w:rsidR="00E06D6B" w:rsidRPr="00E06D6B" w:rsidRDefault="00E06D6B" w:rsidP="00E06D6B">
      <w:pPr>
        <w:pStyle w:val="ListParagraph"/>
        <w:numPr>
          <w:ilvl w:val="0"/>
          <w:numId w:val="1"/>
        </w:numPr>
      </w:pPr>
      <w:r w:rsidRPr="00E06D6B">
        <w:t xml:space="preserve">Maven is a </w:t>
      </w:r>
    </w:p>
    <w:p w14:paraId="7467AC0B" w14:textId="77777777" w:rsidR="00E06D6B" w:rsidRPr="00E06D6B" w:rsidRDefault="00E06D6B" w:rsidP="00E06D6B">
      <w:pPr>
        <w:pStyle w:val="ListParagraph"/>
        <w:numPr>
          <w:ilvl w:val="1"/>
          <w:numId w:val="1"/>
        </w:numPr>
      </w:pPr>
      <w:r w:rsidRPr="00BC2E04">
        <w:rPr>
          <w:highlight w:val="green"/>
        </w:rPr>
        <w:t>Build</w:t>
      </w:r>
      <w:r w:rsidRPr="00E06D6B">
        <w:t xml:space="preserve"> tool</w:t>
      </w:r>
    </w:p>
    <w:p w14:paraId="728AF172" w14:textId="77777777" w:rsidR="00E06D6B" w:rsidRPr="00E06D6B" w:rsidRDefault="00E06D6B" w:rsidP="00E06D6B">
      <w:pPr>
        <w:pStyle w:val="ListParagraph"/>
        <w:numPr>
          <w:ilvl w:val="1"/>
          <w:numId w:val="1"/>
        </w:numPr>
      </w:pPr>
      <w:r w:rsidRPr="00E06D6B">
        <w:t>Deployment tool</w:t>
      </w:r>
    </w:p>
    <w:p w14:paraId="215C9AAE" w14:textId="77777777" w:rsidR="00E06D6B" w:rsidRPr="00E06D6B" w:rsidRDefault="00E06D6B" w:rsidP="00E06D6B">
      <w:pPr>
        <w:pStyle w:val="ListParagraph"/>
        <w:numPr>
          <w:ilvl w:val="1"/>
          <w:numId w:val="1"/>
        </w:numPr>
      </w:pPr>
      <w:r w:rsidRPr="00E06D6B">
        <w:t>Compilation tool</w:t>
      </w:r>
    </w:p>
    <w:p w14:paraId="2CABF33F" w14:textId="77777777" w:rsidR="00E06D6B" w:rsidRPr="00E06D6B" w:rsidRDefault="00E06D6B" w:rsidP="00E06D6B">
      <w:pPr>
        <w:pStyle w:val="ListParagraph"/>
        <w:numPr>
          <w:ilvl w:val="1"/>
          <w:numId w:val="1"/>
        </w:numPr>
      </w:pPr>
      <w:r w:rsidRPr="00E06D6B">
        <w:t>Runtime tool</w:t>
      </w:r>
    </w:p>
    <w:p w14:paraId="2DF39E97" w14:textId="77777777" w:rsidR="00BC2E04" w:rsidRPr="00BC2E04" w:rsidRDefault="00BC2E04" w:rsidP="00BC2E04">
      <w:pPr>
        <w:pStyle w:val="ListParagraph"/>
        <w:numPr>
          <w:ilvl w:val="0"/>
          <w:numId w:val="1"/>
        </w:numPr>
      </w:pPr>
      <w:r w:rsidRPr="00BC2E04">
        <w:t xml:space="preserve">What is the </w:t>
      </w:r>
      <w:proofErr w:type="spellStart"/>
      <w:r w:rsidRPr="00BC2E04">
        <w:t>defalut</w:t>
      </w:r>
      <w:proofErr w:type="spellEnd"/>
      <w:r w:rsidRPr="00BC2E04">
        <w:t xml:space="preserve"> local </w:t>
      </w:r>
      <w:proofErr w:type="spellStart"/>
      <w:r w:rsidRPr="00BC2E04">
        <w:t>repositary</w:t>
      </w:r>
      <w:proofErr w:type="spellEnd"/>
      <w:r w:rsidRPr="00BC2E04">
        <w:t xml:space="preserve"> name in maven?</w:t>
      </w:r>
    </w:p>
    <w:p w14:paraId="72418969" w14:textId="77777777" w:rsidR="00BC2E04" w:rsidRPr="00BC2E04" w:rsidRDefault="00BC2E04" w:rsidP="00BC2E04">
      <w:pPr>
        <w:pStyle w:val="ListParagraph"/>
        <w:numPr>
          <w:ilvl w:val="1"/>
          <w:numId w:val="1"/>
        </w:numPr>
      </w:pPr>
      <w:proofErr w:type="gramStart"/>
      <w:r w:rsidRPr="00BC2E04">
        <w:t>.spring</w:t>
      </w:r>
      <w:proofErr w:type="gramEnd"/>
    </w:p>
    <w:p w14:paraId="3515E362" w14:textId="77777777" w:rsidR="00BC2E04" w:rsidRPr="00BC2E04" w:rsidRDefault="00BC2E04" w:rsidP="00BC2E04">
      <w:pPr>
        <w:pStyle w:val="ListParagraph"/>
        <w:numPr>
          <w:ilvl w:val="1"/>
          <w:numId w:val="1"/>
        </w:numPr>
      </w:pPr>
      <w:r w:rsidRPr="00BC2E04">
        <w:t>.</w:t>
      </w:r>
      <w:r w:rsidRPr="00BC2E04">
        <w:rPr>
          <w:highlight w:val="green"/>
        </w:rPr>
        <w:t>m2</w:t>
      </w:r>
    </w:p>
    <w:p w14:paraId="1701BBAE" w14:textId="77777777" w:rsidR="00BC2E04" w:rsidRPr="00BC2E04" w:rsidRDefault="00BC2E04" w:rsidP="00BC2E04">
      <w:pPr>
        <w:pStyle w:val="ListParagraph"/>
        <w:numPr>
          <w:ilvl w:val="1"/>
          <w:numId w:val="1"/>
        </w:numPr>
      </w:pPr>
      <w:proofErr w:type="gramStart"/>
      <w:r w:rsidRPr="00BC2E04">
        <w:t>.</w:t>
      </w:r>
      <w:proofErr w:type="spellStart"/>
      <w:r w:rsidRPr="00BC2E04">
        <w:t>mavem</w:t>
      </w:r>
      <w:proofErr w:type="spellEnd"/>
      <w:proofErr w:type="gramEnd"/>
    </w:p>
    <w:p w14:paraId="0526F544" w14:textId="77777777" w:rsidR="00BC2E04" w:rsidRPr="00BC2E04" w:rsidRDefault="00BC2E04" w:rsidP="00BC2E04">
      <w:pPr>
        <w:pStyle w:val="ListParagraph"/>
        <w:numPr>
          <w:ilvl w:val="1"/>
          <w:numId w:val="1"/>
        </w:numPr>
      </w:pPr>
      <w:proofErr w:type="gramStart"/>
      <w:r w:rsidRPr="00BC2E04">
        <w:t>.ant</w:t>
      </w:r>
      <w:proofErr w:type="gramEnd"/>
    </w:p>
    <w:p w14:paraId="157DB3F0" w14:textId="77777777" w:rsidR="003D06DC" w:rsidRPr="003D06DC" w:rsidRDefault="003D06DC" w:rsidP="003D06DC">
      <w:pPr>
        <w:pStyle w:val="ListParagraph"/>
        <w:numPr>
          <w:ilvl w:val="0"/>
          <w:numId w:val="1"/>
        </w:numPr>
      </w:pPr>
      <w:r w:rsidRPr="003D06DC">
        <w:t xml:space="preserve">import </w:t>
      </w:r>
      <w:proofErr w:type="gramStart"/>
      <w:r w:rsidRPr="003D06DC">
        <w:t>{ Component</w:t>
      </w:r>
      <w:proofErr w:type="gramEnd"/>
      <w:r w:rsidRPr="003D06DC">
        <w:t xml:space="preserve"> } from '@angular/core';</w:t>
      </w:r>
      <w:r w:rsidRPr="003D06DC">
        <w:br/>
      </w:r>
      <w:r w:rsidRPr="003D06DC">
        <w:br/>
        <w:t>@Component ({</w:t>
      </w:r>
      <w:r w:rsidRPr="003D06DC">
        <w:br/>
        <w:t xml:space="preserve">   selector: 'my-app',</w:t>
      </w:r>
      <w:r w:rsidRPr="003D06DC">
        <w:br/>
        <w:t xml:space="preserve">   template: `&lt;h1&gt;Hello {{name}}&lt;/h1&gt;`,</w:t>
      </w:r>
      <w:r w:rsidRPr="003D06DC">
        <w:br/>
      </w:r>
      <w:r w:rsidRPr="003D06DC">
        <w:lastRenderedPageBreak/>
        <w:t>})</w:t>
      </w:r>
      <w:r w:rsidRPr="003D06DC">
        <w:br/>
        <w:t xml:space="preserve">export class </w:t>
      </w:r>
      <w:proofErr w:type="spellStart"/>
      <w:r w:rsidRPr="003D06DC">
        <w:t>AppComponent</w:t>
      </w:r>
      <w:proofErr w:type="spellEnd"/>
      <w:r w:rsidRPr="003D06DC">
        <w:t xml:space="preserve">  { name = 'World'; }   What does the {{name}} expression in above code?</w:t>
      </w:r>
    </w:p>
    <w:p w14:paraId="4C50A86F" w14:textId="77777777" w:rsidR="003D06DC" w:rsidRPr="003D06DC" w:rsidRDefault="003D06DC" w:rsidP="003D06DC">
      <w:pPr>
        <w:pStyle w:val="ListParagraph"/>
        <w:numPr>
          <w:ilvl w:val="1"/>
          <w:numId w:val="1"/>
        </w:numPr>
      </w:pPr>
      <w:r w:rsidRPr="003D06DC">
        <w:t>It Prints Version of Angular JS</w:t>
      </w:r>
    </w:p>
    <w:p w14:paraId="0272BA96" w14:textId="77777777" w:rsidR="003D06DC" w:rsidRPr="003D06DC" w:rsidRDefault="003D06DC" w:rsidP="003D06DC">
      <w:pPr>
        <w:pStyle w:val="ListParagraph"/>
        <w:numPr>
          <w:ilvl w:val="1"/>
          <w:numId w:val="1"/>
        </w:numPr>
        <w:rPr>
          <w:highlight w:val="green"/>
        </w:rPr>
      </w:pPr>
      <w:r w:rsidRPr="003D06DC">
        <w:rPr>
          <w:highlight w:val="green"/>
        </w:rPr>
        <w:t>It prints the value assigned to a component name object</w:t>
      </w:r>
    </w:p>
    <w:p w14:paraId="0469DD3B" w14:textId="77777777" w:rsidR="003D06DC" w:rsidRPr="003D06DC" w:rsidRDefault="003D06DC" w:rsidP="003D06DC">
      <w:pPr>
        <w:pStyle w:val="ListParagraph"/>
        <w:numPr>
          <w:ilvl w:val="1"/>
          <w:numId w:val="1"/>
        </w:numPr>
      </w:pPr>
      <w:r w:rsidRPr="003D06DC">
        <w:t>It prints the name of Framework using in the project</w:t>
      </w:r>
    </w:p>
    <w:p w14:paraId="2355DC65" w14:textId="77777777" w:rsidR="003D06DC" w:rsidRPr="003D06DC" w:rsidRDefault="003D06DC" w:rsidP="003D06DC">
      <w:pPr>
        <w:pStyle w:val="ListParagraph"/>
        <w:numPr>
          <w:ilvl w:val="1"/>
          <w:numId w:val="1"/>
        </w:numPr>
      </w:pPr>
      <w:r w:rsidRPr="003D06DC">
        <w:t>It prints copy right information of a project</w:t>
      </w:r>
    </w:p>
    <w:p w14:paraId="773E7455" w14:textId="77777777" w:rsidR="00C878E3" w:rsidRPr="00C878E3" w:rsidRDefault="00C878E3" w:rsidP="00C878E3">
      <w:pPr>
        <w:pStyle w:val="ListParagraph"/>
        <w:numPr>
          <w:ilvl w:val="0"/>
          <w:numId w:val="1"/>
        </w:numPr>
      </w:pPr>
      <w:r w:rsidRPr="00C878E3">
        <w:t xml:space="preserve">import </w:t>
      </w:r>
      <w:proofErr w:type="gramStart"/>
      <w:r w:rsidRPr="00C878E3">
        <w:t xml:space="preserve">{ </w:t>
      </w:r>
      <w:proofErr w:type="spellStart"/>
      <w:r w:rsidRPr="00C878E3">
        <w:t>NgModule</w:t>
      </w:r>
      <w:proofErr w:type="spellEnd"/>
      <w:proofErr w:type="gramEnd"/>
      <w:r w:rsidRPr="00C878E3">
        <w:t xml:space="preserve"> }      from '@angular/core';  What does import statement in this code?</w:t>
      </w:r>
    </w:p>
    <w:p w14:paraId="78AEFBD2" w14:textId="77777777" w:rsidR="00C878E3" w:rsidRPr="00C878E3" w:rsidRDefault="00C878E3" w:rsidP="00C878E3">
      <w:pPr>
        <w:pStyle w:val="ListParagraph"/>
        <w:numPr>
          <w:ilvl w:val="1"/>
          <w:numId w:val="1"/>
        </w:numPr>
        <w:rPr>
          <w:highlight w:val="green"/>
        </w:rPr>
      </w:pPr>
      <w:r w:rsidRPr="00C878E3">
        <w:rPr>
          <w:highlight w:val="green"/>
        </w:rPr>
        <w:t>The import statement is used to import functionality from the existing modules.</w:t>
      </w:r>
    </w:p>
    <w:p w14:paraId="4F7A39A1" w14:textId="77777777" w:rsidR="00C878E3" w:rsidRPr="00C878E3" w:rsidRDefault="00C878E3" w:rsidP="00C878E3">
      <w:pPr>
        <w:pStyle w:val="ListParagraph"/>
        <w:numPr>
          <w:ilvl w:val="1"/>
          <w:numId w:val="1"/>
        </w:numPr>
      </w:pPr>
      <w:r w:rsidRPr="00C878E3">
        <w:t>The import statement is used to import new module</w:t>
      </w:r>
    </w:p>
    <w:p w14:paraId="337E2EB5" w14:textId="77777777" w:rsidR="00C878E3" w:rsidRPr="00C878E3" w:rsidRDefault="00C878E3" w:rsidP="00C878E3">
      <w:pPr>
        <w:pStyle w:val="ListParagraph"/>
        <w:numPr>
          <w:ilvl w:val="1"/>
          <w:numId w:val="1"/>
        </w:numPr>
      </w:pPr>
      <w:r w:rsidRPr="00C878E3">
        <w:t>The import statement is used to import functionality from java script files.</w:t>
      </w:r>
    </w:p>
    <w:p w14:paraId="5A60E581" w14:textId="77777777" w:rsidR="00C878E3" w:rsidRPr="00C878E3" w:rsidRDefault="00C878E3" w:rsidP="00C878E3">
      <w:pPr>
        <w:pStyle w:val="ListParagraph"/>
        <w:numPr>
          <w:ilvl w:val="1"/>
          <w:numId w:val="1"/>
        </w:numPr>
      </w:pPr>
      <w:r w:rsidRPr="00C878E3">
        <w:t>The import statement is used to import functionality from the HTML 5 files</w:t>
      </w:r>
    </w:p>
    <w:p w14:paraId="44C7E3EF" w14:textId="77777777" w:rsidR="007767B6" w:rsidRPr="007767B6" w:rsidRDefault="007767B6" w:rsidP="007767B6">
      <w:pPr>
        <w:pStyle w:val="ListParagraph"/>
        <w:numPr>
          <w:ilvl w:val="0"/>
          <w:numId w:val="1"/>
        </w:numPr>
      </w:pPr>
      <w:r w:rsidRPr="007767B6">
        <w:t>import { Component } from '@angular/core';</w:t>
      </w:r>
      <w:r w:rsidRPr="007767B6">
        <w:br/>
        <w:t xml:space="preserve"> </w:t>
      </w:r>
      <w:r w:rsidRPr="007767B6">
        <w:br/>
        <w:t>@Component ({</w:t>
      </w:r>
      <w:r w:rsidRPr="007767B6">
        <w:br/>
        <w:t xml:space="preserve">   selector: 'my-app',</w:t>
      </w:r>
      <w:r w:rsidRPr="007767B6">
        <w:br/>
        <w:t xml:space="preserve">   </w:t>
      </w:r>
      <w:proofErr w:type="spellStart"/>
      <w:r w:rsidRPr="007767B6">
        <w:t>templateUrl</w:t>
      </w:r>
      <w:proofErr w:type="spellEnd"/>
      <w:r w:rsidRPr="007767B6">
        <w:t>: 'app/app.component.html'</w:t>
      </w:r>
      <w:r w:rsidRPr="007767B6">
        <w:br/>
        <w:t>})</w:t>
      </w:r>
      <w:r w:rsidRPr="007767B6">
        <w:br/>
      </w:r>
      <w:r w:rsidRPr="007767B6">
        <w:br/>
        <w:t xml:space="preserve">export class </w:t>
      </w:r>
      <w:proofErr w:type="spellStart"/>
      <w:r w:rsidRPr="007767B6">
        <w:t>AppComponent</w:t>
      </w:r>
      <w:proofErr w:type="spellEnd"/>
      <w:r w:rsidRPr="007767B6">
        <w:t xml:space="preserve"> {</w:t>
      </w:r>
      <w:r w:rsidRPr="007767B6">
        <w:br/>
        <w:t xml:space="preserve">   </w:t>
      </w:r>
      <w:proofErr w:type="spellStart"/>
      <w:r w:rsidRPr="007767B6">
        <w:t>appTitle</w:t>
      </w:r>
      <w:proofErr w:type="spellEnd"/>
      <w:r w:rsidRPr="007767B6">
        <w:t>: string = 'Welcome';</w:t>
      </w:r>
      <w:r w:rsidRPr="007767B6">
        <w:br/>
        <w:t xml:space="preserve">   </w:t>
      </w:r>
      <w:proofErr w:type="spellStart"/>
      <w:r w:rsidRPr="007767B6">
        <w:t>appList</w:t>
      </w:r>
      <w:proofErr w:type="spellEnd"/>
      <w:r w:rsidRPr="007767B6">
        <w:t>: any[] = [ {</w:t>
      </w:r>
      <w:r w:rsidRPr="007767B6">
        <w:br/>
        <w:t xml:space="preserve">      "ID": "1",</w:t>
      </w:r>
      <w:r w:rsidRPr="007767B6">
        <w:br/>
        <w:t xml:space="preserve">      "Name" : "One"</w:t>
      </w:r>
      <w:r w:rsidRPr="007767B6">
        <w:br/>
        <w:t xml:space="preserve">   },</w:t>
      </w:r>
      <w:r w:rsidRPr="007767B6">
        <w:br/>
      </w:r>
      <w:r w:rsidRPr="007767B6">
        <w:br/>
        <w:t xml:space="preserve">   {</w:t>
      </w:r>
      <w:r w:rsidRPr="007767B6">
        <w:br/>
        <w:t xml:space="preserve">      "ID": "2",</w:t>
      </w:r>
      <w:r w:rsidRPr="007767B6">
        <w:br/>
        <w:t xml:space="preserve">      "Name" : "Two"</w:t>
      </w:r>
      <w:r w:rsidRPr="007767B6">
        <w:br/>
        <w:t xml:space="preserve">   } ];</w:t>
      </w:r>
      <w:r w:rsidRPr="007767B6">
        <w:br/>
        <w:t xml:space="preserve">} How can you iterate </w:t>
      </w:r>
      <w:proofErr w:type="spellStart"/>
      <w:r w:rsidRPr="007767B6">
        <w:t>appList</w:t>
      </w:r>
      <w:proofErr w:type="spellEnd"/>
      <w:r w:rsidRPr="007767B6">
        <w:t xml:space="preserve"> data in a div tag in a browser?</w:t>
      </w:r>
    </w:p>
    <w:p w14:paraId="27C82909" w14:textId="77777777" w:rsidR="007767B6" w:rsidRPr="007767B6" w:rsidRDefault="007767B6" w:rsidP="007767B6">
      <w:pPr>
        <w:pStyle w:val="ListParagraph"/>
        <w:numPr>
          <w:ilvl w:val="1"/>
          <w:numId w:val="1"/>
        </w:numPr>
      </w:pPr>
      <w:r w:rsidRPr="007767B6">
        <w:t xml:space="preserve">&lt;div </w:t>
      </w:r>
      <w:proofErr w:type="spellStart"/>
      <w:r w:rsidRPr="007767B6">
        <w:t>ngFor</w:t>
      </w:r>
      <w:proofErr w:type="spellEnd"/>
      <w:r w:rsidRPr="007767B6">
        <w:t xml:space="preserve"> = 'let </w:t>
      </w:r>
      <w:proofErr w:type="spellStart"/>
      <w:r w:rsidRPr="007767B6">
        <w:t>lst</w:t>
      </w:r>
      <w:proofErr w:type="spellEnd"/>
      <w:r w:rsidRPr="007767B6">
        <w:t xml:space="preserve"> of </w:t>
      </w:r>
      <w:proofErr w:type="spellStart"/>
      <w:r w:rsidRPr="007767B6">
        <w:t>appList</w:t>
      </w:r>
      <w:proofErr w:type="spellEnd"/>
      <w:r w:rsidRPr="007767B6">
        <w:t xml:space="preserve">'&gt; </w:t>
      </w:r>
      <w:r w:rsidRPr="007767B6">
        <w:br/>
        <w:t xml:space="preserve">   &lt;</w:t>
      </w:r>
      <w:proofErr w:type="spellStart"/>
      <w:r w:rsidRPr="007767B6">
        <w:t>ul</w:t>
      </w:r>
      <w:proofErr w:type="spellEnd"/>
      <w:r w:rsidRPr="007767B6">
        <w:t xml:space="preserve">&gt; </w:t>
      </w:r>
      <w:r w:rsidRPr="007767B6">
        <w:br/>
        <w:t xml:space="preserve">      &lt;li&gt;{{lst.ID</w:t>
      </w:r>
      <w:proofErr w:type="gramStart"/>
      <w:r w:rsidRPr="007767B6">
        <w:t>}}&lt;</w:t>
      </w:r>
      <w:proofErr w:type="gramEnd"/>
      <w:r w:rsidRPr="007767B6">
        <w:t xml:space="preserve">/li&gt; </w:t>
      </w:r>
      <w:r w:rsidRPr="007767B6">
        <w:br/>
        <w:t xml:space="preserve">      &lt;li&gt;{{</w:t>
      </w:r>
      <w:proofErr w:type="spellStart"/>
      <w:r w:rsidRPr="007767B6">
        <w:t>lst.Name</w:t>
      </w:r>
      <w:proofErr w:type="spellEnd"/>
      <w:r w:rsidRPr="007767B6">
        <w:t xml:space="preserve">}}&lt;/li&gt; </w:t>
      </w:r>
      <w:r w:rsidRPr="007767B6">
        <w:br/>
        <w:t xml:space="preserve">   &lt;/</w:t>
      </w:r>
      <w:proofErr w:type="spellStart"/>
      <w:r w:rsidRPr="007767B6">
        <w:t>ul</w:t>
      </w:r>
      <w:proofErr w:type="spellEnd"/>
      <w:r w:rsidRPr="007767B6">
        <w:t xml:space="preserve">&gt; </w:t>
      </w:r>
      <w:r w:rsidRPr="007767B6">
        <w:br/>
        <w:t xml:space="preserve">&lt;/div&gt; </w:t>
      </w:r>
    </w:p>
    <w:p w14:paraId="202727C8" w14:textId="77777777" w:rsidR="007767B6" w:rsidRPr="007767B6" w:rsidRDefault="007767B6" w:rsidP="007767B6">
      <w:pPr>
        <w:pStyle w:val="ListParagraph"/>
        <w:numPr>
          <w:ilvl w:val="1"/>
          <w:numId w:val="1"/>
        </w:numPr>
      </w:pPr>
      <w:r w:rsidRPr="007767B6">
        <w:t>&lt;div *</w:t>
      </w:r>
      <w:proofErr w:type="spellStart"/>
      <w:r w:rsidRPr="007767B6">
        <w:t>ngFor</w:t>
      </w:r>
      <w:proofErr w:type="spellEnd"/>
      <w:r w:rsidRPr="007767B6">
        <w:t xml:space="preserve"> = 'let </w:t>
      </w:r>
      <w:proofErr w:type="spellStart"/>
      <w:r w:rsidRPr="007767B6">
        <w:t>lst</w:t>
      </w:r>
      <w:proofErr w:type="spellEnd"/>
      <w:r w:rsidRPr="007767B6">
        <w:t xml:space="preserve"> of </w:t>
      </w:r>
      <w:proofErr w:type="spellStart"/>
      <w:r w:rsidRPr="007767B6">
        <w:t>dataList</w:t>
      </w:r>
      <w:proofErr w:type="spellEnd"/>
      <w:r w:rsidRPr="007767B6">
        <w:t xml:space="preserve">'&gt; </w:t>
      </w:r>
      <w:r w:rsidRPr="007767B6">
        <w:br/>
        <w:t xml:space="preserve">   &lt;</w:t>
      </w:r>
      <w:proofErr w:type="spellStart"/>
      <w:r w:rsidRPr="007767B6">
        <w:t>ul</w:t>
      </w:r>
      <w:proofErr w:type="spellEnd"/>
      <w:r w:rsidRPr="007767B6">
        <w:t xml:space="preserve">&gt; </w:t>
      </w:r>
      <w:r w:rsidRPr="007767B6">
        <w:br/>
        <w:t xml:space="preserve">      &lt;li&gt;{{lst.ID</w:t>
      </w:r>
      <w:proofErr w:type="gramStart"/>
      <w:r w:rsidRPr="007767B6">
        <w:t>}}&lt;</w:t>
      </w:r>
      <w:proofErr w:type="gramEnd"/>
      <w:r w:rsidRPr="007767B6">
        <w:t xml:space="preserve">/li&gt; </w:t>
      </w:r>
      <w:r w:rsidRPr="007767B6">
        <w:br/>
        <w:t xml:space="preserve">      &lt;li&gt;{{</w:t>
      </w:r>
      <w:proofErr w:type="spellStart"/>
      <w:r w:rsidRPr="007767B6">
        <w:t>lst.Name</w:t>
      </w:r>
      <w:proofErr w:type="spellEnd"/>
      <w:r w:rsidRPr="007767B6">
        <w:t xml:space="preserve">}}&lt;/li&gt; </w:t>
      </w:r>
      <w:r w:rsidRPr="007767B6">
        <w:br/>
        <w:t xml:space="preserve">   &lt;/</w:t>
      </w:r>
      <w:proofErr w:type="spellStart"/>
      <w:r w:rsidRPr="007767B6">
        <w:t>ul</w:t>
      </w:r>
      <w:proofErr w:type="spellEnd"/>
      <w:r w:rsidRPr="007767B6">
        <w:t xml:space="preserve">&gt; </w:t>
      </w:r>
      <w:r w:rsidRPr="007767B6">
        <w:br/>
        <w:t xml:space="preserve">&lt;/div&gt; </w:t>
      </w:r>
    </w:p>
    <w:p w14:paraId="2C3B127C" w14:textId="77777777" w:rsidR="007767B6" w:rsidRPr="007767B6" w:rsidRDefault="007767B6" w:rsidP="007767B6">
      <w:pPr>
        <w:pStyle w:val="ListParagraph"/>
        <w:numPr>
          <w:ilvl w:val="1"/>
          <w:numId w:val="1"/>
        </w:numPr>
      </w:pPr>
      <w:r w:rsidRPr="007767B6">
        <w:t>&lt;div *</w:t>
      </w:r>
      <w:proofErr w:type="spellStart"/>
      <w:r w:rsidRPr="007767B6">
        <w:t>ngFor</w:t>
      </w:r>
      <w:proofErr w:type="spellEnd"/>
      <w:r w:rsidRPr="007767B6">
        <w:t xml:space="preserve"> = 'let </w:t>
      </w:r>
      <w:proofErr w:type="spellStart"/>
      <w:r w:rsidRPr="007767B6">
        <w:t>lst</w:t>
      </w:r>
      <w:proofErr w:type="spellEnd"/>
      <w:r w:rsidRPr="007767B6">
        <w:t xml:space="preserve"> of </w:t>
      </w:r>
      <w:proofErr w:type="spellStart"/>
      <w:r w:rsidRPr="007767B6">
        <w:t>appList</w:t>
      </w:r>
      <w:proofErr w:type="spellEnd"/>
      <w:r w:rsidRPr="007767B6">
        <w:t xml:space="preserve">'&gt; </w:t>
      </w:r>
      <w:r w:rsidRPr="007767B6">
        <w:br/>
        <w:t xml:space="preserve">   &lt;</w:t>
      </w:r>
      <w:proofErr w:type="spellStart"/>
      <w:r w:rsidRPr="007767B6">
        <w:t>ul</w:t>
      </w:r>
      <w:proofErr w:type="spellEnd"/>
      <w:r w:rsidRPr="007767B6">
        <w:t xml:space="preserve">&gt; </w:t>
      </w:r>
      <w:r w:rsidRPr="007767B6">
        <w:br/>
        <w:t xml:space="preserve">      &lt;li&gt;{{</w:t>
      </w:r>
      <w:proofErr w:type="spellStart"/>
      <w:proofErr w:type="gramStart"/>
      <w:r w:rsidRPr="007767B6">
        <w:t>lst.EmpID</w:t>
      </w:r>
      <w:proofErr w:type="spellEnd"/>
      <w:proofErr w:type="gramEnd"/>
      <w:r w:rsidRPr="007767B6">
        <w:t xml:space="preserve">}}&lt;/li&gt; </w:t>
      </w:r>
      <w:r w:rsidRPr="007767B6">
        <w:br/>
        <w:t xml:space="preserve">      &lt;li&gt;{{</w:t>
      </w:r>
      <w:proofErr w:type="spellStart"/>
      <w:r w:rsidRPr="007767B6">
        <w:t>lst.Name</w:t>
      </w:r>
      <w:proofErr w:type="spellEnd"/>
      <w:r w:rsidRPr="007767B6">
        <w:t xml:space="preserve">}}&lt;/li&gt; </w:t>
      </w:r>
      <w:r w:rsidRPr="007767B6">
        <w:br/>
      </w:r>
      <w:r w:rsidRPr="007767B6">
        <w:lastRenderedPageBreak/>
        <w:t xml:space="preserve">   &lt;/</w:t>
      </w:r>
      <w:proofErr w:type="spellStart"/>
      <w:r w:rsidRPr="007767B6">
        <w:t>ul</w:t>
      </w:r>
      <w:proofErr w:type="spellEnd"/>
      <w:r w:rsidRPr="007767B6">
        <w:t xml:space="preserve">&gt; </w:t>
      </w:r>
      <w:r w:rsidRPr="007767B6">
        <w:br/>
        <w:t xml:space="preserve">&lt;/div&gt; </w:t>
      </w:r>
    </w:p>
    <w:p w14:paraId="41375FB4" w14:textId="77777777" w:rsidR="007767B6" w:rsidRPr="007767B6" w:rsidRDefault="007767B6" w:rsidP="007767B6">
      <w:pPr>
        <w:pStyle w:val="ListParagraph"/>
        <w:numPr>
          <w:ilvl w:val="1"/>
          <w:numId w:val="1"/>
        </w:numPr>
        <w:rPr>
          <w:highlight w:val="green"/>
        </w:rPr>
      </w:pPr>
      <w:r w:rsidRPr="007767B6">
        <w:rPr>
          <w:highlight w:val="green"/>
        </w:rPr>
        <w:t>&lt;div *</w:t>
      </w:r>
      <w:proofErr w:type="spellStart"/>
      <w:r w:rsidRPr="007767B6">
        <w:rPr>
          <w:highlight w:val="green"/>
        </w:rPr>
        <w:t>ngFor</w:t>
      </w:r>
      <w:proofErr w:type="spellEnd"/>
      <w:r w:rsidRPr="007767B6">
        <w:rPr>
          <w:highlight w:val="green"/>
        </w:rPr>
        <w:t xml:space="preserve"> = 'let </w:t>
      </w:r>
      <w:proofErr w:type="spellStart"/>
      <w:r w:rsidRPr="007767B6">
        <w:rPr>
          <w:highlight w:val="green"/>
        </w:rPr>
        <w:t>lst</w:t>
      </w:r>
      <w:proofErr w:type="spellEnd"/>
      <w:r w:rsidRPr="007767B6">
        <w:rPr>
          <w:highlight w:val="green"/>
        </w:rPr>
        <w:t xml:space="preserve"> of </w:t>
      </w:r>
      <w:proofErr w:type="spellStart"/>
      <w:r w:rsidRPr="007767B6">
        <w:rPr>
          <w:highlight w:val="green"/>
        </w:rPr>
        <w:t>appList</w:t>
      </w:r>
      <w:proofErr w:type="spellEnd"/>
      <w:r w:rsidRPr="007767B6">
        <w:rPr>
          <w:highlight w:val="green"/>
        </w:rPr>
        <w:t xml:space="preserve">'&gt; </w:t>
      </w:r>
      <w:r w:rsidRPr="007767B6">
        <w:rPr>
          <w:highlight w:val="green"/>
        </w:rPr>
        <w:br/>
        <w:t xml:space="preserve">   &lt;</w:t>
      </w:r>
      <w:proofErr w:type="spellStart"/>
      <w:r w:rsidRPr="007767B6">
        <w:rPr>
          <w:highlight w:val="green"/>
        </w:rPr>
        <w:t>ul</w:t>
      </w:r>
      <w:proofErr w:type="spellEnd"/>
      <w:r w:rsidRPr="007767B6">
        <w:rPr>
          <w:highlight w:val="green"/>
        </w:rPr>
        <w:t xml:space="preserve">&gt; </w:t>
      </w:r>
      <w:r w:rsidRPr="007767B6">
        <w:rPr>
          <w:highlight w:val="green"/>
        </w:rPr>
        <w:br/>
        <w:t xml:space="preserve">      &lt;li&gt;{{lst.ID</w:t>
      </w:r>
      <w:proofErr w:type="gramStart"/>
      <w:r w:rsidRPr="007767B6">
        <w:rPr>
          <w:highlight w:val="green"/>
        </w:rPr>
        <w:t>}}&lt;</w:t>
      </w:r>
      <w:proofErr w:type="gramEnd"/>
      <w:r w:rsidRPr="007767B6">
        <w:rPr>
          <w:highlight w:val="green"/>
        </w:rPr>
        <w:t xml:space="preserve">/li&gt; </w:t>
      </w:r>
      <w:r w:rsidRPr="007767B6">
        <w:rPr>
          <w:highlight w:val="green"/>
        </w:rPr>
        <w:br/>
        <w:t xml:space="preserve">      &lt;li&gt;{{</w:t>
      </w:r>
      <w:proofErr w:type="spellStart"/>
      <w:r w:rsidRPr="007767B6">
        <w:rPr>
          <w:highlight w:val="green"/>
        </w:rPr>
        <w:t>lst.Name</w:t>
      </w:r>
      <w:proofErr w:type="spellEnd"/>
      <w:r w:rsidRPr="007767B6">
        <w:rPr>
          <w:highlight w:val="green"/>
        </w:rPr>
        <w:t xml:space="preserve">}}&lt;/li&gt; </w:t>
      </w:r>
      <w:r w:rsidRPr="007767B6">
        <w:rPr>
          <w:highlight w:val="green"/>
        </w:rPr>
        <w:br/>
        <w:t xml:space="preserve">   &lt;/</w:t>
      </w:r>
      <w:proofErr w:type="spellStart"/>
      <w:r w:rsidRPr="007767B6">
        <w:rPr>
          <w:highlight w:val="green"/>
        </w:rPr>
        <w:t>ul</w:t>
      </w:r>
      <w:proofErr w:type="spellEnd"/>
      <w:r w:rsidRPr="007767B6">
        <w:rPr>
          <w:highlight w:val="green"/>
        </w:rPr>
        <w:t xml:space="preserve">&gt; </w:t>
      </w:r>
      <w:r w:rsidRPr="007767B6">
        <w:rPr>
          <w:highlight w:val="green"/>
        </w:rPr>
        <w:br/>
        <w:t xml:space="preserve">&lt;/div&gt; </w:t>
      </w:r>
    </w:p>
    <w:p w14:paraId="5AF2F41B" w14:textId="77777777" w:rsidR="006D0273" w:rsidRPr="006D0273" w:rsidRDefault="006D0273" w:rsidP="006D0273">
      <w:pPr>
        <w:pStyle w:val="ListParagraph"/>
        <w:numPr>
          <w:ilvl w:val="0"/>
          <w:numId w:val="1"/>
        </w:numPr>
      </w:pPr>
      <w:r w:rsidRPr="006D0273">
        <w:t>Which of the following is correct about log4j?</w:t>
      </w:r>
    </w:p>
    <w:p w14:paraId="18AF9BDF" w14:textId="77777777" w:rsidR="006D0273" w:rsidRPr="006D0273" w:rsidRDefault="006D0273" w:rsidP="006D0273">
      <w:pPr>
        <w:pStyle w:val="ListParagraph"/>
        <w:numPr>
          <w:ilvl w:val="1"/>
          <w:numId w:val="1"/>
        </w:numPr>
      </w:pPr>
      <w:r w:rsidRPr="006D0273">
        <w:t>It is designed to handle Java Exceptions from the start.</w:t>
      </w:r>
    </w:p>
    <w:p w14:paraId="5C25B5F1" w14:textId="77777777" w:rsidR="006D0273" w:rsidRPr="006D0273" w:rsidRDefault="006D0273" w:rsidP="006D0273">
      <w:pPr>
        <w:pStyle w:val="ListParagraph"/>
        <w:numPr>
          <w:ilvl w:val="1"/>
          <w:numId w:val="1"/>
        </w:numPr>
      </w:pPr>
      <w:r w:rsidRPr="006D0273">
        <w:t>It uses multiple levels, namely ALL, TRACE, DEBUG, INFO, WARN, ERROR and FATAL</w:t>
      </w:r>
    </w:p>
    <w:p w14:paraId="2AE4F4DE" w14:textId="77777777" w:rsidR="006D0273" w:rsidRPr="006D0273" w:rsidRDefault="006D0273" w:rsidP="006D0273">
      <w:pPr>
        <w:pStyle w:val="ListParagraph"/>
        <w:numPr>
          <w:ilvl w:val="1"/>
          <w:numId w:val="1"/>
        </w:numPr>
      </w:pPr>
      <w:r w:rsidRPr="006D0273">
        <w:t>The format of the log output can be easily changed by extending the Layout class.</w:t>
      </w:r>
    </w:p>
    <w:p w14:paraId="2E44C292" w14:textId="3410E209" w:rsidR="00FE0157" w:rsidRPr="006D0273" w:rsidRDefault="006D0273" w:rsidP="006D0273">
      <w:pPr>
        <w:pStyle w:val="ListParagraph"/>
        <w:numPr>
          <w:ilvl w:val="1"/>
          <w:numId w:val="1"/>
        </w:numPr>
        <w:rPr>
          <w:highlight w:val="green"/>
        </w:rPr>
      </w:pPr>
      <w:r w:rsidRPr="006D0273">
        <w:rPr>
          <w:highlight w:val="green"/>
        </w:rPr>
        <w:t>All of the above.</w:t>
      </w:r>
    </w:p>
    <w:p w14:paraId="03074EFB" w14:textId="77777777" w:rsidR="00291032" w:rsidRPr="00291032" w:rsidRDefault="00291032" w:rsidP="00291032">
      <w:pPr>
        <w:pStyle w:val="ListParagraph"/>
        <w:numPr>
          <w:ilvl w:val="0"/>
          <w:numId w:val="1"/>
        </w:numPr>
      </w:pPr>
      <w:r w:rsidRPr="00291032">
        <w:t>Which of the following method of logger print a log message in trace mode?</w:t>
      </w:r>
    </w:p>
    <w:p w14:paraId="6427F3D0" w14:textId="77777777" w:rsidR="00291032" w:rsidRPr="00291032" w:rsidRDefault="00291032" w:rsidP="00291032">
      <w:pPr>
        <w:pStyle w:val="ListParagraph"/>
        <w:numPr>
          <w:ilvl w:val="1"/>
          <w:numId w:val="1"/>
        </w:numPr>
      </w:pPr>
      <w:r w:rsidRPr="00291032">
        <w:t xml:space="preserve">public void </w:t>
      </w:r>
      <w:proofErr w:type="gramStart"/>
      <w:r w:rsidRPr="00291032">
        <w:t>warn(</w:t>
      </w:r>
      <w:proofErr w:type="gramEnd"/>
      <w:r w:rsidRPr="00291032">
        <w:t>Object message)</w:t>
      </w:r>
    </w:p>
    <w:p w14:paraId="5397EA16" w14:textId="77777777" w:rsidR="00291032" w:rsidRPr="00291032" w:rsidRDefault="00291032" w:rsidP="00291032">
      <w:pPr>
        <w:pStyle w:val="ListParagraph"/>
        <w:numPr>
          <w:ilvl w:val="1"/>
          <w:numId w:val="1"/>
        </w:numPr>
        <w:rPr>
          <w:highlight w:val="green"/>
        </w:rPr>
      </w:pPr>
      <w:r w:rsidRPr="00291032">
        <w:rPr>
          <w:highlight w:val="green"/>
        </w:rPr>
        <w:t xml:space="preserve">public void </w:t>
      </w:r>
      <w:proofErr w:type="gramStart"/>
      <w:r w:rsidRPr="00291032">
        <w:rPr>
          <w:highlight w:val="green"/>
        </w:rPr>
        <w:t>trace(</w:t>
      </w:r>
      <w:proofErr w:type="gramEnd"/>
      <w:r w:rsidRPr="00291032">
        <w:rPr>
          <w:highlight w:val="green"/>
        </w:rPr>
        <w:t>Object message)</w:t>
      </w:r>
    </w:p>
    <w:p w14:paraId="7D9ACA13" w14:textId="77777777" w:rsidR="00291032" w:rsidRPr="00291032" w:rsidRDefault="00291032" w:rsidP="00291032">
      <w:pPr>
        <w:pStyle w:val="ListParagraph"/>
        <w:numPr>
          <w:ilvl w:val="1"/>
          <w:numId w:val="1"/>
        </w:numPr>
      </w:pPr>
      <w:r w:rsidRPr="00291032">
        <w:t xml:space="preserve">public void </w:t>
      </w:r>
      <w:proofErr w:type="gramStart"/>
      <w:r w:rsidRPr="00291032">
        <w:t>fatal(</w:t>
      </w:r>
      <w:proofErr w:type="gramEnd"/>
      <w:r w:rsidRPr="00291032">
        <w:t>Object message)</w:t>
      </w:r>
    </w:p>
    <w:p w14:paraId="504F4B2A" w14:textId="77777777" w:rsidR="00291032" w:rsidRPr="00291032" w:rsidRDefault="00291032" w:rsidP="00291032">
      <w:pPr>
        <w:pStyle w:val="ListParagraph"/>
        <w:numPr>
          <w:ilvl w:val="1"/>
          <w:numId w:val="1"/>
        </w:numPr>
      </w:pPr>
      <w:r w:rsidRPr="00291032">
        <w:t xml:space="preserve">public void </w:t>
      </w:r>
      <w:proofErr w:type="gramStart"/>
      <w:r w:rsidRPr="00291032">
        <w:t>info(</w:t>
      </w:r>
      <w:proofErr w:type="gramEnd"/>
      <w:r w:rsidRPr="00291032">
        <w:t>Object message)</w:t>
      </w:r>
    </w:p>
    <w:p w14:paraId="63891ABD" w14:textId="5D4305D7" w:rsidR="00DA4C1A" w:rsidRPr="00DA4C1A" w:rsidRDefault="00DA4C1A" w:rsidP="00DA4C1A">
      <w:pPr>
        <w:pStyle w:val="ListParagraph"/>
        <w:numPr>
          <w:ilvl w:val="0"/>
          <w:numId w:val="1"/>
        </w:numPr>
      </w:pPr>
      <w:r w:rsidRPr="00DA4C1A">
        <w:t>How many ways you can configure hibernate classes in Java?</w:t>
      </w:r>
    </w:p>
    <w:p w14:paraId="2F706FED" w14:textId="77777777" w:rsidR="00DA4C1A" w:rsidRPr="00DA4C1A" w:rsidRDefault="00DA4C1A" w:rsidP="00DA4C1A">
      <w:pPr>
        <w:pStyle w:val="ListParagraph"/>
        <w:numPr>
          <w:ilvl w:val="1"/>
          <w:numId w:val="1"/>
        </w:numPr>
      </w:pPr>
      <w:r w:rsidRPr="00DA4C1A">
        <w:t>Only with annotations</w:t>
      </w:r>
    </w:p>
    <w:p w14:paraId="73C51226" w14:textId="77777777" w:rsidR="00DA4C1A" w:rsidRPr="00DA4C1A" w:rsidRDefault="00DA4C1A" w:rsidP="00DA4C1A">
      <w:pPr>
        <w:pStyle w:val="ListParagraph"/>
        <w:numPr>
          <w:ilvl w:val="1"/>
          <w:numId w:val="1"/>
        </w:numPr>
      </w:pPr>
      <w:r w:rsidRPr="00DA4C1A">
        <w:t>Only with XML</w:t>
      </w:r>
    </w:p>
    <w:p w14:paraId="22A0DB25" w14:textId="77777777" w:rsidR="00DA4C1A" w:rsidRPr="005639E9" w:rsidRDefault="00DA4C1A" w:rsidP="00DA4C1A">
      <w:pPr>
        <w:pStyle w:val="ListParagraph"/>
        <w:numPr>
          <w:ilvl w:val="1"/>
          <w:numId w:val="1"/>
        </w:numPr>
        <w:rPr>
          <w:highlight w:val="green"/>
        </w:rPr>
      </w:pPr>
      <w:r w:rsidRPr="005639E9">
        <w:rPr>
          <w:highlight w:val="green"/>
        </w:rPr>
        <w:t>Both XML and Annotations</w:t>
      </w:r>
    </w:p>
    <w:p w14:paraId="525F5D60" w14:textId="4FCDA0B9" w:rsidR="00DA4C1A" w:rsidRDefault="00DA4C1A" w:rsidP="00DA4C1A">
      <w:pPr>
        <w:pStyle w:val="ListParagraph"/>
        <w:numPr>
          <w:ilvl w:val="1"/>
          <w:numId w:val="1"/>
        </w:numPr>
      </w:pPr>
      <w:r w:rsidRPr="00DA4C1A">
        <w:t>Only with properties file</w:t>
      </w:r>
    </w:p>
    <w:p w14:paraId="2EDDDB5F" w14:textId="77777777" w:rsidR="00071153" w:rsidRPr="00071153" w:rsidRDefault="00071153" w:rsidP="00071153">
      <w:pPr>
        <w:pStyle w:val="ListParagraph"/>
        <w:numPr>
          <w:ilvl w:val="0"/>
          <w:numId w:val="1"/>
        </w:numPr>
      </w:pPr>
      <w:proofErr w:type="spellStart"/>
      <w:r w:rsidRPr="00071153">
        <w:t>xmlhttp</w:t>
      </w:r>
      <w:proofErr w:type="spellEnd"/>
      <w:r w:rsidRPr="00071153">
        <w:t xml:space="preserve"> = new </w:t>
      </w:r>
      <w:proofErr w:type="spellStart"/>
      <w:proofErr w:type="gramStart"/>
      <w:r w:rsidRPr="00071153">
        <w:t>ActiveXObject</w:t>
      </w:r>
      <w:proofErr w:type="spellEnd"/>
      <w:r w:rsidRPr="00071153">
        <w:t>(</w:t>
      </w:r>
      <w:proofErr w:type="gramEnd"/>
      <w:r w:rsidRPr="00071153">
        <w:t>"</w:t>
      </w:r>
      <w:proofErr w:type="spellStart"/>
      <w:r w:rsidRPr="00071153">
        <w:t>Microsoft.XMLHTTP</w:t>
      </w:r>
      <w:proofErr w:type="spellEnd"/>
      <w:r w:rsidRPr="00071153">
        <w:t>"); This code is for which browser?</w:t>
      </w:r>
    </w:p>
    <w:p w14:paraId="2A964DC4" w14:textId="77777777" w:rsidR="00071153" w:rsidRPr="00071153" w:rsidRDefault="00071153" w:rsidP="00071153">
      <w:pPr>
        <w:pStyle w:val="ListParagraph"/>
        <w:numPr>
          <w:ilvl w:val="1"/>
          <w:numId w:val="1"/>
        </w:numPr>
      </w:pPr>
      <w:r w:rsidRPr="00071153">
        <w:t>Chrome</w:t>
      </w:r>
    </w:p>
    <w:p w14:paraId="7D33365D" w14:textId="77777777" w:rsidR="00071153" w:rsidRPr="00071153" w:rsidRDefault="00071153" w:rsidP="00071153">
      <w:pPr>
        <w:pStyle w:val="ListParagraph"/>
        <w:numPr>
          <w:ilvl w:val="1"/>
          <w:numId w:val="1"/>
        </w:numPr>
        <w:rPr>
          <w:highlight w:val="green"/>
        </w:rPr>
      </w:pPr>
      <w:r w:rsidRPr="00071153">
        <w:rPr>
          <w:highlight w:val="green"/>
        </w:rPr>
        <w:t>IE</w:t>
      </w:r>
    </w:p>
    <w:p w14:paraId="1A85AC8E" w14:textId="77777777" w:rsidR="00071153" w:rsidRPr="00071153" w:rsidRDefault="00071153" w:rsidP="00071153">
      <w:pPr>
        <w:pStyle w:val="ListParagraph"/>
        <w:numPr>
          <w:ilvl w:val="1"/>
          <w:numId w:val="1"/>
        </w:numPr>
      </w:pPr>
      <w:proofErr w:type="spellStart"/>
      <w:r w:rsidRPr="00071153">
        <w:t>Mozalla</w:t>
      </w:r>
      <w:proofErr w:type="spellEnd"/>
    </w:p>
    <w:p w14:paraId="5E159C37" w14:textId="77777777" w:rsidR="00071153" w:rsidRPr="00071153" w:rsidRDefault="00071153" w:rsidP="00071153">
      <w:pPr>
        <w:pStyle w:val="ListParagraph"/>
        <w:numPr>
          <w:ilvl w:val="1"/>
          <w:numId w:val="1"/>
        </w:numPr>
      </w:pPr>
      <w:r w:rsidRPr="00071153">
        <w:t>Safari</w:t>
      </w:r>
    </w:p>
    <w:p w14:paraId="276C9D49" w14:textId="41E13D3F" w:rsidR="005C2F73" w:rsidRDefault="005C2F73" w:rsidP="00071153"/>
    <w:p w14:paraId="78F77E5D" w14:textId="77777777" w:rsidR="00071153" w:rsidRDefault="00071153" w:rsidP="00071153">
      <w:bookmarkStart w:id="0" w:name="_GoBack"/>
      <w:bookmarkEnd w:id="0"/>
    </w:p>
    <w:sectPr w:rsidR="000711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111E4"/>
    <w:multiLevelType w:val="hybridMultilevel"/>
    <w:tmpl w:val="D4685600"/>
    <w:lvl w:ilvl="0" w:tplc="C556F2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B758CD"/>
    <w:multiLevelType w:val="hybridMultilevel"/>
    <w:tmpl w:val="4EA4480E"/>
    <w:lvl w:ilvl="0" w:tplc="463A870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E115A1"/>
    <w:multiLevelType w:val="hybridMultilevel"/>
    <w:tmpl w:val="364C8E30"/>
    <w:lvl w:ilvl="0" w:tplc="1CFA1F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6706D6"/>
    <w:multiLevelType w:val="hybridMultilevel"/>
    <w:tmpl w:val="160083AC"/>
    <w:lvl w:ilvl="0" w:tplc="71F438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7802F84"/>
    <w:multiLevelType w:val="hybridMultilevel"/>
    <w:tmpl w:val="B7744BD0"/>
    <w:lvl w:ilvl="0" w:tplc="46801A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322FB2"/>
    <w:multiLevelType w:val="hybridMultilevel"/>
    <w:tmpl w:val="7C5E98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9A7466"/>
    <w:multiLevelType w:val="hybridMultilevel"/>
    <w:tmpl w:val="7CF6649E"/>
    <w:lvl w:ilvl="0" w:tplc="0630A2E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F73"/>
    <w:rsid w:val="00002F53"/>
    <w:rsid w:val="000701C1"/>
    <w:rsid w:val="00071153"/>
    <w:rsid w:val="0008224C"/>
    <w:rsid w:val="00096FFE"/>
    <w:rsid w:val="000C505A"/>
    <w:rsid w:val="000C5246"/>
    <w:rsid w:val="000D5B55"/>
    <w:rsid w:val="00111422"/>
    <w:rsid w:val="0011730C"/>
    <w:rsid w:val="0012326A"/>
    <w:rsid w:val="0018258B"/>
    <w:rsid w:val="001E5581"/>
    <w:rsid w:val="00225279"/>
    <w:rsid w:val="00234FE4"/>
    <w:rsid w:val="00246E50"/>
    <w:rsid w:val="00255AA7"/>
    <w:rsid w:val="00267ECE"/>
    <w:rsid w:val="00282AE8"/>
    <w:rsid w:val="00291032"/>
    <w:rsid w:val="002D6A80"/>
    <w:rsid w:val="002E5F40"/>
    <w:rsid w:val="0032174F"/>
    <w:rsid w:val="003D06DC"/>
    <w:rsid w:val="004B0408"/>
    <w:rsid w:val="00507437"/>
    <w:rsid w:val="00542E77"/>
    <w:rsid w:val="005639E9"/>
    <w:rsid w:val="00566F85"/>
    <w:rsid w:val="00567FB7"/>
    <w:rsid w:val="0059012C"/>
    <w:rsid w:val="005C2F73"/>
    <w:rsid w:val="005C5330"/>
    <w:rsid w:val="005D605F"/>
    <w:rsid w:val="005E5C95"/>
    <w:rsid w:val="00614A0B"/>
    <w:rsid w:val="00633315"/>
    <w:rsid w:val="00660E73"/>
    <w:rsid w:val="0067271D"/>
    <w:rsid w:val="006A2B61"/>
    <w:rsid w:val="006A6B50"/>
    <w:rsid w:val="006D0273"/>
    <w:rsid w:val="007016F3"/>
    <w:rsid w:val="00716D82"/>
    <w:rsid w:val="00727E66"/>
    <w:rsid w:val="00753D9E"/>
    <w:rsid w:val="00767E05"/>
    <w:rsid w:val="00774F1B"/>
    <w:rsid w:val="007767B6"/>
    <w:rsid w:val="007844C4"/>
    <w:rsid w:val="007C0C46"/>
    <w:rsid w:val="0080412E"/>
    <w:rsid w:val="00833CE7"/>
    <w:rsid w:val="0086189D"/>
    <w:rsid w:val="008975C8"/>
    <w:rsid w:val="0094013A"/>
    <w:rsid w:val="00986D1A"/>
    <w:rsid w:val="009877DB"/>
    <w:rsid w:val="009A57D5"/>
    <w:rsid w:val="009B655E"/>
    <w:rsid w:val="00A2040D"/>
    <w:rsid w:val="00A819DA"/>
    <w:rsid w:val="00AA3FB2"/>
    <w:rsid w:val="00AD6DCD"/>
    <w:rsid w:val="00AF4718"/>
    <w:rsid w:val="00AF5DFF"/>
    <w:rsid w:val="00B3381D"/>
    <w:rsid w:val="00B43835"/>
    <w:rsid w:val="00B44E9D"/>
    <w:rsid w:val="00B52FBD"/>
    <w:rsid w:val="00B95F97"/>
    <w:rsid w:val="00BB6961"/>
    <w:rsid w:val="00BB6BC1"/>
    <w:rsid w:val="00BC2E04"/>
    <w:rsid w:val="00BF716B"/>
    <w:rsid w:val="00C33417"/>
    <w:rsid w:val="00C33C7B"/>
    <w:rsid w:val="00C47C8F"/>
    <w:rsid w:val="00C878E3"/>
    <w:rsid w:val="00CB3B48"/>
    <w:rsid w:val="00CF5631"/>
    <w:rsid w:val="00D211BF"/>
    <w:rsid w:val="00D413BD"/>
    <w:rsid w:val="00D50110"/>
    <w:rsid w:val="00D77AC4"/>
    <w:rsid w:val="00D828FF"/>
    <w:rsid w:val="00DA4C1A"/>
    <w:rsid w:val="00DD1EE2"/>
    <w:rsid w:val="00E06D6B"/>
    <w:rsid w:val="00F47008"/>
    <w:rsid w:val="00F47C6E"/>
    <w:rsid w:val="00FA497D"/>
    <w:rsid w:val="00FC1F91"/>
    <w:rsid w:val="00FE0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9779A8"/>
  <w15:chartTrackingRefBased/>
  <w15:docId w15:val="{10A5EC3B-58D0-4073-8679-F581C1119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01C1"/>
    <w:pPr>
      <w:ind w:left="720"/>
      <w:contextualSpacing/>
    </w:pPr>
  </w:style>
  <w:style w:type="table" w:styleId="TableGrid">
    <w:name w:val="Table Grid"/>
    <w:basedOn w:val="TableNormal"/>
    <w:uiPriority w:val="39"/>
    <w:rsid w:val="00BF7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A7595-F7E7-4BCC-8F4C-4D1243A3F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5</Pages>
  <Words>3237</Words>
  <Characters>18452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een</dc:creator>
  <cp:keywords/>
  <dc:description/>
  <cp:lastModifiedBy>Praveen</cp:lastModifiedBy>
  <cp:revision>82</cp:revision>
  <dcterms:created xsi:type="dcterms:W3CDTF">2018-02-15T08:58:00Z</dcterms:created>
  <dcterms:modified xsi:type="dcterms:W3CDTF">2018-02-15T11:55:00Z</dcterms:modified>
</cp:coreProperties>
</file>